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19FE7" w14:textId="77777777" w:rsidR="00C81B71" w:rsidRPr="006A1BB7" w:rsidRDefault="00C81B71" w:rsidP="006A1BB7">
      <w:pPr>
        <w:pStyle w:val="2"/>
        <w:jc w:val="right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</w:pPr>
      <w:r w:rsidRPr="006A1BB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Генеральному директору </w:t>
      </w:r>
    </w:p>
    <w:p w14:paraId="1F5A9DF8" w14:textId="77777777" w:rsidR="00C81B71" w:rsidRPr="006A1BB7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A1BB7">
        <w:rPr>
          <w:rFonts w:ascii="Times New Roman" w:eastAsia="Times New Roman" w:hAnsi="Times New Roman" w:cs="Times New Roman"/>
          <w:sz w:val="21"/>
          <w:szCs w:val="21"/>
          <w:lang w:eastAsia="ru-RU"/>
        </w:rPr>
        <w:t>ООО «Центр ИТО» (ОГРН 1051645008414)</w:t>
      </w:r>
    </w:p>
    <w:p w14:paraId="1277AF09" w14:textId="77777777" w:rsidR="00C81B71" w:rsidRPr="006A1BB7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6A1BB7">
        <w:rPr>
          <w:rFonts w:ascii="Times New Roman" w:eastAsia="Times New Roman" w:hAnsi="Times New Roman" w:cs="Times New Roman"/>
          <w:sz w:val="21"/>
          <w:szCs w:val="21"/>
          <w:lang w:eastAsia="ru-RU"/>
        </w:rPr>
        <w:t>Бикмуллиной</w:t>
      </w:r>
      <w:proofErr w:type="spellEnd"/>
      <w:r w:rsidRPr="006A1BB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Ларисе Владимировне </w:t>
      </w:r>
    </w:p>
    <w:p w14:paraId="1ADC6717" w14:textId="77777777" w:rsidR="00C81B71" w:rsidRPr="003847D9" w:rsidRDefault="00C81B71" w:rsidP="00C81B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                                                                                 </w:t>
      </w:r>
    </w:p>
    <w:p w14:paraId="7CF79EBB" w14:textId="77777777" w:rsidR="00C81B71" w:rsidRPr="003847D9" w:rsidRDefault="00C81B71" w:rsidP="00C81B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B1D94" wp14:editId="7ADAA43C">
                <wp:simplePos x="0" y="0"/>
                <wp:positionH relativeFrom="column">
                  <wp:posOffset>4478655</wp:posOffset>
                </wp:positionH>
                <wp:positionV relativeFrom="paragraph">
                  <wp:posOffset>-4445</wp:posOffset>
                </wp:positionV>
                <wp:extent cx="2438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486753F4">
              <v:line id="Straight Connector 3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352.65pt,-.35pt" to="544.65pt,-.35pt" w14:anchorId="6179B8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"/>
            </w:pict>
          </mc:Fallback>
        </mc:AlternateConten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</w:t>
      </w:r>
    </w:p>
    <w:p w14:paraId="09E4E24D" w14:textId="77777777" w:rsidR="00C81B71" w:rsidRPr="003847D9" w:rsidRDefault="00C81B71" w:rsidP="00C81B71">
      <w:pPr>
        <w:tabs>
          <w:tab w:val="left" w:pos="284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B7A2C" wp14:editId="6EEAC4DF">
                <wp:simplePos x="0" y="0"/>
                <wp:positionH relativeFrom="column">
                  <wp:posOffset>4478655</wp:posOffset>
                </wp:positionH>
                <wp:positionV relativeFrom="paragraph">
                  <wp:posOffset>6350</wp:posOffset>
                </wp:positionV>
                <wp:extent cx="2438400" cy="0"/>
                <wp:effectExtent l="0" t="0" r="19050" b="190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739DF622">
              <v:line id="Straight Connector 3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25pt" from="352.65pt,.5pt" to="544.65pt,.5pt" w14:anchorId="564BC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"/>
            </w:pict>
          </mc:Fallback>
        </mc:AlternateContent>
      </w:r>
    </w:p>
    <w:p w14:paraId="0392B62A" w14:textId="77777777" w:rsidR="00C81B71" w:rsidRPr="003847D9" w:rsidRDefault="00C81B71" w:rsidP="008A74C9">
      <w:pPr>
        <w:tabs>
          <w:tab w:val="left" w:pos="284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ЗАЯВЛЕНИЕ РОДИТЕЛЯ </w:t>
      </w:r>
    </w:p>
    <w:p w14:paraId="43EC3D77" w14:textId="77777777" w:rsidR="00C81B71" w:rsidRPr="00C81B71" w:rsidRDefault="00C81B71" w:rsidP="008A74C9">
      <w:pPr>
        <w:tabs>
          <w:tab w:val="left" w:pos="284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иложениями</w:t>
      </w:r>
    </w:p>
    <w:p w14:paraId="05CC2027" w14:textId="77777777" w:rsidR="00C81B71" w:rsidRPr="008A74C9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4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 родителем или законным представителем ребенка) </w:t>
      </w:r>
    </w:p>
    <w:p w14:paraId="6195AE74" w14:textId="06BBE935" w:rsidR="00C81B71" w:rsidRPr="00C81B71" w:rsidRDefault="008567C9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ED2A1" wp14:editId="75D60B60">
                <wp:simplePos x="0" y="0"/>
                <wp:positionH relativeFrom="column">
                  <wp:posOffset>5080</wp:posOffset>
                </wp:positionH>
                <wp:positionV relativeFrom="paragraph">
                  <wp:posOffset>304165</wp:posOffset>
                </wp:positionV>
                <wp:extent cx="4073525" cy="0"/>
                <wp:effectExtent l="0" t="0" r="22225" b="190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35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23.95pt" to="321.1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" strokecolor="black [3213]" strokeweight=".25pt"/>
            </w:pict>
          </mc:Fallback>
        </mc:AlternateContent>
      </w: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7015C" wp14:editId="71EE592A">
                <wp:simplePos x="0" y="0"/>
                <wp:positionH relativeFrom="column">
                  <wp:posOffset>619125</wp:posOffset>
                </wp:positionH>
                <wp:positionV relativeFrom="paragraph">
                  <wp:posOffset>153670</wp:posOffset>
                </wp:positionV>
                <wp:extent cx="3582035" cy="0"/>
                <wp:effectExtent l="0" t="0" r="1841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20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75pt,12.1pt" to="330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" strokecolor="black [3213]" strokeweight=".25pt"/>
            </w:pict>
          </mc:Fallback>
        </mc:AlternateContent>
      </w:r>
      <w:r w:rsidR="00C81B71"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proofErr w:type="gramStart"/>
      <w:r w:rsidR="00C81B71"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,</w:t>
      </w:r>
      <w:proofErr w:type="gramEnd"/>
      <w:r w:rsidR="00C81B71"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B71" w:rsidRP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="00C81B71"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оего ребенка                                                                                              </w:t>
      </w:r>
      <w:r w:rsidR="00C81B71"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(далее - Участник, Ребенок) на смену в Оздоровительно-образовательный комплекс «</w:t>
      </w:r>
      <w:proofErr w:type="spellStart"/>
      <w:r w:rsidR="00C81B71"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="00C81B71"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основании:</w:t>
      </w:r>
    </w:p>
    <w:p w14:paraId="66C1320F" w14:textId="77777777" w:rsidR="008567C9" w:rsidRDefault="008567C9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й оферты. С Публичной офертой ООО «Центр ИТО», опубликованной на официальном сайте https://baytik-kazan.ru в разделе «Родителям», ознакомле</w:t>
      </w:r>
      <w:proofErr w:type="gramStart"/>
      <w:r w:rsidRPr="008567C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8567C9">
        <w:rPr>
          <w:rFonts w:ascii="Times New Roman" w:eastAsia="Times New Roman" w:hAnsi="Times New Roman" w:cs="Times New Roman"/>
          <w:sz w:val="24"/>
          <w:szCs w:val="24"/>
          <w:lang w:eastAsia="ru-RU"/>
        </w:rPr>
        <w:t>а), со всеми условиями Оферты согласен(а). Оплату услуг по договору в сроки, указанные в Оферте, гарантирую.</w:t>
      </w:r>
    </w:p>
    <w:p w14:paraId="05E3A199" w14:textId="1CAA4816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необходимые для оказания услуг ООО “Центр ИТО”, указываю в настоящем Заявлении. </w:t>
      </w:r>
    </w:p>
    <w:p w14:paraId="3060F0BB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держанием Правил </w:t>
      </w:r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пребывания лиц, находящихся на территории ООК «</w:t>
      </w:r>
      <w:proofErr w:type="spellStart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ей о режиме функционирования детского лагеря на базе ООК «</w:t>
      </w:r>
      <w:proofErr w:type="spell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Лагерь)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их эпидемиологических условиях и иной информацией, опубликованной на официальном сайте </w:t>
      </w:r>
      <w:proofErr w:type="spellStart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одителям», ознакомле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 согласен(а).</w:t>
      </w:r>
    </w:p>
    <w:p w14:paraId="183F5906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формацией о необходимости обеспечить родителями самостоятельный заезд детей в Лагерь в первый день смены и отъезд в последний день смены ознакомле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 согласен(а). </w:t>
      </w:r>
    </w:p>
    <w:p w14:paraId="1A7DB7AB" w14:textId="77777777" w:rsidR="007529F4" w:rsidRPr="007529F4" w:rsidRDefault="00C81B71" w:rsidP="005168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е-смена</w:t>
      </w:r>
      <w:r w:rsidR="007529F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DD200DD" w14:textId="04C6F13B" w:rsidR="0026654F" w:rsidRPr="00120482" w:rsidRDefault="0026654F" w:rsidP="008A74C9">
      <w:pPr>
        <w:widowControl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4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</w:t>
      </w:r>
      <w:r w:rsidRPr="0012048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1204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ump</w:t>
      </w:r>
      <w:r w:rsidR="00120482" w:rsidRPr="001204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04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unior</w:t>
      </w:r>
      <w:r w:rsidR="00120482" w:rsidRPr="001204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04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art</w:t>
      </w:r>
      <w:r w:rsidRPr="001204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048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20482" w:rsidRPr="00120482">
        <w:rPr>
          <w:rFonts w:ascii="Times New Roman" w:eastAsia="Times New Roman" w:hAnsi="Times New Roman" w:cs="Times New Roman"/>
          <w:b/>
          <w:sz w:val="24"/>
          <w:szCs w:val="24"/>
        </w:rPr>
        <w:t xml:space="preserve"> 5 </w:t>
      </w:r>
      <w:r w:rsidR="00120482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120482" w:rsidRPr="00120482">
        <w:rPr>
          <w:rFonts w:ascii="Times New Roman" w:eastAsia="Times New Roman" w:hAnsi="Times New Roman" w:cs="Times New Roman"/>
          <w:b/>
          <w:sz w:val="24"/>
          <w:szCs w:val="24"/>
        </w:rPr>
        <w:t xml:space="preserve"> 11 </w:t>
      </w:r>
      <w:r w:rsidR="00120482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Pr="00120482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5B3BF9" w:rsidRPr="0012048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204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654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12048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20482" w:rsidRPr="00120482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120482">
        <w:rPr>
          <w:rFonts w:ascii="Times New Roman" w:eastAsia="Times New Roman" w:hAnsi="Times New Roman" w:cs="Times New Roman"/>
          <w:b/>
          <w:sz w:val="24"/>
          <w:szCs w:val="24"/>
        </w:rPr>
        <w:t>7-8 лет)</w:t>
      </w:r>
    </w:p>
    <w:p w14:paraId="12AA5D04" w14:textId="1D4C4D5A" w:rsidR="00D95EDE" w:rsidRDefault="008567C9" w:rsidP="008A74C9">
      <w:pPr>
        <w:widowControl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1BB7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6A1BB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20482" w:rsidRPr="00120482">
        <w:rPr>
          <w:rFonts w:ascii="Times New Roman" w:eastAsia="Times New Roman" w:hAnsi="Times New Roman" w:cs="Times New Roman"/>
          <w:b/>
          <w:sz w:val="20"/>
          <w:szCs w:val="20"/>
        </w:rPr>
        <w:t xml:space="preserve">Робототехника LEGO </w:t>
      </w:r>
      <w:proofErr w:type="spellStart"/>
      <w:r w:rsidR="00120482" w:rsidRPr="00120482">
        <w:rPr>
          <w:rFonts w:ascii="Times New Roman" w:eastAsia="Times New Roman" w:hAnsi="Times New Roman" w:cs="Times New Roman"/>
          <w:b/>
          <w:sz w:val="20"/>
          <w:szCs w:val="20"/>
        </w:rPr>
        <w:t>WeDo</w:t>
      </w:r>
      <w:proofErr w:type="spellEnd"/>
      <w:r w:rsidR="00120482" w:rsidRPr="00120482">
        <w:rPr>
          <w:rFonts w:ascii="Times New Roman" w:eastAsia="Times New Roman" w:hAnsi="Times New Roman" w:cs="Times New Roman"/>
          <w:b/>
          <w:sz w:val="20"/>
          <w:szCs w:val="20"/>
        </w:rPr>
        <w:t xml:space="preserve"> 2.0</w:t>
      </w:r>
      <w:r w:rsidR="004C1E2A" w:rsidRPr="004C1E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720781C" w14:textId="27AD20FC" w:rsidR="004C1E2A" w:rsidRDefault="004C1E2A" w:rsidP="004C1E2A">
      <w:pPr>
        <w:widowControl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1BB7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6A1BB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20482">
        <w:rPr>
          <w:rFonts w:ascii="Times New Roman" w:eastAsia="Times New Roman" w:hAnsi="Times New Roman" w:cs="Times New Roman"/>
          <w:b/>
          <w:sz w:val="20"/>
          <w:szCs w:val="20"/>
        </w:rPr>
        <w:t>Компьютерный</w:t>
      </w:r>
      <w:r w:rsidR="000D7C8F">
        <w:rPr>
          <w:rFonts w:ascii="Times New Roman" w:eastAsia="Times New Roman" w:hAnsi="Times New Roman" w:cs="Times New Roman"/>
          <w:b/>
          <w:sz w:val="20"/>
          <w:szCs w:val="20"/>
        </w:rPr>
        <w:t xml:space="preserve"> дизайн</w:t>
      </w:r>
      <w:r w:rsidRPr="004C1E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B4EBDC6" w14:textId="09A49AEF" w:rsidR="0026654F" w:rsidRDefault="008567C9" w:rsidP="0026654F">
      <w:pPr>
        <w:widowControl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1BB7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6A1BB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20482" w:rsidRPr="00120482">
        <w:rPr>
          <w:rFonts w:ascii="Times New Roman" w:eastAsia="Times New Roman" w:hAnsi="Times New Roman" w:cs="Times New Roman"/>
          <w:b/>
          <w:sz w:val="20"/>
          <w:szCs w:val="20"/>
        </w:rPr>
        <w:t xml:space="preserve">Создание мультфильмов на </w:t>
      </w:r>
      <w:r w:rsidR="00120482" w:rsidRPr="0012048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cratch</w:t>
      </w:r>
    </w:p>
    <w:p w14:paraId="221BD00D" w14:textId="4D9EE284" w:rsidR="004C1E2A" w:rsidRPr="004C1E2A" w:rsidRDefault="004C1E2A" w:rsidP="0026654F">
      <w:pPr>
        <w:widowControl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1BB7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6A1BB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20482" w:rsidRPr="0012048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Создание</w:t>
      </w:r>
      <w:proofErr w:type="spellEnd"/>
      <w:r w:rsidR="00120482" w:rsidRPr="0012048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120482">
        <w:rPr>
          <w:rFonts w:ascii="Times New Roman" w:eastAsia="Times New Roman" w:hAnsi="Times New Roman" w:cs="Times New Roman"/>
          <w:b/>
          <w:sz w:val="20"/>
          <w:szCs w:val="20"/>
        </w:rPr>
        <w:t>игр</w:t>
      </w:r>
      <w:r w:rsidR="00120482" w:rsidRPr="0012048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20482" w:rsidRPr="0012048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на</w:t>
      </w:r>
      <w:proofErr w:type="spellEnd"/>
      <w:r w:rsidR="00120482" w:rsidRPr="0012048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Scratch</w:t>
      </w:r>
    </w:p>
    <w:p w14:paraId="5775EC61" w14:textId="76D339A1" w:rsidR="0051682B" w:rsidRPr="0026654F" w:rsidRDefault="00C81B71" w:rsidP="0026654F">
      <w:pPr>
        <w:widowControl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оимость</w:t>
      </w:r>
      <w:r w:rsidR="006E69B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я</w:t>
      </w:r>
      <w:r w:rsidR="006C56E3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ме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9490147" w14:textId="3EF0F24D" w:rsidR="00AD52FD" w:rsidRPr="008567C9" w:rsidRDefault="00DE02DF" w:rsidP="00595B58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7C9">
        <w:rPr>
          <w:rFonts w:ascii="Times New Roman" w:eastAsia="Times New Roman" w:hAnsi="Times New Roman" w:cs="Times New Roman"/>
          <w:sz w:val="20"/>
          <w:szCs w:val="20"/>
        </w:rPr>
        <w:t>□</w:t>
      </w:r>
      <w:r w:rsidR="00C81B71" w:rsidRPr="008567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0482"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="00D95EDE" w:rsidRPr="008567C9">
        <w:rPr>
          <w:rFonts w:ascii="Times New Roman" w:eastAsia="Times New Roman" w:hAnsi="Times New Roman" w:cs="Times New Roman"/>
          <w:b/>
          <w:sz w:val="20"/>
          <w:szCs w:val="20"/>
        </w:rPr>
        <w:t>000</w:t>
      </w:r>
      <w:r w:rsidR="004C1E2A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D95EDE" w:rsidRPr="008567C9">
        <w:rPr>
          <w:rFonts w:ascii="Times New Roman" w:eastAsia="Times New Roman" w:hAnsi="Times New Roman" w:cs="Times New Roman"/>
          <w:b/>
          <w:sz w:val="20"/>
          <w:szCs w:val="20"/>
        </w:rPr>
        <w:t xml:space="preserve"> руб. </w:t>
      </w:r>
      <w:r w:rsidR="00120482" w:rsidRPr="00120482">
        <w:rPr>
          <w:rFonts w:ascii="Times New Roman" w:eastAsia="Times New Roman" w:hAnsi="Times New Roman" w:cs="Times New Roman"/>
          <w:sz w:val="20"/>
          <w:szCs w:val="20"/>
        </w:rPr>
        <w:t xml:space="preserve">для школьников из Республики Татарстан, Свердловской области, Республики Башкортостан, </w:t>
      </w:r>
      <w:r w:rsidR="00120482">
        <w:rPr>
          <w:rFonts w:ascii="Times New Roman" w:eastAsia="Times New Roman" w:hAnsi="Times New Roman" w:cs="Times New Roman"/>
          <w:sz w:val="20"/>
          <w:szCs w:val="20"/>
        </w:rPr>
        <w:t xml:space="preserve">Республики </w:t>
      </w:r>
      <w:r w:rsidR="00120482" w:rsidRPr="00120482">
        <w:rPr>
          <w:rFonts w:ascii="Times New Roman" w:eastAsia="Times New Roman" w:hAnsi="Times New Roman" w:cs="Times New Roman"/>
          <w:sz w:val="20"/>
          <w:szCs w:val="20"/>
        </w:rPr>
        <w:t>Чуваши</w:t>
      </w:r>
      <w:r w:rsidR="0012048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120482" w:rsidRPr="001204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20482">
        <w:rPr>
          <w:rFonts w:ascii="Times New Roman" w:eastAsia="Times New Roman" w:hAnsi="Times New Roman" w:cs="Times New Roman"/>
          <w:sz w:val="20"/>
          <w:szCs w:val="20"/>
        </w:rPr>
        <w:t>Республики Саха (</w:t>
      </w:r>
      <w:r w:rsidR="00120482" w:rsidRPr="00120482">
        <w:rPr>
          <w:rFonts w:ascii="Times New Roman" w:eastAsia="Times New Roman" w:hAnsi="Times New Roman" w:cs="Times New Roman"/>
          <w:sz w:val="20"/>
          <w:szCs w:val="20"/>
        </w:rPr>
        <w:t>Якути</w:t>
      </w:r>
      <w:r w:rsidR="00120482">
        <w:rPr>
          <w:rFonts w:ascii="Times New Roman" w:eastAsia="Times New Roman" w:hAnsi="Times New Roman" w:cs="Times New Roman"/>
          <w:sz w:val="20"/>
          <w:szCs w:val="20"/>
        </w:rPr>
        <w:t>я)</w:t>
      </w:r>
    </w:p>
    <w:p w14:paraId="3BA96AF5" w14:textId="15327BBE" w:rsidR="006C56E3" w:rsidRPr="008567C9" w:rsidRDefault="006C56E3" w:rsidP="006C56E3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67C9">
        <w:rPr>
          <w:rFonts w:ascii="Times New Roman" w:eastAsia="Times New Roman" w:hAnsi="Times New Roman" w:cs="Times New Roman"/>
          <w:sz w:val="20"/>
          <w:szCs w:val="20"/>
        </w:rPr>
        <w:t xml:space="preserve">□ </w:t>
      </w:r>
      <w:r w:rsidR="00DA6182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120482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D95EDE" w:rsidRPr="008567C9">
        <w:rPr>
          <w:rFonts w:ascii="Times New Roman" w:eastAsia="Times New Roman" w:hAnsi="Times New Roman" w:cs="Times New Roman"/>
          <w:b/>
          <w:sz w:val="20"/>
          <w:szCs w:val="20"/>
        </w:rPr>
        <w:t>000 руб.</w:t>
      </w:r>
      <w:r w:rsidRPr="008567C9">
        <w:rPr>
          <w:rFonts w:ascii="Times New Roman" w:eastAsia="Times New Roman" w:hAnsi="Times New Roman" w:cs="Times New Roman"/>
          <w:sz w:val="20"/>
          <w:szCs w:val="20"/>
        </w:rPr>
        <w:t xml:space="preserve"> для участников из других регионов РФ</w:t>
      </w:r>
    </w:p>
    <w:p w14:paraId="0A37501D" w14:textId="474F8120" w:rsidR="00C81B71" w:rsidRPr="006C56E3" w:rsidRDefault="006C56E3" w:rsidP="006C56E3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6C56E3">
        <w:rPr>
          <w:rFonts w:ascii="Times New Roman" w:eastAsia="Times New Roman" w:hAnsi="Times New Roman" w:cs="Times New Roman"/>
          <w:sz w:val="18"/>
          <w:szCs w:val="18"/>
          <w:lang w:eastAsia="ar-SA"/>
        </w:rPr>
        <w:t>*при условии предоставления от 2 до 5 достижений за последние 5 лет</w:t>
      </w:r>
      <w:proofErr w:type="gramEnd"/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8"/>
        <w:gridCol w:w="4836"/>
        <w:gridCol w:w="5098"/>
      </w:tblGrid>
      <w:tr w:rsidR="00C81B71" w:rsidRPr="003847D9" w14:paraId="03A3F8B0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9C9B" w14:textId="77777777" w:rsidR="00C81B71" w:rsidRPr="00F73160" w:rsidRDefault="00C81B71" w:rsidP="007D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B1CD" w14:textId="77777777" w:rsidR="00C81B71" w:rsidRPr="00F73160" w:rsidRDefault="00C81B71" w:rsidP="007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ребенка (Участника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7910" w14:textId="77777777" w:rsidR="00C81B71" w:rsidRPr="00F73160" w:rsidRDefault="00C81B71" w:rsidP="007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родителя</w:t>
            </w:r>
          </w:p>
        </w:tc>
      </w:tr>
      <w:tr w:rsidR="00C81B71" w:rsidRPr="003847D9" w14:paraId="20BAFA2F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C7B" w14:textId="77777777" w:rsidR="00C81B71" w:rsidRPr="00F73160" w:rsidRDefault="00C81B71" w:rsidP="007D6B6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A5E2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14:paraId="5C1A326D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B651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14:paraId="2353605C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C81B71" w:rsidRPr="003847D9" w14:paraId="5924E576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378F" w14:textId="77777777" w:rsidR="00C81B71" w:rsidRPr="00F73160" w:rsidRDefault="00C81B71" w:rsidP="007D6B6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67AB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рождении/паспорт</w:t>
            </w:r>
          </w:p>
          <w:p w14:paraId="1B9AF87B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E6F9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орт</w:t>
            </w:r>
          </w:p>
          <w:p w14:paraId="54FB9FE5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</w:tc>
      </w:tr>
      <w:tr w:rsidR="00C81B71" w:rsidRPr="003847D9" w14:paraId="12BBE338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A809" w14:textId="77777777" w:rsidR="00C81B71" w:rsidRPr="00F73160" w:rsidRDefault="00C81B71" w:rsidP="007D6B6F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B986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 ребенка</w:t>
            </w:r>
            <w:r w:rsidR="00B91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   ________________________________________</w:t>
            </w:r>
          </w:p>
          <w:p w14:paraId="1E97BD2C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993F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14:paraId="6B577FDD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C81B71" w:rsidRPr="003847D9" w14:paraId="71261543" w14:textId="77777777" w:rsidTr="007D6B6F">
        <w:trPr>
          <w:trHeight w:val="469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C81B71" w:rsidRPr="00F73160" w:rsidRDefault="00C81B71" w:rsidP="007D6B6F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B957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  <w:r w:rsidR="00B91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FB00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C81B71" w:rsidRPr="003847D9" w14:paraId="2E0F3034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F396" w14:textId="77777777" w:rsidR="00C81B71" w:rsidRPr="00F73160" w:rsidRDefault="00C81B71" w:rsidP="007D6B6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92B1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B4F9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</w:tc>
      </w:tr>
      <w:tr w:rsidR="00C81B71" w:rsidRPr="003847D9" w14:paraId="0C4ABA5F" w14:textId="77777777" w:rsidTr="007D6B6F">
        <w:trPr>
          <w:trHeight w:val="203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D3EC" w14:textId="77777777" w:rsidR="00C81B71" w:rsidRPr="00F73160" w:rsidRDefault="00C81B71" w:rsidP="007D6B6F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901C" w14:textId="77777777" w:rsidR="00C81B71" w:rsidRPr="00F73160" w:rsidRDefault="0051682B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лефон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BF7D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6C56E3" w:rsidRPr="003847D9" w14:paraId="4690FDBC" w14:textId="77777777" w:rsidTr="00E53068">
        <w:trPr>
          <w:trHeight w:val="203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A5FC" w14:textId="77777777" w:rsidR="006C56E3" w:rsidRPr="00F73160" w:rsidRDefault="006C56E3" w:rsidP="007D6B6F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EFC8" w14:textId="77777777" w:rsidR="006C56E3" w:rsidRDefault="006C56E3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жения участника (от 2 до 5 достижений из школьного портфолио за последние 5 лет)</w:t>
            </w:r>
            <w:proofErr w:type="gramEnd"/>
          </w:p>
          <w:p w14:paraId="361AB41B" w14:textId="77777777" w:rsidR="006C56E3" w:rsidRDefault="006C56E3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7F75552" w14:textId="63D0286E" w:rsidR="006C56E3" w:rsidRPr="00F73160" w:rsidRDefault="006C56E3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D0B940D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91A4C" w14:textId="77777777" w:rsidR="00C81B71" w:rsidRPr="006E69BF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E69BF">
        <w:rPr>
          <w:rFonts w:ascii="Times New Roman" w:eastAsia="Times New Roman" w:hAnsi="Times New Roman" w:cs="Times New Roman"/>
          <w:lang w:eastAsia="ru-RU"/>
        </w:rPr>
        <w:t xml:space="preserve">Я даю ООО «Центр ИТО» согласие на обработку моих персональных данных и персональных данных моего ребенка. </w:t>
      </w:r>
    </w:p>
    <w:p w14:paraId="423356A7" w14:textId="77777777" w:rsidR="00C81B71" w:rsidRPr="006E69BF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E69BF">
        <w:rPr>
          <w:rFonts w:ascii="Times New Roman" w:eastAsia="Times New Roman" w:hAnsi="Times New Roman" w:cs="Times New Roman"/>
          <w:lang w:eastAsia="ru-RU"/>
        </w:rPr>
        <w:t xml:space="preserve">Я и Ребенок проинформированы о необходимости незамедлительно сообщить руководителю группы (вожатому), заместителю директора по учебно-воспитательной работе в случае конфликтов, краж или медицинскому работнику Лагеря при первых признаках недомогания, травмах и т.п., либо передать жалобу, позвонив по телефону Лагеря: 8 (843) 240-54-45. </w:t>
      </w:r>
    </w:p>
    <w:p w14:paraId="4F80F079" w14:textId="77777777" w:rsidR="00C81B71" w:rsidRPr="006E69BF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E69BF">
        <w:rPr>
          <w:rFonts w:ascii="Times New Roman" w:eastAsia="Times New Roman" w:hAnsi="Times New Roman" w:cs="Times New Roman"/>
          <w:lang w:eastAsia="ru-RU"/>
        </w:rPr>
        <w:t>Я проинформирова</w:t>
      </w:r>
      <w:proofErr w:type="gramStart"/>
      <w:r w:rsidRPr="006E69BF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6E69BF">
        <w:rPr>
          <w:rFonts w:ascii="Times New Roman" w:eastAsia="Times New Roman" w:hAnsi="Times New Roman" w:cs="Times New Roman"/>
          <w:lang w:eastAsia="ru-RU"/>
        </w:rPr>
        <w:t>а) о том, что нам может быть отказано в оказании услуг в следующих случаях:</w:t>
      </w:r>
    </w:p>
    <w:p w14:paraId="5E0CADE5" w14:textId="77777777" w:rsidR="00C81B71" w:rsidRPr="006E69BF" w:rsidRDefault="00B9191E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E69B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C81B71" w:rsidRPr="006E69BF">
        <w:rPr>
          <w:rFonts w:ascii="Times New Roman" w:eastAsia="Times New Roman" w:hAnsi="Times New Roman" w:cs="Times New Roman"/>
          <w:lang w:eastAsia="ru-RU"/>
        </w:rPr>
        <w:t>в случае отсутствия у Ребенка необходимых медицинских справок и в случае, если такие справки не будут предоставлены в течение 1 (один) календарного дня с момента начала оказания услуг;</w:t>
      </w:r>
    </w:p>
    <w:p w14:paraId="2F1C25E9" w14:textId="77777777" w:rsidR="00C81B71" w:rsidRPr="006E69BF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E69BF">
        <w:rPr>
          <w:rFonts w:ascii="Times New Roman" w:eastAsia="Times New Roman" w:hAnsi="Times New Roman" w:cs="Times New Roman"/>
          <w:lang w:eastAsia="ru-RU"/>
        </w:rPr>
        <w:t>-</w:t>
      </w:r>
      <w:r w:rsidRPr="006E69BF">
        <w:rPr>
          <w:rFonts w:ascii="Times New Roman" w:eastAsia="Times New Roman" w:hAnsi="Times New Roman" w:cs="Times New Roman"/>
          <w:lang w:eastAsia="ru-RU"/>
        </w:rPr>
        <w:tab/>
        <w:t>в случае</w:t>
      </w:r>
      <w:proofErr w:type="gramStart"/>
      <w:r w:rsidRPr="006E69BF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6E69BF">
        <w:rPr>
          <w:rFonts w:ascii="Times New Roman" w:eastAsia="Times New Roman" w:hAnsi="Times New Roman" w:cs="Times New Roman"/>
          <w:lang w:eastAsia="ru-RU"/>
        </w:rPr>
        <w:t xml:space="preserve"> если Ребенок прибыл в Лагерь в момент оказания услуг больным; </w:t>
      </w:r>
    </w:p>
    <w:p w14:paraId="54992999" w14:textId="77777777" w:rsidR="00C81B71" w:rsidRPr="006E69BF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E69BF">
        <w:rPr>
          <w:rFonts w:ascii="Times New Roman" w:eastAsia="Times New Roman" w:hAnsi="Times New Roman" w:cs="Times New Roman"/>
          <w:lang w:eastAsia="ru-RU"/>
        </w:rPr>
        <w:t>-</w:t>
      </w:r>
      <w:r w:rsidRPr="006E69BF">
        <w:rPr>
          <w:rFonts w:ascii="Times New Roman" w:eastAsia="Times New Roman" w:hAnsi="Times New Roman" w:cs="Times New Roman"/>
          <w:lang w:eastAsia="ru-RU"/>
        </w:rPr>
        <w:tab/>
        <w:t>в случае предоставления ложных (искаженных, недостоверных) сведений о состоянии здоровья, различных противопоказаниях Ребенка, а также в случае наличия скрытых болезней у Ребенка, о которых мы не проинформировал</w:t>
      </w:r>
      <w:proofErr w:type="gramStart"/>
      <w:r w:rsidRPr="006E69BF">
        <w:rPr>
          <w:rFonts w:ascii="Times New Roman" w:eastAsia="Times New Roman" w:hAnsi="Times New Roman" w:cs="Times New Roman"/>
          <w:lang w:eastAsia="ru-RU"/>
        </w:rPr>
        <w:t>и ООО</w:t>
      </w:r>
      <w:proofErr w:type="gramEnd"/>
      <w:r w:rsidRPr="006E69BF">
        <w:rPr>
          <w:rFonts w:ascii="Times New Roman" w:eastAsia="Times New Roman" w:hAnsi="Times New Roman" w:cs="Times New Roman"/>
          <w:lang w:eastAsia="ru-RU"/>
        </w:rPr>
        <w:t xml:space="preserve"> «Центр ИТО», в результате чего ухудшилось состояние Участника; </w:t>
      </w:r>
    </w:p>
    <w:p w14:paraId="4458DCBE" w14:textId="77777777" w:rsidR="00C81B71" w:rsidRPr="006E69BF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E69BF">
        <w:rPr>
          <w:rFonts w:ascii="Times New Roman" w:eastAsia="Times New Roman" w:hAnsi="Times New Roman" w:cs="Times New Roman"/>
          <w:lang w:eastAsia="ru-RU"/>
        </w:rPr>
        <w:t>-</w:t>
      </w:r>
      <w:r w:rsidRPr="006E69BF">
        <w:rPr>
          <w:rFonts w:ascii="Times New Roman" w:eastAsia="Times New Roman" w:hAnsi="Times New Roman" w:cs="Times New Roman"/>
          <w:lang w:eastAsia="ru-RU"/>
        </w:rPr>
        <w:tab/>
        <w:t>в случае предоставления нами подложных документов;</w:t>
      </w:r>
    </w:p>
    <w:p w14:paraId="3B7CADBA" w14:textId="77777777" w:rsidR="00C81B71" w:rsidRPr="006E69BF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E69BF">
        <w:rPr>
          <w:rFonts w:ascii="Times New Roman" w:eastAsia="Times New Roman" w:hAnsi="Times New Roman" w:cs="Times New Roman"/>
          <w:lang w:eastAsia="ru-RU"/>
        </w:rPr>
        <w:t>-</w:t>
      </w:r>
      <w:r w:rsidRPr="006E69BF">
        <w:rPr>
          <w:rFonts w:ascii="Times New Roman" w:eastAsia="Times New Roman" w:hAnsi="Times New Roman" w:cs="Times New Roman"/>
          <w:lang w:eastAsia="ru-RU"/>
        </w:rPr>
        <w:tab/>
        <w:t xml:space="preserve">за грубое нарушение Ребенком Правил </w:t>
      </w:r>
      <w:r w:rsidR="00313416" w:rsidRPr="006E69BF">
        <w:rPr>
          <w:rFonts w:ascii="Times New Roman" w:eastAsia="Times New Roman" w:hAnsi="Times New Roman" w:cs="Times New Roman"/>
          <w:lang w:eastAsia="ru-RU"/>
        </w:rPr>
        <w:t>поведения и пребывания лиц, находящихся на территории ООК «</w:t>
      </w:r>
      <w:proofErr w:type="spellStart"/>
      <w:r w:rsidR="00313416" w:rsidRPr="006E69BF">
        <w:rPr>
          <w:rFonts w:ascii="Times New Roman" w:eastAsia="Times New Roman" w:hAnsi="Times New Roman" w:cs="Times New Roman"/>
          <w:lang w:eastAsia="ru-RU"/>
        </w:rPr>
        <w:t>Байтик</w:t>
      </w:r>
      <w:proofErr w:type="spellEnd"/>
      <w:r w:rsidR="00313416" w:rsidRPr="006E69BF">
        <w:rPr>
          <w:rFonts w:ascii="Times New Roman" w:eastAsia="Times New Roman" w:hAnsi="Times New Roman" w:cs="Times New Roman"/>
          <w:lang w:eastAsia="ru-RU"/>
        </w:rPr>
        <w:t xml:space="preserve">», </w:t>
      </w:r>
      <w:r w:rsidRPr="006E69BF">
        <w:rPr>
          <w:rFonts w:ascii="Times New Roman" w:eastAsia="Times New Roman" w:hAnsi="Times New Roman" w:cs="Times New Roman"/>
          <w:lang w:eastAsia="ru-RU"/>
        </w:rPr>
        <w:t>либо иные виновные действия Ребенка, делающие невозможным его дальнейшее пребывание в Лагере.</w:t>
      </w:r>
    </w:p>
    <w:p w14:paraId="59C01B3F" w14:textId="77777777" w:rsidR="00C81B71" w:rsidRPr="006E69BF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 при заезде в Лагерь:</w:t>
      </w:r>
    </w:p>
    <w:p w14:paraId="38281EFE" w14:textId="77777777" w:rsidR="00C81B71" w:rsidRPr="006E69BF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1. Ваучер (или путевка).</w:t>
      </w:r>
    </w:p>
    <w:p w14:paraId="02D947D6" w14:textId="77777777" w:rsidR="00C81B71" w:rsidRPr="006E69BF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2. Копия паспорта/свидетельства о рождении участника (с пометкой о регистрации).</w:t>
      </w:r>
    </w:p>
    <w:p w14:paraId="02B91424" w14:textId="4FACF3F7" w:rsidR="00C81B71" w:rsidRPr="006E69BF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3. Копия страхового медицинского полиса</w:t>
      </w:r>
      <w:r w:rsidR="00292DE8"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 и СНИЛС</w:t>
      </w: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.</w:t>
      </w:r>
    </w:p>
    <w:p w14:paraId="4D334AD7" w14:textId="77777777" w:rsidR="00C81B71" w:rsidRPr="006E69BF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4. </w:t>
      </w:r>
      <w:proofErr w:type="spellStart"/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Медсправка</w:t>
      </w:r>
      <w:proofErr w:type="spellEnd"/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 по форме 079У (</w:t>
      </w:r>
      <w:proofErr w:type="gramStart"/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действительна</w:t>
      </w:r>
      <w:proofErr w:type="gramEnd"/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 не более 3 месяцев) с указанием сведений о:</w:t>
      </w:r>
    </w:p>
    <w:p w14:paraId="30800422" w14:textId="77777777" w:rsidR="00C81B71" w:rsidRPr="006E69BF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- прививках за </w:t>
      </w:r>
      <w:proofErr w:type="gramStart"/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последние</w:t>
      </w:r>
      <w:proofErr w:type="gramEnd"/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 3 года;</w:t>
      </w:r>
    </w:p>
    <w:p w14:paraId="4819DC37" w14:textId="54DB400E" w:rsidR="00C81B71" w:rsidRPr="006E69BF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- ежегодной пробе </w:t>
      </w:r>
      <w:r w:rsidR="0051682B"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М</w:t>
      </w: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анту</w:t>
      </w:r>
      <w:r w:rsidR="00AD52FD"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 (или </w:t>
      </w:r>
      <w:proofErr w:type="spellStart"/>
      <w:r w:rsidR="00AD52FD"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Диаскинтест</w:t>
      </w:r>
      <w:proofErr w:type="spellEnd"/>
      <w:r w:rsidR="00AD52FD"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)</w:t>
      </w: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;</w:t>
      </w:r>
    </w:p>
    <w:p w14:paraId="59DE6ED5" w14:textId="77777777" w:rsidR="00C81B71" w:rsidRPr="006E69BF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- перенесенные заболевания и травмы;</w:t>
      </w:r>
    </w:p>
    <w:p w14:paraId="08A27B88" w14:textId="77777777" w:rsidR="00C81B71" w:rsidRPr="006E69BF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- анализы на яйца глист и энтеробиоз;</w:t>
      </w:r>
    </w:p>
    <w:p w14:paraId="0ECAB205" w14:textId="77777777" w:rsidR="00C81B71" w:rsidRPr="006E69BF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- дополнительные данные о наличии аллергии;</w:t>
      </w:r>
    </w:p>
    <w:p w14:paraId="384CDCC4" w14:textId="77777777" w:rsidR="00C81B71" w:rsidRPr="006E69BF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- заключение врача-дерматолога об отсутствии заразных заболеваний в виде записи в справке 079у либо отдельное заключение из </w:t>
      </w:r>
      <w:proofErr w:type="spellStart"/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кожвендиспансера</w:t>
      </w:r>
      <w:proofErr w:type="spellEnd"/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 с записью даты, подписи и печати врача;</w:t>
      </w:r>
    </w:p>
    <w:p w14:paraId="498247B0" w14:textId="77777777" w:rsidR="0051682B" w:rsidRPr="006E69BF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- для детей с 1</w:t>
      </w:r>
      <w:r w:rsidR="0051682B"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4</w:t>
      </w: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 лет дополнительно –</w:t>
      </w:r>
      <w:r w:rsidR="0051682B"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 </w:t>
      </w: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анализ крови на сифилис (RW)</w:t>
      </w:r>
      <w:r w:rsidR="0051682B"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;</w:t>
      </w:r>
    </w:p>
    <w:p w14:paraId="00343563" w14:textId="77777777" w:rsidR="00C81B71" w:rsidRPr="006E69BF" w:rsidRDefault="0051682B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- для детей с 15 лет дополнительно – флюорография</w:t>
      </w:r>
      <w:r w:rsidR="00C81B71"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.</w:t>
      </w:r>
    </w:p>
    <w:p w14:paraId="25A0B0BE" w14:textId="77777777" w:rsidR="00C81B71" w:rsidRPr="006E69BF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5. Результаты анализа на яйца глист.</w:t>
      </w:r>
    </w:p>
    <w:p w14:paraId="5FDEE485" w14:textId="77777777" w:rsidR="00C81B71" w:rsidRPr="006E69BF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6. Результаты анализа на энтеробиоз.</w:t>
      </w:r>
    </w:p>
    <w:p w14:paraId="6987E3A4" w14:textId="77777777" w:rsidR="00C81B71" w:rsidRPr="006E69BF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7. Справка об отсутствии контактов с инфекционными больными, в </w:t>
      </w:r>
      <w:proofErr w:type="spellStart"/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т.ч</w:t>
      </w:r>
      <w:proofErr w:type="spellEnd"/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. по новой </w:t>
      </w:r>
      <w:proofErr w:type="spellStart"/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коронавирусной</w:t>
      </w:r>
      <w:proofErr w:type="spellEnd"/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 инфекции (за 1-3 дня до смены).</w:t>
      </w:r>
    </w:p>
    <w:p w14:paraId="16DE1C25" w14:textId="77777777" w:rsidR="00C81B71" w:rsidRPr="006E69BF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8. Заполненное родителем заявление - оригинал.</w:t>
      </w:r>
    </w:p>
    <w:p w14:paraId="13E20A62" w14:textId="77777777" w:rsidR="00C81B71" w:rsidRPr="006E69BF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6E69B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>9. Подписанные согласия родителей – приложения к Заявлению родителя.</w:t>
      </w:r>
    </w:p>
    <w:p w14:paraId="0E27B00A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7FE035EE" w14:textId="77777777" w:rsidR="00C81B71" w:rsidRPr="006E69BF" w:rsidRDefault="00C81B71" w:rsidP="00C8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E69BF">
        <w:rPr>
          <w:rFonts w:ascii="Times New Roman" w:eastAsia="Times New Roman" w:hAnsi="Times New Roman" w:cs="Times New Roman"/>
          <w:b/>
          <w:lang w:eastAsia="ru-RU"/>
        </w:rPr>
        <w:t>Сообщаю данные о лицах, которые имеют право забирать моего Ребенка по окончании смены Лагеря, помимо законных представителей (ФИО, паспортные данные, кем это лицо приходится Ребенку):</w:t>
      </w:r>
    </w:p>
    <w:p w14:paraId="7D7A22FB" w14:textId="65ABB9E9" w:rsidR="00C81B71" w:rsidRPr="006E69BF" w:rsidRDefault="00C81B71" w:rsidP="00DE0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69BF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</w:t>
      </w:r>
      <w:r w:rsidR="005706A2" w:rsidRPr="006E69BF">
        <w:rPr>
          <w:rFonts w:ascii="Times New Roman" w:eastAsia="Times New Roman" w:hAnsi="Times New Roman" w:cs="Times New Roman"/>
          <w:b/>
          <w:lang w:eastAsia="ru-RU"/>
        </w:rPr>
        <w:t>___________________________</w:t>
      </w:r>
    </w:p>
    <w:p w14:paraId="724335A9" w14:textId="77777777" w:rsidR="00C81B71" w:rsidRPr="006E69BF" w:rsidRDefault="00C81B71" w:rsidP="00DE0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69BF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</w:t>
      </w:r>
      <w:r w:rsidR="005706A2" w:rsidRPr="006E69BF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</w:p>
    <w:p w14:paraId="60061E4C" w14:textId="77777777" w:rsidR="00C81B71" w:rsidRPr="006E69BF" w:rsidRDefault="00C81B71" w:rsidP="00C81B71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E4C79BC" w14:textId="5CC3020E" w:rsidR="00C81B71" w:rsidRPr="006E69BF" w:rsidRDefault="00C81B71" w:rsidP="00C81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E69BF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94FD0" wp14:editId="5847B135">
                <wp:simplePos x="0" y="0"/>
                <wp:positionH relativeFrom="column">
                  <wp:posOffset>3655695</wp:posOffset>
                </wp:positionH>
                <wp:positionV relativeFrom="paragraph">
                  <wp:posOffset>155363</wp:posOffset>
                </wp:positionV>
                <wp:extent cx="1314450" cy="0"/>
                <wp:effectExtent l="0" t="0" r="1905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5CBA170A">
              <v:shapetype id="_x0000_t32" coordsize="21600,21600" o:oned="t" filled="f" o:spt="32" path="m,l21600,21600e" w14:anchorId="31BFB148">
                <v:path fillok="f" arrowok="t" o:connecttype="none"/>
                <o:lock v:ext="edit" shapetype="t"/>
              </v:shapetype>
              <v:shape id="Прямая со стрелкой 40" style="position:absolute;margin-left:287.85pt;margin-top:12.25pt;width:10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"/>
            </w:pict>
          </mc:Fallback>
        </mc:AlternateContent>
      </w:r>
      <w:r w:rsidRPr="006E69BF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62581" wp14:editId="56B9AB3D">
                <wp:simplePos x="0" y="0"/>
                <wp:positionH relativeFrom="column">
                  <wp:posOffset>5002953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7AEA76D1">
              <v:shape id="Прямая со стрелкой 41" style="position:absolute;margin-left:393.95pt;margin-top:12.25pt;width:10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" w14:anchorId="3D2AE699"/>
            </w:pict>
          </mc:Fallback>
        </mc:AlternateContent>
      </w:r>
      <w:r w:rsidRPr="006E69BF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B3A26" wp14:editId="7A22885C">
                <wp:simplePos x="0" y="0"/>
                <wp:positionH relativeFrom="column">
                  <wp:posOffset>545888</wp:posOffset>
                </wp:positionH>
                <wp:positionV relativeFrom="paragraph">
                  <wp:posOffset>153670</wp:posOffset>
                </wp:positionV>
                <wp:extent cx="260985" cy="0"/>
                <wp:effectExtent l="0" t="0" r="2476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7D463D98">
              <v:shape id="Прямая со стрелкой 49" style="position:absolute;margin-left:43pt;margin-top:12.1pt;width:2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" w14:anchorId="51ABB708"/>
            </w:pict>
          </mc:Fallback>
        </mc:AlternateContent>
      </w:r>
      <w:r w:rsidRPr="006E69BF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63958" wp14:editId="4A62AB7A">
                <wp:simplePos x="0" y="0"/>
                <wp:positionH relativeFrom="column">
                  <wp:posOffset>886460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 w14:anchorId="00B54FE7">
              <v:shape id="Прямая со стрелкой 50" style="position:absolute;margin-left:69.8pt;margin-top:12.25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" w14:anchorId="068EF386"/>
            </w:pict>
          </mc:Fallback>
        </mc:AlternateContent>
      </w:r>
      <w:r w:rsidRPr="006E69BF">
        <w:rPr>
          <w:rFonts w:ascii="Times New Roman" w:eastAsia="Times New Roman" w:hAnsi="Times New Roman" w:cs="Times New Roman"/>
          <w:lang w:eastAsia="ru-RU"/>
        </w:rPr>
        <w:t xml:space="preserve">  «         »                                       202</w:t>
      </w:r>
      <w:r w:rsidR="005B3BF9">
        <w:rPr>
          <w:rFonts w:ascii="Times New Roman" w:eastAsia="Times New Roman" w:hAnsi="Times New Roman" w:cs="Times New Roman"/>
          <w:lang w:eastAsia="ru-RU"/>
        </w:rPr>
        <w:t>3</w:t>
      </w:r>
      <w:r w:rsidR="00901EC0" w:rsidRPr="006E69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E69BF">
        <w:rPr>
          <w:rFonts w:ascii="Times New Roman" w:eastAsia="Times New Roman" w:hAnsi="Times New Roman" w:cs="Times New Roman"/>
          <w:lang w:eastAsia="ru-RU"/>
        </w:rPr>
        <w:t>г.</w:t>
      </w:r>
      <w:r w:rsidRPr="006E69BF">
        <w:rPr>
          <w:rFonts w:ascii="Times New Roman" w:eastAsia="Times New Roman" w:hAnsi="Times New Roman" w:cs="Times New Roman"/>
          <w:lang w:eastAsia="ru-RU"/>
        </w:rPr>
        <w:tab/>
      </w:r>
      <w:r w:rsidRPr="006E69BF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/                    </w:t>
      </w:r>
    </w:p>
    <w:p w14:paraId="28F29339" w14:textId="77777777" w:rsidR="00C81B71" w:rsidRPr="006E69BF" w:rsidRDefault="00C81B71" w:rsidP="00C81B71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lang w:eastAsia="ru-RU"/>
        </w:rPr>
      </w:pPr>
      <w:r w:rsidRPr="006E69B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(подпись)                   (расшифровка)</w:t>
      </w:r>
    </w:p>
    <w:p w14:paraId="0BAFC765" w14:textId="77777777" w:rsidR="00C81B71" w:rsidRPr="006E69BF" w:rsidRDefault="00C81B71" w:rsidP="00C8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E69BF">
        <w:rPr>
          <w:rFonts w:ascii="Times New Roman" w:eastAsia="Times New Roman" w:hAnsi="Times New Roman" w:cs="Times New Roman"/>
          <w:b/>
          <w:lang w:eastAsia="ru-RU"/>
        </w:rPr>
        <w:t>Приложения (предоставляются при заезде):</w:t>
      </w:r>
    </w:p>
    <w:p w14:paraId="6580A9F9" w14:textId="77777777" w:rsidR="00C81B71" w:rsidRPr="006E69BF" w:rsidRDefault="00C81B71" w:rsidP="00C81B71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E69BF">
        <w:rPr>
          <w:rFonts w:ascii="Times New Roman" w:eastAsia="Times New Roman" w:hAnsi="Times New Roman" w:cs="Times New Roman"/>
          <w:lang w:eastAsia="ar-SA"/>
        </w:rPr>
        <w:t>Согласие родителей (законных представителей) ребенка.</w:t>
      </w:r>
    </w:p>
    <w:p w14:paraId="1B63ADEE" w14:textId="77777777" w:rsidR="005A2F57" w:rsidRPr="006E69BF" w:rsidRDefault="00C81B71" w:rsidP="0083021A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E69BF">
        <w:rPr>
          <w:rFonts w:ascii="Times New Roman" w:eastAsia="Times New Roman" w:hAnsi="Times New Roman" w:cs="Times New Roman"/>
          <w:lang w:eastAsia="ar-SA"/>
        </w:rPr>
        <w:t>Информированное добровольное согласие на медицинское вмешательство в период пребывания ребенка в ООК «</w:t>
      </w:r>
      <w:proofErr w:type="spellStart"/>
      <w:r w:rsidRPr="006E69BF">
        <w:rPr>
          <w:rFonts w:ascii="Times New Roman" w:eastAsia="Times New Roman" w:hAnsi="Times New Roman" w:cs="Times New Roman"/>
          <w:lang w:eastAsia="ar-SA"/>
        </w:rPr>
        <w:t>Байтик</w:t>
      </w:r>
      <w:proofErr w:type="spellEnd"/>
      <w:r w:rsidRPr="006E69BF">
        <w:rPr>
          <w:rFonts w:ascii="Times New Roman" w:eastAsia="Times New Roman" w:hAnsi="Times New Roman" w:cs="Times New Roman"/>
          <w:lang w:eastAsia="ar-SA"/>
        </w:rPr>
        <w:t>».</w:t>
      </w:r>
    </w:p>
    <w:p w14:paraId="77E33EE5" w14:textId="63F0DEE2" w:rsidR="00A7489A" w:rsidRDefault="00A7489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7384AF7" w14:textId="77777777" w:rsidR="007A6295" w:rsidRDefault="007A6295" w:rsidP="007A629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15A0ACB1" w14:textId="77777777" w:rsidR="007A6295" w:rsidRPr="007A6295" w:rsidRDefault="007A6295" w:rsidP="007A6295">
      <w:pPr>
        <w:pStyle w:val="a3"/>
        <w:jc w:val="right"/>
        <w:rPr>
          <w:rFonts w:ascii="Times New Roman" w:hAnsi="Times New Roman" w:cs="Times New Roman"/>
          <w:b/>
          <w:snapToGrid w:val="0"/>
        </w:rPr>
      </w:pPr>
      <w:r w:rsidRPr="007A6295">
        <w:rPr>
          <w:rFonts w:ascii="Times New Roman" w:hAnsi="Times New Roman" w:cs="Times New Roman"/>
          <w:b/>
          <w:snapToGrid w:val="0"/>
        </w:rPr>
        <w:t>Приложение № 1 к Заявлению Родителя</w:t>
      </w:r>
    </w:p>
    <w:p w14:paraId="500DB64D" w14:textId="77777777" w:rsidR="007A6295" w:rsidRPr="007A6295" w:rsidRDefault="007A6295" w:rsidP="007A6295">
      <w:pPr>
        <w:spacing w:after="0"/>
        <w:ind w:firstLine="709"/>
        <w:jc w:val="center"/>
        <w:rPr>
          <w:rFonts w:ascii="Times New Roman" w:hAnsi="Times New Roman" w:cs="Times New Roman"/>
          <w:b/>
          <w:snapToGrid w:val="0"/>
        </w:rPr>
      </w:pPr>
      <w:r w:rsidRPr="007A6295">
        <w:rPr>
          <w:rFonts w:ascii="Times New Roman" w:hAnsi="Times New Roman" w:cs="Times New Roman"/>
          <w:b/>
          <w:snapToGrid w:val="0"/>
        </w:rPr>
        <w:t>СОГЛАСИЕ ЗАКОННОГО ПРЕДСТАВИТЕЛЯ РЕБЕНКА</w:t>
      </w:r>
    </w:p>
    <w:p w14:paraId="3917840F" w14:textId="77777777" w:rsidR="007A6295" w:rsidRPr="00676628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7A6295">
        <w:rPr>
          <w:rFonts w:ascii="Times New Roman" w:hAnsi="Times New Roman" w:cs="Times New Roman"/>
          <w:snapToGrid w:val="0"/>
        </w:rPr>
        <w:t>Я,</w:t>
      </w:r>
      <w:permStart w:id="316696282" w:edGrp="everyone"/>
      <w:r w:rsidRPr="007A6295">
        <w:rPr>
          <w:rFonts w:ascii="Times New Roman" w:hAnsi="Times New Roman" w:cs="Times New Roman"/>
          <w:snapToGrid w:val="0"/>
          <w:u w:val="single"/>
        </w:rPr>
        <w:t>___________________________________________________________________________</w:t>
      </w:r>
      <w:permEnd w:id="316696282"/>
      <w:r w:rsidRPr="007A6295">
        <w:rPr>
          <w:rFonts w:ascii="Times New Roman" w:hAnsi="Times New Roman" w:cs="Times New Roman"/>
          <w:snapToGrid w:val="0"/>
        </w:rPr>
        <w:t xml:space="preserve">, документ,  </w:t>
      </w:r>
      <w:r w:rsidRPr="007A6295">
        <w:rPr>
          <w:rFonts w:ascii="Times New Roman" w:hAnsi="Times New Roman" w:cs="Times New Roman"/>
          <w:snapToGrid w:val="0"/>
        </w:rPr>
        <w:br/>
      </w:r>
      <w:r w:rsidRPr="00676628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      (Ф.И.О. законного представителя Участника)</w:t>
      </w:r>
    </w:p>
    <w:p w14:paraId="5632165B" w14:textId="77777777" w:rsidR="007A6295" w:rsidRPr="007A6295" w:rsidRDefault="007A6295" w:rsidP="007A6295">
      <w:pPr>
        <w:spacing w:after="0"/>
        <w:jc w:val="both"/>
        <w:rPr>
          <w:rFonts w:ascii="Times New Roman" w:hAnsi="Times New Roman" w:cs="Times New Roman"/>
          <w:snapToGrid w:val="0"/>
          <w:u w:val="single"/>
        </w:rPr>
      </w:pPr>
      <w:proofErr w:type="gramStart"/>
      <w:r w:rsidRPr="007A6295">
        <w:rPr>
          <w:rFonts w:ascii="Times New Roman" w:hAnsi="Times New Roman" w:cs="Times New Roman"/>
          <w:snapToGrid w:val="0"/>
        </w:rPr>
        <w:t>удостоверяющий</w:t>
      </w:r>
      <w:proofErr w:type="gramEnd"/>
      <w:r w:rsidRPr="007A6295">
        <w:rPr>
          <w:rFonts w:ascii="Times New Roman" w:hAnsi="Times New Roman" w:cs="Times New Roman"/>
          <w:snapToGrid w:val="0"/>
        </w:rPr>
        <w:t xml:space="preserve"> личность: </w:t>
      </w:r>
      <w:permStart w:id="498424308" w:edGrp="everyone"/>
      <w:r w:rsidRPr="007A6295">
        <w:rPr>
          <w:rFonts w:ascii="Times New Roman" w:hAnsi="Times New Roman" w:cs="Times New Roman"/>
          <w:snapToGrid w:val="0"/>
          <w:u w:val="single"/>
        </w:rPr>
        <w:t>_____________________________________________________________________</w:t>
      </w:r>
      <w:permEnd w:id="498424308"/>
      <w:r w:rsidRPr="007A6295">
        <w:rPr>
          <w:rFonts w:ascii="Times New Roman" w:hAnsi="Times New Roman" w:cs="Times New Roman"/>
          <w:snapToGrid w:val="0"/>
          <w:u w:val="single"/>
        </w:rPr>
        <w:t xml:space="preserve">, </w:t>
      </w:r>
    </w:p>
    <w:p w14:paraId="5A9071E8" w14:textId="77777777" w:rsidR="007A6295" w:rsidRPr="00676628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676628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                         (тип документа, серия, номер, кем и когда выдан)</w:t>
      </w:r>
    </w:p>
    <w:p w14:paraId="726EAABE" w14:textId="77777777" w:rsidR="007A6295" w:rsidRPr="007A6295" w:rsidRDefault="007A6295" w:rsidP="007A6295">
      <w:pPr>
        <w:spacing w:after="0"/>
        <w:jc w:val="both"/>
        <w:rPr>
          <w:rFonts w:ascii="Times New Roman" w:hAnsi="Times New Roman" w:cs="Times New Roman"/>
          <w:snapToGrid w:val="0"/>
        </w:rPr>
      </w:pPr>
      <w:proofErr w:type="gramStart"/>
      <w:r w:rsidRPr="007A6295">
        <w:rPr>
          <w:rFonts w:ascii="Times New Roman" w:hAnsi="Times New Roman" w:cs="Times New Roman"/>
          <w:snapToGrid w:val="0"/>
        </w:rPr>
        <w:t>зарегистрированный</w:t>
      </w:r>
      <w:proofErr w:type="gramEnd"/>
      <w:r w:rsidRPr="007A6295">
        <w:rPr>
          <w:rFonts w:ascii="Times New Roman" w:hAnsi="Times New Roman" w:cs="Times New Roman"/>
          <w:snapToGrid w:val="0"/>
        </w:rPr>
        <w:t xml:space="preserve"> по адресу:</w:t>
      </w:r>
      <w:permStart w:id="756182821" w:edGrp="everyone"/>
      <w:r w:rsidRPr="007A6295">
        <w:rPr>
          <w:rFonts w:ascii="Times New Roman" w:hAnsi="Times New Roman" w:cs="Times New Roman"/>
          <w:snapToGrid w:val="0"/>
        </w:rPr>
        <w:t>_______________________________________________________</w:t>
      </w:r>
      <w:permEnd w:id="756182821"/>
      <w:r w:rsidRPr="007A6295">
        <w:rPr>
          <w:rFonts w:ascii="Times New Roman" w:hAnsi="Times New Roman" w:cs="Times New Roman"/>
          <w:snapToGrid w:val="0"/>
        </w:rPr>
        <w:t xml:space="preserve">, </w:t>
      </w:r>
    </w:p>
    <w:p w14:paraId="1A993695" w14:textId="77777777" w:rsidR="007A6295" w:rsidRPr="007A6295" w:rsidRDefault="007A6295" w:rsidP="007A6295">
      <w:pPr>
        <w:spacing w:after="0"/>
        <w:jc w:val="both"/>
        <w:rPr>
          <w:rFonts w:ascii="Times New Roman" w:hAnsi="Times New Roman" w:cs="Times New Roman"/>
          <w:snapToGrid w:val="0"/>
        </w:rPr>
      </w:pPr>
      <w:proofErr w:type="gramStart"/>
      <w:r w:rsidRPr="007A6295">
        <w:rPr>
          <w:rFonts w:ascii="Times New Roman" w:hAnsi="Times New Roman" w:cs="Times New Roman"/>
          <w:snapToGrid w:val="0"/>
        </w:rPr>
        <w:t>проживающий</w:t>
      </w:r>
      <w:proofErr w:type="gramEnd"/>
      <w:r w:rsidRPr="007A6295">
        <w:rPr>
          <w:rFonts w:ascii="Times New Roman" w:hAnsi="Times New Roman" w:cs="Times New Roman"/>
          <w:snapToGrid w:val="0"/>
        </w:rPr>
        <w:t xml:space="preserve"> по адресу:</w:t>
      </w:r>
      <w:permStart w:id="366888991" w:edGrp="everyone"/>
      <w:r w:rsidRPr="007A6295">
        <w:rPr>
          <w:rFonts w:ascii="Times New Roman" w:hAnsi="Times New Roman" w:cs="Times New Roman"/>
          <w:snapToGrid w:val="0"/>
        </w:rPr>
        <w:t>_______________________________________________________</w:t>
      </w:r>
      <w:permEnd w:id="366888991"/>
      <w:r w:rsidRPr="007A6295">
        <w:rPr>
          <w:rFonts w:ascii="Times New Roman" w:hAnsi="Times New Roman" w:cs="Times New Roman"/>
          <w:snapToGrid w:val="0"/>
        </w:rPr>
        <w:t>,</w:t>
      </w:r>
    </w:p>
    <w:p w14:paraId="02CFB9D7" w14:textId="77777777" w:rsidR="007A6295" w:rsidRPr="007A6295" w:rsidRDefault="007A6295" w:rsidP="007A6295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ab/>
      </w:r>
      <w:r w:rsidRPr="007A6295">
        <w:rPr>
          <w:rFonts w:ascii="Times New Roman" w:hAnsi="Times New Roman" w:cs="Times New Roman"/>
          <w:snapToGrid w:val="0"/>
        </w:rPr>
        <w:tab/>
      </w:r>
      <w:r w:rsidRPr="007A6295">
        <w:rPr>
          <w:rFonts w:ascii="Times New Roman" w:hAnsi="Times New Roman" w:cs="Times New Roman"/>
          <w:snapToGrid w:val="0"/>
        </w:rPr>
        <w:tab/>
        <w:t>(адре</w:t>
      </w:r>
      <w:proofErr w:type="gramStart"/>
      <w:r w:rsidRPr="007A6295">
        <w:rPr>
          <w:rFonts w:ascii="Times New Roman" w:hAnsi="Times New Roman" w:cs="Times New Roman"/>
          <w:snapToGrid w:val="0"/>
        </w:rPr>
        <w:t>с(</w:t>
      </w:r>
      <w:proofErr w:type="gramEnd"/>
      <w:r w:rsidRPr="007A6295">
        <w:rPr>
          <w:rFonts w:ascii="Times New Roman" w:hAnsi="Times New Roman" w:cs="Times New Roman"/>
          <w:snapToGrid w:val="0"/>
        </w:rPr>
        <w:t>а) регистрации и фактического проживания законного представителя Участника)</w:t>
      </w:r>
    </w:p>
    <w:p w14:paraId="76191A0F" w14:textId="77777777" w:rsidR="007A6295" w:rsidRPr="007A6295" w:rsidRDefault="007A6295" w:rsidP="007A6295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являясь законным представителем (матерью, отцом, усыновителем, опекуном, попечителем)</w:t>
      </w:r>
    </w:p>
    <w:p w14:paraId="3C09B10E" w14:textId="77777777" w:rsidR="007A6295" w:rsidRPr="00676628" w:rsidRDefault="007A6295" w:rsidP="007A6295">
      <w:pPr>
        <w:spacing w:after="0"/>
        <w:ind w:left="4248" w:firstLine="708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676628">
        <w:rPr>
          <w:rFonts w:ascii="Times New Roman" w:hAnsi="Times New Roman" w:cs="Times New Roman"/>
          <w:snapToGrid w:val="0"/>
          <w:sz w:val="16"/>
          <w:szCs w:val="16"/>
        </w:rPr>
        <w:t>(нужное подчеркнуть)</w:t>
      </w:r>
    </w:p>
    <w:p w14:paraId="5ADA3D60" w14:textId="77777777" w:rsidR="007A6295" w:rsidRPr="007A6295" w:rsidRDefault="007A6295" w:rsidP="007A6295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 xml:space="preserve">несовершеннолетнего </w:t>
      </w:r>
      <w:permStart w:id="425597046" w:edGrp="everyone"/>
      <w:r w:rsidRPr="007A6295">
        <w:rPr>
          <w:rFonts w:ascii="Times New Roman" w:hAnsi="Times New Roman" w:cs="Times New Roman"/>
          <w:snapToGrid w:val="0"/>
          <w:u w:val="single"/>
        </w:rPr>
        <w:t>_________________________________________________</w:t>
      </w:r>
      <w:permEnd w:id="425597046"/>
      <w:r w:rsidRPr="007A6295">
        <w:rPr>
          <w:rFonts w:ascii="Times New Roman" w:hAnsi="Times New Roman" w:cs="Times New Roman"/>
          <w:snapToGrid w:val="0"/>
        </w:rPr>
        <w:t>(далее – «</w:t>
      </w:r>
      <w:r w:rsidRPr="007A6295">
        <w:rPr>
          <w:rFonts w:ascii="Times New Roman" w:hAnsi="Times New Roman" w:cs="Times New Roman"/>
          <w:b/>
          <w:snapToGrid w:val="0"/>
        </w:rPr>
        <w:t>Участник»</w:t>
      </w:r>
      <w:r w:rsidRPr="007A6295">
        <w:rPr>
          <w:rFonts w:ascii="Times New Roman" w:hAnsi="Times New Roman" w:cs="Times New Roman"/>
          <w:snapToGrid w:val="0"/>
        </w:rPr>
        <w:t xml:space="preserve">) </w:t>
      </w:r>
    </w:p>
    <w:p w14:paraId="01717D2C" w14:textId="77777777" w:rsidR="007A6295" w:rsidRPr="00676628" w:rsidRDefault="007A6295" w:rsidP="007A6295">
      <w:pPr>
        <w:spacing w:after="0"/>
        <w:ind w:left="2832" w:firstLine="708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676628">
        <w:rPr>
          <w:rFonts w:ascii="Times New Roman" w:hAnsi="Times New Roman" w:cs="Times New Roman"/>
          <w:snapToGrid w:val="0"/>
          <w:sz w:val="16"/>
          <w:szCs w:val="16"/>
        </w:rPr>
        <w:t>(Ф.И.О. Участника)</w:t>
      </w:r>
    </w:p>
    <w:p w14:paraId="79DBA6AC" w14:textId="77777777" w:rsidR="007A6295" w:rsidRPr="007A6295" w:rsidRDefault="007A6295" w:rsidP="007A6295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 xml:space="preserve">документ, удостоверяющий личность Участника </w:t>
      </w:r>
      <w:permStart w:id="24866703" w:edGrp="everyone"/>
      <w:r w:rsidRPr="007A6295">
        <w:rPr>
          <w:rFonts w:ascii="Times New Roman" w:hAnsi="Times New Roman" w:cs="Times New Roman"/>
          <w:snapToGrid w:val="0"/>
          <w:u w:val="single"/>
        </w:rPr>
        <w:t>_______________________________________________________________________________________</w:t>
      </w:r>
      <w:permEnd w:id="24866703"/>
    </w:p>
    <w:p w14:paraId="7A95FC55" w14:textId="77777777" w:rsidR="007A6295" w:rsidRPr="00676628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676628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(тип документа, серия, номер, кем и когда выдан)</w:t>
      </w:r>
    </w:p>
    <w:p w14:paraId="66FE4B2D" w14:textId="77777777" w:rsidR="007A6295" w:rsidRPr="007A6295" w:rsidRDefault="007A6295" w:rsidP="007A6295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00DAE7E" wp14:editId="07EBFD4E">
                <wp:simplePos x="0" y="0"/>
                <wp:positionH relativeFrom="column">
                  <wp:posOffset>1243965</wp:posOffset>
                </wp:positionH>
                <wp:positionV relativeFrom="paragraph">
                  <wp:posOffset>151129</wp:posOffset>
                </wp:positionV>
                <wp:extent cx="1506855" cy="0"/>
                <wp:effectExtent l="0" t="0" r="17145" b="190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97.95pt;margin-top:11.9pt;width:118.6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"/>
            </w:pict>
          </mc:Fallback>
        </mc:AlternateContent>
      </w:r>
      <w:r w:rsidRPr="007A6295">
        <w:rPr>
          <w:rFonts w:ascii="Times New Roman" w:hAnsi="Times New Roman" w:cs="Times New Roman"/>
          <w:snapToGrid w:val="0"/>
        </w:rPr>
        <w:t>приходящегося мне</w:t>
      </w:r>
      <w:proofErr w:type="gramStart"/>
      <w:r w:rsidRPr="007A6295">
        <w:rPr>
          <w:rFonts w:ascii="Times New Roman" w:hAnsi="Times New Roman" w:cs="Times New Roman"/>
          <w:snapToGrid w:val="0"/>
        </w:rPr>
        <w:t xml:space="preserve"> </w:t>
      </w:r>
      <w:permStart w:id="1609268554" w:edGrp="everyone"/>
      <w:r w:rsidRPr="007A6295">
        <w:rPr>
          <w:rFonts w:ascii="Times New Roman" w:hAnsi="Times New Roman" w:cs="Times New Roman"/>
          <w:snapToGrid w:val="0"/>
        </w:rPr>
        <w:t xml:space="preserve">                                            </w:t>
      </w:r>
      <w:permEnd w:id="1609268554"/>
      <w:r w:rsidRPr="007A6295">
        <w:rPr>
          <w:rFonts w:ascii="Times New Roman" w:hAnsi="Times New Roman" w:cs="Times New Roman"/>
          <w:snapToGrid w:val="0"/>
        </w:rPr>
        <w:t>,</w:t>
      </w:r>
      <w:proofErr w:type="gramEnd"/>
      <w:r w:rsidRPr="007A6295">
        <w:rPr>
          <w:rFonts w:ascii="Times New Roman" w:hAnsi="Times New Roman" w:cs="Times New Roman"/>
          <w:snapToGrid w:val="0"/>
        </w:rPr>
        <w:t xml:space="preserve"> </w:t>
      </w:r>
    </w:p>
    <w:p w14:paraId="4496F8C1" w14:textId="77777777" w:rsidR="007A6295" w:rsidRPr="00676628" w:rsidRDefault="007A6295" w:rsidP="007A6295">
      <w:pPr>
        <w:spacing w:after="0"/>
        <w:ind w:left="708" w:firstLine="708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676628">
        <w:rPr>
          <w:rFonts w:ascii="Times New Roman" w:hAnsi="Times New Roman" w:cs="Times New Roman"/>
          <w:snapToGrid w:val="0"/>
          <w:sz w:val="16"/>
          <w:szCs w:val="16"/>
        </w:rPr>
        <w:t>(степень родства с Участником, если применимо)</w:t>
      </w:r>
    </w:p>
    <w:p w14:paraId="6ED1E42B" w14:textId="77777777" w:rsidR="007A6295" w:rsidRPr="007A6295" w:rsidRDefault="007A6295" w:rsidP="007A6295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реквизиты документа, подтверждающего полномочия законного представителя, не являющегося родителем Участника:</w:t>
      </w:r>
      <w:permStart w:id="480318275" w:edGrp="everyone"/>
      <w:r w:rsidRPr="007A6295">
        <w:rPr>
          <w:rFonts w:ascii="Times New Roman" w:hAnsi="Times New Roman" w:cs="Times New Roman"/>
          <w:snapToGrid w:val="0"/>
        </w:rPr>
        <w:t>_____________________________________________________________________________</w:t>
      </w:r>
      <w:permEnd w:id="480318275"/>
      <w:r w:rsidRPr="007A6295">
        <w:rPr>
          <w:rFonts w:ascii="Times New Roman" w:hAnsi="Times New Roman" w:cs="Times New Roman"/>
          <w:snapToGrid w:val="0"/>
        </w:rPr>
        <w:t>,</w:t>
      </w:r>
    </w:p>
    <w:p w14:paraId="052B4095" w14:textId="44392D63" w:rsidR="007A6295" w:rsidRPr="007A6295" w:rsidRDefault="007A6295" w:rsidP="007A6295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 xml:space="preserve">в связи с участием Участника в смене </w:t>
      </w:r>
      <w:r w:rsidR="004C1E2A">
        <w:rPr>
          <w:rFonts w:ascii="Times New Roman" w:hAnsi="Times New Roman" w:cs="Times New Roman"/>
          <w:snapToGrid w:val="0"/>
          <w:lang w:val="en-US"/>
        </w:rPr>
        <w:t>IT</w:t>
      </w:r>
      <w:r w:rsidR="004C1E2A" w:rsidRPr="004C1E2A">
        <w:rPr>
          <w:rFonts w:ascii="Times New Roman" w:hAnsi="Times New Roman" w:cs="Times New Roman"/>
          <w:snapToGrid w:val="0"/>
        </w:rPr>
        <w:t>-</w:t>
      </w:r>
      <w:r w:rsidR="004C1E2A">
        <w:rPr>
          <w:rFonts w:ascii="Times New Roman" w:hAnsi="Times New Roman" w:cs="Times New Roman"/>
          <w:snapToGrid w:val="0"/>
          <w:lang w:val="en-US"/>
        </w:rPr>
        <w:t>Jump</w:t>
      </w:r>
      <w:r w:rsidR="004C1E2A" w:rsidRPr="004C1E2A">
        <w:rPr>
          <w:rFonts w:ascii="Times New Roman" w:hAnsi="Times New Roman" w:cs="Times New Roman"/>
          <w:snapToGrid w:val="0"/>
        </w:rPr>
        <w:t xml:space="preserve">: </w:t>
      </w:r>
      <w:r w:rsidR="000F0450">
        <w:rPr>
          <w:rFonts w:ascii="Times New Roman" w:hAnsi="Times New Roman" w:cs="Times New Roman"/>
          <w:snapToGrid w:val="0"/>
        </w:rPr>
        <w:t>Создание сайтов</w:t>
      </w:r>
      <w:r w:rsidRPr="007A6295">
        <w:rPr>
          <w:rFonts w:ascii="Times New Roman" w:hAnsi="Times New Roman" w:cs="Times New Roman"/>
          <w:snapToGrid w:val="0"/>
        </w:rPr>
        <w:t xml:space="preserve">, проводимой на базе Лагеря, с </w:t>
      </w:r>
      <w:r w:rsidR="00120482">
        <w:rPr>
          <w:rFonts w:ascii="Times New Roman" w:hAnsi="Times New Roman" w:cs="Times New Roman"/>
          <w:snapToGrid w:val="0"/>
        </w:rPr>
        <w:t>5 по 11 февраля</w:t>
      </w:r>
      <w:r w:rsidR="00676628">
        <w:rPr>
          <w:rFonts w:ascii="Times New Roman" w:hAnsi="Times New Roman" w:cs="Times New Roman"/>
          <w:snapToGrid w:val="0"/>
        </w:rPr>
        <w:t xml:space="preserve"> 2023</w:t>
      </w:r>
      <w:r w:rsidRPr="007A6295">
        <w:rPr>
          <w:rFonts w:ascii="Times New Roman" w:hAnsi="Times New Roman" w:cs="Times New Roman"/>
          <w:snapToGrid w:val="0"/>
        </w:rPr>
        <w:t xml:space="preserve"> года (далее – «</w:t>
      </w:r>
      <w:r w:rsidRPr="007A6295">
        <w:rPr>
          <w:rFonts w:ascii="Times New Roman" w:hAnsi="Times New Roman" w:cs="Times New Roman"/>
          <w:b/>
          <w:snapToGrid w:val="0"/>
        </w:rPr>
        <w:t>Смена»</w:t>
      </w:r>
      <w:r w:rsidRPr="007A6295">
        <w:rPr>
          <w:rFonts w:ascii="Times New Roman" w:hAnsi="Times New Roman" w:cs="Times New Roman"/>
          <w:snapToGrid w:val="0"/>
        </w:rPr>
        <w:t xml:space="preserve">), даю согласие ООО «Центр ИТО» о нижеследующем: </w:t>
      </w:r>
    </w:p>
    <w:p w14:paraId="67594A73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b/>
          <w:snapToGrid w:val="0"/>
        </w:rPr>
      </w:pPr>
      <w:r w:rsidRPr="007A6295">
        <w:rPr>
          <w:rFonts w:ascii="Times New Roman" w:hAnsi="Times New Roman" w:cs="Times New Roman"/>
          <w:b/>
          <w:snapToGrid w:val="0"/>
        </w:rPr>
        <w:t>Я приня</w:t>
      </w:r>
      <w:proofErr w:type="gramStart"/>
      <w:r w:rsidRPr="007A6295">
        <w:rPr>
          <w:rFonts w:ascii="Times New Roman" w:hAnsi="Times New Roman" w:cs="Times New Roman"/>
          <w:b/>
          <w:snapToGrid w:val="0"/>
        </w:rPr>
        <w:t>л(</w:t>
      </w:r>
      <w:proofErr w:type="gramEnd"/>
      <w:r w:rsidRPr="007A6295">
        <w:rPr>
          <w:rFonts w:ascii="Times New Roman" w:hAnsi="Times New Roman" w:cs="Times New Roman"/>
          <w:b/>
          <w:snapToGrid w:val="0"/>
        </w:rPr>
        <w:t xml:space="preserve">а) решение о предоставлении моих персональных данных и персональных данных Участника </w:t>
      </w:r>
      <w:r w:rsidRPr="007A6295">
        <w:rPr>
          <w:rFonts w:ascii="Times New Roman" w:hAnsi="Times New Roman" w:cs="Times New Roman"/>
          <w:b/>
          <w:bCs/>
          <w:snapToGrid w:val="0"/>
        </w:rPr>
        <w:t xml:space="preserve">Обществу с ограниченной ответственностью «Центр информационных технологий в образовании» </w:t>
      </w:r>
      <w:r w:rsidRPr="007A6295">
        <w:rPr>
          <w:rFonts w:ascii="Times New Roman" w:hAnsi="Times New Roman" w:cs="Times New Roman"/>
          <w:b/>
          <w:snapToGrid w:val="0"/>
        </w:rPr>
        <w:t>(ОГРН 1051645008414, ИНН 1616013979) (далее – «Оператор»), настоящим даю Оператору согласие на их обработку, в том числе автоматизированную, свободно, своей волей, в своем интересе и в интересе Участника</w:t>
      </w:r>
      <w:r w:rsidRPr="007A6295">
        <w:rPr>
          <w:rFonts w:ascii="Times New Roman" w:hAnsi="Times New Roman" w:cs="Times New Roman"/>
          <w:snapToGrid w:val="0"/>
        </w:rPr>
        <w:t xml:space="preserve"> согласно Федеральному закону от 27.07.2006 №152-ФЗ «О персональных данных».</w:t>
      </w:r>
    </w:p>
    <w:p w14:paraId="678A1210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Настоящее согласие дается мною в следующих целях:</w:t>
      </w:r>
    </w:p>
    <w:p w14:paraId="36E3EC6B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заключения и исполнения Оферты с Оператором (а также третьими лицами, непосредственно оказывающими услуги, входящие в содержание оказываемых согласно Оферте услуг);</w:t>
      </w:r>
    </w:p>
    <w:p w14:paraId="60F1A155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proofErr w:type="gramStart"/>
      <w:r w:rsidRPr="007A6295">
        <w:rPr>
          <w:rFonts w:ascii="Times New Roman" w:hAnsi="Times New Roman" w:cs="Times New Roman"/>
          <w:snapToGrid w:val="0"/>
        </w:rPr>
        <w:t xml:space="preserve">- связи, в т. ч. способом направления уведомлений, запросов и информации, касающихся исполнения Оферты Оператора, оказания мне услуг, информирования меня об оказываемых по Оферте услугах, а также в целях обработки моих запросов и заявлений, посредством направления почтовой корреспонденции на указанный адрес регистрации, обращения по указанному контактному номеру телефона: звонков, отправки </w:t>
      </w:r>
      <w:r w:rsidRPr="007A6295">
        <w:rPr>
          <w:rFonts w:ascii="Times New Roman" w:hAnsi="Times New Roman" w:cs="Times New Roman"/>
          <w:snapToGrid w:val="0"/>
          <w:lang w:val="en-US"/>
        </w:rPr>
        <w:t>SMS</w:t>
      </w:r>
      <w:r w:rsidRPr="007A6295">
        <w:rPr>
          <w:rFonts w:ascii="Times New Roman" w:hAnsi="Times New Roman" w:cs="Times New Roman"/>
          <w:snapToGrid w:val="0"/>
        </w:rPr>
        <w:t xml:space="preserve">-сообщений, голосовых сообщений, сообщений посредством мессенджера (в т. ч. </w:t>
      </w:r>
      <w:r w:rsidRPr="007A6295">
        <w:rPr>
          <w:rFonts w:ascii="Times New Roman" w:hAnsi="Times New Roman" w:cs="Times New Roman"/>
          <w:snapToGrid w:val="0"/>
          <w:lang w:val="en-US"/>
        </w:rPr>
        <w:t>WhatsApp</w:t>
      </w:r>
      <w:r w:rsidRPr="007A6295">
        <w:rPr>
          <w:rFonts w:ascii="Times New Roman" w:hAnsi="Times New Roman" w:cs="Times New Roman"/>
          <w:snapToGrid w:val="0"/>
        </w:rPr>
        <w:t xml:space="preserve">, </w:t>
      </w:r>
      <w:r w:rsidRPr="007A6295">
        <w:rPr>
          <w:rFonts w:ascii="Times New Roman" w:hAnsi="Times New Roman" w:cs="Times New Roman"/>
          <w:snapToGrid w:val="0"/>
          <w:lang w:val="en-US"/>
        </w:rPr>
        <w:t>Telegram</w:t>
      </w:r>
      <w:r w:rsidRPr="007A6295">
        <w:rPr>
          <w:rFonts w:ascii="Times New Roman" w:hAnsi="Times New Roman" w:cs="Times New Roman"/>
          <w:snapToGrid w:val="0"/>
        </w:rPr>
        <w:t xml:space="preserve">); </w:t>
      </w:r>
      <w:proofErr w:type="gramEnd"/>
    </w:p>
    <w:p w14:paraId="30C71944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получения Участником первичной медико-санитарной помощи, специализированной медицинской помощи, скорой, в т. ч. скорой специализированной, медицинской помощи в период пребывания в Лагере;</w:t>
      </w:r>
    </w:p>
    <w:p w14:paraId="612101F2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сбора, обработки и представления статистических данных, больших данных и других исследований;</w:t>
      </w:r>
    </w:p>
    <w:p w14:paraId="4A547C40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улучшения качества оказания услуг Оператора;</w:t>
      </w:r>
    </w:p>
    <w:p w14:paraId="262F8D33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персонализации рекламы и предложений с учетом моих предпочтений и моих персональных данных;</w:t>
      </w:r>
    </w:p>
    <w:p w14:paraId="0948B13A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  <w:lang w:val="ru"/>
        </w:rPr>
      </w:pPr>
      <w:r w:rsidRPr="007A6295">
        <w:rPr>
          <w:rFonts w:ascii="Times New Roman" w:hAnsi="Times New Roman" w:cs="Times New Roman"/>
          <w:snapToGrid w:val="0"/>
        </w:rPr>
        <w:t xml:space="preserve">- </w:t>
      </w:r>
      <w:r w:rsidRPr="007A6295">
        <w:rPr>
          <w:rFonts w:ascii="Times New Roman" w:hAnsi="Times New Roman" w:cs="Times New Roman"/>
          <w:snapToGrid w:val="0"/>
          <w:lang w:val="ru"/>
        </w:rPr>
        <w:t>защиты моих прав и прав Оператора;</w:t>
      </w:r>
    </w:p>
    <w:p w14:paraId="44C3AD6D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2"/>
        <w:gridCol w:w="2087"/>
        <w:gridCol w:w="2055"/>
      </w:tblGrid>
      <w:tr w:rsidR="007A6295" w:rsidRPr="007A6295" w14:paraId="2B7950B4" w14:textId="77777777" w:rsidTr="00FA7CDC">
        <w:tc>
          <w:tcPr>
            <w:tcW w:w="6629" w:type="dxa"/>
            <w:shd w:val="clear" w:color="auto" w:fill="auto"/>
          </w:tcPr>
          <w:p w14:paraId="21E100A5" w14:textId="77777777" w:rsidR="007A6295" w:rsidRPr="007A6295" w:rsidRDefault="007A6295" w:rsidP="00FA7C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u w:val="single"/>
              </w:rPr>
            </w:pPr>
            <w:r w:rsidRPr="007A6295">
              <w:rPr>
                <w:rFonts w:ascii="Times New Roman" w:hAnsi="Times New Roman" w:cs="Times New Roman"/>
                <w:i/>
                <w:snapToGrid w:val="0"/>
                <w:u w:val="single"/>
              </w:rPr>
              <w:t>На информирование меня о деятельности и новых услугах Оператора, в т. ч. путем e-</w:t>
            </w:r>
            <w:proofErr w:type="spellStart"/>
            <w:r w:rsidRPr="007A6295">
              <w:rPr>
                <w:rFonts w:ascii="Times New Roman" w:hAnsi="Times New Roman" w:cs="Times New Roman"/>
                <w:i/>
                <w:snapToGrid w:val="0"/>
                <w:u w:val="single"/>
              </w:rPr>
              <w:t>mail</w:t>
            </w:r>
            <w:proofErr w:type="spellEnd"/>
            <w:r w:rsidRPr="007A6295">
              <w:rPr>
                <w:rFonts w:ascii="Times New Roman" w:hAnsi="Times New Roman" w:cs="Times New Roman"/>
                <w:i/>
                <w:snapToGrid w:val="0"/>
                <w:u w:val="single"/>
              </w:rPr>
              <w:t xml:space="preserve">- и </w:t>
            </w:r>
            <w:r w:rsidRPr="007A6295">
              <w:rPr>
                <w:rFonts w:ascii="Times New Roman" w:hAnsi="Times New Roman" w:cs="Times New Roman"/>
                <w:i/>
                <w:snapToGrid w:val="0"/>
                <w:u w:val="single"/>
                <w:lang w:val="en-US"/>
              </w:rPr>
              <w:t>SMS</w:t>
            </w:r>
            <w:r w:rsidRPr="007A6295">
              <w:rPr>
                <w:rFonts w:ascii="Times New Roman" w:hAnsi="Times New Roman" w:cs="Times New Roman"/>
                <w:i/>
                <w:snapToGrid w:val="0"/>
                <w:u w:val="single"/>
              </w:rPr>
              <w:t xml:space="preserve">-рассылки, сообщений посредством мессенджера (в т. ч. </w:t>
            </w:r>
            <w:r w:rsidRPr="007A6295">
              <w:rPr>
                <w:rFonts w:ascii="Times New Roman" w:hAnsi="Times New Roman" w:cs="Times New Roman"/>
                <w:i/>
                <w:snapToGrid w:val="0"/>
                <w:u w:val="single"/>
                <w:lang w:val="en-US"/>
              </w:rPr>
              <w:t>WhatsApp</w:t>
            </w:r>
            <w:r w:rsidRPr="007A6295">
              <w:rPr>
                <w:rFonts w:ascii="Times New Roman" w:hAnsi="Times New Roman" w:cs="Times New Roman"/>
                <w:i/>
                <w:snapToGrid w:val="0"/>
                <w:u w:val="single"/>
              </w:rPr>
              <w:t xml:space="preserve">, </w:t>
            </w:r>
            <w:r w:rsidRPr="007A6295">
              <w:rPr>
                <w:rFonts w:ascii="Times New Roman" w:hAnsi="Times New Roman" w:cs="Times New Roman"/>
                <w:i/>
                <w:snapToGrid w:val="0"/>
                <w:u w:val="single"/>
                <w:lang w:val="en-US"/>
              </w:rPr>
              <w:t>Telegram</w:t>
            </w:r>
            <w:r w:rsidRPr="007A6295">
              <w:rPr>
                <w:rFonts w:ascii="Times New Roman" w:hAnsi="Times New Roman" w:cs="Times New Roman"/>
                <w:i/>
                <w:snapToGrid w:val="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FE28FCF" w14:textId="77777777" w:rsidR="007A6295" w:rsidRPr="007A6295" w:rsidRDefault="007A6295" w:rsidP="00FA7C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u w:val="single"/>
              </w:rPr>
            </w:pPr>
            <w:r w:rsidRPr="007A6295">
              <w:rPr>
                <w:rFonts w:ascii="Times New Roman" w:hAnsi="Times New Roman" w:cs="Times New Roman"/>
                <w:i/>
                <w:snapToGrid w:val="0"/>
              </w:rPr>
              <w:t>󠄀</w:t>
            </w:r>
            <w:r w:rsidRPr="007A6295">
              <w:rPr>
                <w:rFonts w:ascii="Times New Roman" w:hAnsi="Times New Roman" w:cs="Times New Roman"/>
                <w:snapToGrid w:val="0"/>
              </w:rPr>
              <w:t>󠄀 согласе</w:t>
            </w:r>
            <w:proofErr w:type="gramStart"/>
            <w:r w:rsidRPr="007A6295">
              <w:rPr>
                <w:rFonts w:ascii="Times New Roman" w:hAnsi="Times New Roman" w:cs="Times New Roman"/>
                <w:snapToGrid w:val="0"/>
              </w:rPr>
              <w:t>н(</w:t>
            </w:r>
            <w:proofErr w:type="gramEnd"/>
            <w:r w:rsidRPr="007A6295">
              <w:rPr>
                <w:rFonts w:ascii="Times New Roman" w:hAnsi="Times New Roman" w:cs="Times New Roman"/>
                <w:snapToGrid w:val="0"/>
              </w:rPr>
              <w:t>на)</w:t>
            </w:r>
          </w:p>
        </w:tc>
        <w:tc>
          <w:tcPr>
            <w:tcW w:w="2092" w:type="dxa"/>
            <w:shd w:val="clear" w:color="auto" w:fill="auto"/>
          </w:tcPr>
          <w:p w14:paraId="41B3D82F" w14:textId="77777777" w:rsidR="007A6295" w:rsidRPr="007A6295" w:rsidRDefault="007A6295" w:rsidP="00FA7C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u w:val="single"/>
              </w:rPr>
            </w:pPr>
            <w:r w:rsidRPr="007A6295">
              <w:rPr>
                <w:rFonts w:ascii="Times New Roman" w:hAnsi="Times New Roman" w:cs="Times New Roman"/>
                <w:snapToGrid w:val="0"/>
              </w:rPr>
              <w:t>󠄀 не согласе</w:t>
            </w:r>
            <w:proofErr w:type="gramStart"/>
            <w:r w:rsidRPr="007A6295">
              <w:rPr>
                <w:rFonts w:ascii="Times New Roman" w:hAnsi="Times New Roman" w:cs="Times New Roman"/>
                <w:snapToGrid w:val="0"/>
              </w:rPr>
              <w:t>н(</w:t>
            </w:r>
            <w:proofErr w:type="gramEnd"/>
            <w:r w:rsidRPr="007A6295">
              <w:rPr>
                <w:rFonts w:ascii="Times New Roman" w:hAnsi="Times New Roman" w:cs="Times New Roman"/>
                <w:snapToGrid w:val="0"/>
              </w:rPr>
              <w:t>на)</w:t>
            </w:r>
          </w:p>
        </w:tc>
      </w:tr>
    </w:tbl>
    <w:p w14:paraId="6819C3C2" w14:textId="77777777" w:rsidR="007A6295" w:rsidRPr="007A6295" w:rsidRDefault="007A6295" w:rsidP="007A6295">
      <w:pPr>
        <w:spacing w:after="0"/>
        <w:jc w:val="both"/>
        <w:rPr>
          <w:rFonts w:ascii="Times New Roman" w:hAnsi="Times New Roman" w:cs="Times New Roman"/>
          <w:snapToGrid w:val="0"/>
          <w:u w:val="single"/>
        </w:rPr>
      </w:pPr>
    </w:p>
    <w:p w14:paraId="3F77D66C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 xml:space="preserve">Данное согласие распространяется на следующую информацию: </w:t>
      </w:r>
    </w:p>
    <w:p w14:paraId="7369CB1E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фамилия, имя, отчество (</w:t>
      </w:r>
      <w:proofErr w:type="gramStart"/>
      <w:r w:rsidRPr="007A6295">
        <w:rPr>
          <w:rFonts w:ascii="Times New Roman" w:hAnsi="Times New Roman" w:cs="Times New Roman"/>
          <w:snapToGrid w:val="0"/>
        </w:rPr>
        <w:t>мои</w:t>
      </w:r>
      <w:proofErr w:type="gramEnd"/>
      <w:r w:rsidRPr="007A6295">
        <w:rPr>
          <w:rFonts w:ascii="Times New Roman" w:hAnsi="Times New Roman" w:cs="Times New Roman"/>
          <w:snapToGrid w:val="0"/>
        </w:rPr>
        <w:t xml:space="preserve"> и Участника), </w:t>
      </w:r>
    </w:p>
    <w:p w14:paraId="3CA22E97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 xml:space="preserve">- год, месяц, дата рождения (мои и Участника), </w:t>
      </w:r>
    </w:p>
    <w:p w14:paraId="34E237E3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место рождения (мое и Участника),</w:t>
      </w:r>
    </w:p>
    <w:p w14:paraId="6586E1EB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семейное положение (мое),</w:t>
      </w:r>
    </w:p>
    <w:p w14:paraId="0295E824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 xml:space="preserve">- пол (мой и Участника), </w:t>
      </w:r>
    </w:p>
    <w:p w14:paraId="4BF7528B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 xml:space="preserve">- паспортные данные (серия, номер, дата выдачи, орган выдачи) (мои), </w:t>
      </w:r>
    </w:p>
    <w:p w14:paraId="6A267171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адрес регистрации по месту жительства (постоянный/временный) и фактический адрес проживания (мой и Участника);</w:t>
      </w:r>
    </w:p>
    <w:p w14:paraId="5FDAEFD0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контактный номер телефона (домашний, сотовый, рабочий) (мой и Участника);</w:t>
      </w:r>
    </w:p>
    <w:p w14:paraId="6D2EF0C0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lastRenderedPageBreak/>
        <w:t>- адрес электронной почты (мой и Участника);</w:t>
      </w:r>
    </w:p>
    <w:p w14:paraId="3CD6EF0F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состояние здоровья Участника, в т. ч. сведения о группе инвалидности (если применимо);</w:t>
      </w:r>
    </w:p>
    <w:p w14:paraId="1C9DEF4A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сведения о страницах в социальных сетях (моих и Участника);</w:t>
      </w:r>
    </w:p>
    <w:p w14:paraId="71F19F61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  <w:lang w:val="ru"/>
        </w:rPr>
      </w:pPr>
      <w:r w:rsidRPr="007A6295">
        <w:rPr>
          <w:rFonts w:ascii="Times New Roman" w:hAnsi="Times New Roman" w:cs="Times New Roman"/>
          <w:snapToGrid w:val="0"/>
        </w:rPr>
        <w:t>-</w:t>
      </w:r>
      <w:r w:rsidRPr="007A6295">
        <w:rPr>
          <w:rFonts w:ascii="Times New Roman" w:hAnsi="Times New Roman" w:cs="Times New Roman"/>
          <w:snapToGrid w:val="0"/>
          <w:lang w:val="ru"/>
        </w:rPr>
        <w:t xml:space="preserve"> фотография (изображение) (мое и Участника);</w:t>
      </w:r>
    </w:p>
    <w:p w14:paraId="5D7C409A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  <w:lang w:val="ru"/>
        </w:rPr>
      </w:pPr>
      <w:r w:rsidRPr="007A6295">
        <w:rPr>
          <w:rFonts w:ascii="Times New Roman" w:hAnsi="Times New Roman" w:cs="Times New Roman"/>
          <w:snapToGrid w:val="0"/>
          <w:lang w:val="ru"/>
        </w:rPr>
        <w:t>- страховой номер индивидуального лицевого счета (СНИЛС) (Участника);</w:t>
      </w:r>
    </w:p>
    <w:p w14:paraId="02C7313C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данные полиса обязательного медицинского страхования (Участника);</w:t>
      </w:r>
    </w:p>
    <w:p w14:paraId="2EB883BE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индивидуальный номер налогоплательщика (ИНН) (мой и Участника);</w:t>
      </w:r>
    </w:p>
    <w:p w14:paraId="77A2EBA9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сведения о наименовании общеобразовательного учебного заведения (школы) и классе Участника;</w:t>
      </w:r>
    </w:p>
    <w:p w14:paraId="4037A8DB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сведения о трудовой деятельности (наименование работодателя) (мои);</w:t>
      </w:r>
    </w:p>
    <w:p w14:paraId="3255BA24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реквизиты банковского счета (мои);</w:t>
      </w:r>
    </w:p>
    <w:p w14:paraId="1DD2D617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- личная подпись (моя и Участника (при достижении 14-летнего возраста)).</w:t>
      </w:r>
    </w:p>
    <w:p w14:paraId="3C6BF01F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proofErr w:type="gramStart"/>
      <w:r w:rsidRPr="007A6295">
        <w:rPr>
          <w:rFonts w:ascii="Times New Roman" w:hAnsi="Times New Roman" w:cs="Times New Roman"/>
          <w:snapToGrid w:val="0"/>
        </w:rPr>
        <w:t>Данное согласие предоставляется на осуществление любой обработки персональных данных и персональных данных Участника, а именно: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7A6295">
        <w:rPr>
          <w:rFonts w:ascii="Times New Roman" w:hAnsi="Times New Roman" w:cs="Times New Roman"/>
          <w:iCs/>
          <w:snapToGrid w:val="0"/>
        </w:rPr>
        <w:t>, поручение обработки персональных</w:t>
      </w:r>
      <w:proofErr w:type="gramEnd"/>
      <w:r w:rsidRPr="007A6295">
        <w:rPr>
          <w:rFonts w:ascii="Times New Roman" w:hAnsi="Times New Roman" w:cs="Times New Roman"/>
          <w:iCs/>
          <w:snapToGrid w:val="0"/>
        </w:rPr>
        <w:t xml:space="preserve"> данных другому лицу</w:t>
      </w:r>
      <w:r w:rsidRPr="007A6295">
        <w:rPr>
          <w:rFonts w:ascii="Times New Roman" w:hAnsi="Times New Roman" w:cs="Times New Roman"/>
          <w:snapToGrid w:val="0"/>
        </w:rPr>
        <w:t>.</w:t>
      </w:r>
    </w:p>
    <w:p w14:paraId="13E79ED8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  <w:lang w:val="ru"/>
        </w:rPr>
      </w:pPr>
      <w:r w:rsidRPr="007A6295">
        <w:rPr>
          <w:rFonts w:ascii="Times New Roman" w:hAnsi="Times New Roman" w:cs="Times New Roman"/>
          <w:snapToGrid w:val="0"/>
          <w:lang w:val="ru"/>
        </w:rPr>
        <w:t>Вся предоставленная информация заполнена мною в отношении себя и Участника собственноручно. Гарантирую, что предоставленная мной информация является полной, точной и достоверной, а также что при предоставлении информации не нарушается законодательство РФ, права и законные интересы третьих лиц.</w:t>
      </w:r>
    </w:p>
    <w:p w14:paraId="37C5862F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  <w:lang w:val="ru"/>
        </w:rPr>
      </w:pPr>
      <w:r w:rsidRPr="007A6295">
        <w:rPr>
          <w:rFonts w:ascii="Times New Roman" w:hAnsi="Times New Roman" w:cs="Times New Roman"/>
          <w:snapToGrid w:val="0"/>
          <w:lang w:val="ru"/>
        </w:rPr>
        <w:t>Настоящее согласие действует в течение всего периода хранения персональных данных, если иное не предусмотрено законодательством РФ, и может быть отозвано путем письменного уведомления Оператора.</w:t>
      </w:r>
    </w:p>
    <w:p w14:paraId="2FB97804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proofErr w:type="gramStart"/>
      <w:r w:rsidRPr="007A6295">
        <w:rPr>
          <w:rFonts w:ascii="Times New Roman" w:hAnsi="Times New Roman" w:cs="Times New Roman"/>
          <w:b/>
          <w:snapToGrid w:val="0"/>
        </w:rPr>
        <w:t>Я даю согласие ООО «Центр ИТО» на фото- и видеосъемку, обнародование и дальнейшее использование фотографий Участника и видеозаписей, в которых он изображен</w:t>
      </w:r>
      <w:r w:rsidRPr="007A6295">
        <w:rPr>
          <w:rFonts w:ascii="Times New Roman" w:hAnsi="Times New Roman" w:cs="Times New Roman"/>
          <w:snapToGrid w:val="0"/>
        </w:rPr>
        <w:t xml:space="preserve"> в рамках его участия в Смене, проводимой на базе Лагеря, в целях: публикации на официальных сайтах, страницах ООО «Центр ИТО»  и партнеров ООО «Центр ИТО» в социальных сетях с целью информирования о мероприятиях, проводимых в период сезона;</w:t>
      </w:r>
      <w:proofErr w:type="gramEnd"/>
      <w:r w:rsidRPr="007A6295">
        <w:rPr>
          <w:rFonts w:ascii="Times New Roman" w:hAnsi="Times New Roman" w:cs="Times New Roman"/>
          <w:snapToGrid w:val="0"/>
        </w:rPr>
        <w:t xml:space="preserve"> публикации в региональных и федеральных СМИ; публикации в рекламных материалах ООО «Центр ИТО».</w:t>
      </w:r>
    </w:p>
    <w:p w14:paraId="793DFB1B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proofErr w:type="gramStart"/>
      <w:r w:rsidRPr="007A6295">
        <w:rPr>
          <w:rFonts w:ascii="Times New Roman" w:hAnsi="Times New Roman" w:cs="Times New Roman"/>
          <w:snapToGrid w:val="0"/>
        </w:rPr>
        <w:t>Настоящее согласие предоставляется мной на осуществление действий в отношении фото- и видеоматериалов с изображением Участника, в том числе обработку (включая сбор, систематизацию, накопление, хранение, уточнение, обновление, изменение), использование, публикацию, обезличивание, блокирование, уничтожение фото- и видеоматериалов с изображением Участника, а также осуществление любых иных действий, предусмотренных законодательством РФ, в период проведения Смены в Лагере и действует до письменного отзыва согласия.</w:t>
      </w:r>
      <w:proofErr w:type="gramEnd"/>
    </w:p>
    <w:p w14:paraId="59D729DA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Я подтверждаю, что, давая такое согласие, я действую по собственной воле и в интересах Участника.</w:t>
      </w:r>
    </w:p>
    <w:p w14:paraId="2E6D7187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b/>
          <w:snapToGrid w:val="0"/>
        </w:rPr>
      </w:pPr>
      <w:r w:rsidRPr="007A6295">
        <w:rPr>
          <w:rFonts w:ascii="Times New Roman" w:hAnsi="Times New Roman" w:cs="Times New Roman"/>
          <w:b/>
          <w:snapToGrid w:val="0"/>
        </w:rPr>
        <w:t>Я даю согласие на участие Участника в дополнительных мероприятиях физкультурно-спортивной направленности, иных активностях в рамках Смены в Оздоровительно-образовательном комплексе «</w:t>
      </w:r>
      <w:proofErr w:type="spellStart"/>
      <w:r w:rsidRPr="007A6295">
        <w:rPr>
          <w:rFonts w:ascii="Times New Roman" w:hAnsi="Times New Roman" w:cs="Times New Roman"/>
          <w:b/>
          <w:snapToGrid w:val="0"/>
        </w:rPr>
        <w:t>Байтик</w:t>
      </w:r>
      <w:proofErr w:type="spellEnd"/>
      <w:r w:rsidRPr="007A6295">
        <w:rPr>
          <w:rFonts w:ascii="Times New Roman" w:hAnsi="Times New Roman" w:cs="Times New Roman"/>
          <w:b/>
          <w:snapToGrid w:val="0"/>
        </w:rPr>
        <w:t xml:space="preserve">», требующих повышенной физической нагрузки, а также подразумевающих взаимодействие с источниками повышенной опасности (в </w:t>
      </w:r>
      <w:proofErr w:type="spellStart"/>
      <w:r w:rsidRPr="007A6295">
        <w:rPr>
          <w:rFonts w:ascii="Times New Roman" w:hAnsi="Times New Roman" w:cs="Times New Roman"/>
          <w:b/>
          <w:snapToGrid w:val="0"/>
        </w:rPr>
        <w:t>т.ч</w:t>
      </w:r>
      <w:proofErr w:type="spellEnd"/>
      <w:r w:rsidRPr="007A6295">
        <w:rPr>
          <w:rFonts w:ascii="Times New Roman" w:hAnsi="Times New Roman" w:cs="Times New Roman"/>
          <w:b/>
          <w:snapToGrid w:val="0"/>
        </w:rPr>
        <w:t>. катание на лошадях, сплав на катамаранах).</w:t>
      </w:r>
    </w:p>
    <w:p w14:paraId="37A92002" w14:textId="77777777" w:rsidR="007A6295" w:rsidRPr="007A6295" w:rsidRDefault="007A6295" w:rsidP="007A6295">
      <w:pPr>
        <w:spacing w:after="0"/>
        <w:ind w:firstLine="708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 xml:space="preserve">Дополнительно сообщаю, </w:t>
      </w:r>
      <w:permStart w:id="103743867" w:edGrp="everyone"/>
      <w:r w:rsidRPr="007A6295">
        <w:rPr>
          <w:rFonts w:ascii="Times New Roman" w:hAnsi="Times New Roman" w:cs="Times New Roman"/>
          <w:snapToGrid w:val="0"/>
        </w:rPr>
        <w:t xml:space="preserve">что </w:t>
      </w:r>
      <w:r w:rsidRPr="007A62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3615189" wp14:editId="4781B116">
                <wp:simplePos x="0" y="0"/>
                <wp:positionH relativeFrom="column">
                  <wp:posOffset>-14605</wp:posOffset>
                </wp:positionH>
                <wp:positionV relativeFrom="paragraph">
                  <wp:posOffset>181609</wp:posOffset>
                </wp:positionV>
                <wp:extent cx="6629400" cy="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14.3pt" to="520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" strokecolor="windowText" strokeweight=".25pt">
                <v:stroke joinstyle="miter"/>
                <o:lock v:ext="edit" shapetype="f"/>
              </v:line>
            </w:pict>
          </mc:Fallback>
        </mc:AlternateContent>
      </w:r>
      <w:r w:rsidRPr="007A6295"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</w:t>
      </w:r>
    </w:p>
    <w:p w14:paraId="6E3DD001" w14:textId="77777777" w:rsidR="007A6295" w:rsidRPr="007A6295" w:rsidRDefault="007A6295" w:rsidP="007A6295">
      <w:pPr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5737B4C" wp14:editId="4A4DF870">
                <wp:simplePos x="0" y="0"/>
                <wp:positionH relativeFrom="column">
                  <wp:posOffset>-14605</wp:posOffset>
                </wp:positionH>
                <wp:positionV relativeFrom="paragraph">
                  <wp:posOffset>176529</wp:posOffset>
                </wp:positionV>
                <wp:extent cx="662940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13.9pt" to="520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" strokecolor="windowText" strokeweight=".25pt">
                <v:stroke joinstyle="miter"/>
                <o:lock v:ext="edit" shapetype="f"/>
              </v:line>
            </w:pict>
          </mc:Fallback>
        </mc:AlternateContent>
      </w:r>
      <w:r w:rsidRPr="007A6295"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</w:t>
      </w:r>
    </w:p>
    <w:permEnd w:id="103743867"/>
    <w:p w14:paraId="5461AA0D" w14:textId="77777777" w:rsidR="007A6295" w:rsidRPr="007A6295" w:rsidRDefault="007A6295" w:rsidP="007A6295">
      <w:pPr>
        <w:spacing w:after="0"/>
        <w:jc w:val="both"/>
        <w:rPr>
          <w:rFonts w:ascii="Times New Roman" w:hAnsi="Times New Roman" w:cs="Times New Roman"/>
          <w:i/>
          <w:snapToGrid w:val="0"/>
        </w:rPr>
      </w:pPr>
      <w:r w:rsidRPr="007A6295">
        <w:rPr>
          <w:rFonts w:ascii="Times New Roman" w:hAnsi="Times New Roman" w:cs="Times New Roman"/>
          <w:i/>
          <w:snapToGrid w:val="0"/>
        </w:rPr>
        <w:t>(укажите важную информацию об ограничениях, медицинских противопоказаниях при участии в мероприятиях)</w:t>
      </w:r>
    </w:p>
    <w:p w14:paraId="41C59FF2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Данное согласие действует в период проведения Смены в Лагере.</w:t>
      </w:r>
    </w:p>
    <w:p w14:paraId="5595DDFB" w14:textId="77777777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7A6295">
        <w:rPr>
          <w:rFonts w:ascii="Times New Roman" w:hAnsi="Times New Roman" w:cs="Times New Roman"/>
          <w:snapToGrid w:val="0"/>
        </w:rPr>
        <w:t>Я подтверждаю, что, давая настоящее согласие, я действую по собственной воле и в интересах Участника.</w:t>
      </w:r>
    </w:p>
    <w:p w14:paraId="7171C291" w14:textId="77631EDC" w:rsidR="007A6295" w:rsidRPr="007A6295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</w:rPr>
      </w:pPr>
      <w:permStart w:id="151740946" w:edGrp="everyone"/>
      <w:r w:rsidRPr="007A6295">
        <w:rPr>
          <w:rFonts w:ascii="Times New Roman" w:hAnsi="Times New Roman" w:cs="Times New Roman"/>
          <w:snapToGrid w:val="0"/>
        </w:rPr>
        <w:t>«____»___________202</w:t>
      </w:r>
      <w:r w:rsidR="00676628">
        <w:rPr>
          <w:rFonts w:ascii="Times New Roman" w:hAnsi="Times New Roman" w:cs="Times New Roman"/>
          <w:snapToGrid w:val="0"/>
        </w:rPr>
        <w:t>3</w:t>
      </w:r>
      <w:r w:rsidRPr="007A6295">
        <w:rPr>
          <w:rFonts w:ascii="Times New Roman" w:hAnsi="Times New Roman" w:cs="Times New Roman"/>
          <w:snapToGrid w:val="0"/>
        </w:rPr>
        <w:t xml:space="preserve"> г.</w:t>
      </w:r>
      <w:r w:rsidRPr="007A6295">
        <w:rPr>
          <w:rFonts w:ascii="Times New Roman" w:hAnsi="Times New Roman" w:cs="Times New Roman"/>
          <w:snapToGrid w:val="0"/>
        </w:rPr>
        <w:tab/>
      </w:r>
      <w:r w:rsidRPr="007A6295">
        <w:rPr>
          <w:rFonts w:ascii="Times New Roman" w:hAnsi="Times New Roman" w:cs="Times New Roman"/>
          <w:snapToGrid w:val="0"/>
        </w:rPr>
        <w:tab/>
        <w:t>____________________/________________________</w:t>
      </w:r>
    </w:p>
    <w:permEnd w:id="151740946"/>
    <w:p w14:paraId="34423375" w14:textId="77777777" w:rsidR="007A6295" w:rsidRPr="007A6295" w:rsidRDefault="007A6295" w:rsidP="007A6295">
      <w:pPr>
        <w:spacing w:after="0"/>
        <w:ind w:firstLine="709"/>
        <w:rPr>
          <w:rFonts w:ascii="Times New Roman" w:hAnsi="Times New Roman" w:cs="Times New Roman"/>
          <w:b/>
          <w:snapToGrid w:val="0"/>
        </w:rPr>
        <w:sectPr w:rsidR="007A6295" w:rsidRPr="007A6295" w:rsidSect="00F012BB">
          <w:pgSz w:w="11907" w:h="16839" w:code="9"/>
          <w:pgMar w:top="284" w:right="758" w:bottom="284" w:left="851" w:header="708" w:footer="708" w:gutter="0"/>
          <w:cols w:space="708"/>
          <w:docGrid w:linePitch="360"/>
        </w:sectPr>
      </w:pPr>
    </w:p>
    <w:p w14:paraId="6ABCCFDD" w14:textId="77777777" w:rsidR="007A6295" w:rsidRDefault="007A6295" w:rsidP="007A6295">
      <w:pPr>
        <w:spacing w:after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A7489A">
        <w:rPr>
          <w:rFonts w:ascii="Times New Roman" w:hAnsi="Times New Roman"/>
          <w:b/>
          <w:snapToGrid w:val="0"/>
          <w:sz w:val="20"/>
          <w:szCs w:val="20"/>
        </w:rPr>
        <w:lastRenderedPageBreak/>
        <w:t>Приложение №2 к Заявлению Родителя</w:t>
      </w:r>
    </w:p>
    <w:p w14:paraId="687F529C" w14:textId="77777777" w:rsidR="007A6295" w:rsidRPr="008A74C9" w:rsidRDefault="007A6295" w:rsidP="007A6295">
      <w:pPr>
        <w:spacing w:after="0"/>
        <w:jc w:val="center"/>
        <w:rPr>
          <w:rFonts w:ascii="Times New Roman" w:hAnsi="Times New Roman" w:cs="Times New Roman"/>
          <w:b/>
          <w:snapToGrid w:val="0"/>
        </w:rPr>
      </w:pPr>
      <w:r w:rsidRPr="008A74C9">
        <w:rPr>
          <w:rFonts w:ascii="Times New Roman" w:hAnsi="Times New Roman" w:cs="Times New Roman"/>
          <w:b/>
          <w:snapToGrid w:val="0"/>
        </w:rPr>
        <w:t xml:space="preserve">ИНФОРМИРОВАННОЕ ДОБРОВОЛЬНОЕ СОГЛАСИЕ </w:t>
      </w:r>
    </w:p>
    <w:p w14:paraId="77911824" w14:textId="77777777" w:rsidR="007A6295" w:rsidRPr="008A74C9" w:rsidRDefault="007A6295" w:rsidP="007A6295">
      <w:pPr>
        <w:spacing w:after="0"/>
        <w:jc w:val="center"/>
        <w:rPr>
          <w:rFonts w:ascii="Times New Roman" w:hAnsi="Times New Roman" w:cs="Times New Roman"/>
          <w:b/>
          <w:snapToGrid w:val="0"/>
        </w:rPr>
      </w:pPr>
      <w:r w:rsidRPr="008A74C9">
        <w:rPr>
          <w:rFonts w:ascii="Times New Roman" w:hAnsi="Times New Roman" w:cs="Times New Roman"/>
          <w:b/>
          <w:snapToGrid w:val="0"/>
        </w:rPr>
        <w:t>НА МЕДИЦИНСКОЕ ВМЕШАТЕЛЬСТВО В ПЕРИОД ПРЕБЫВАНИЯ УЧАСТНИКА В ЛАГЕРЕ</w:t>
      </w:r>
    </w:p>
    <w:p w14:paraId="14580562" w14:textId="77777777" w:rsidR="007A6295" w:rsidRPr="008A74C9" w:rsidRDefault="007A6295" w:rsidP="007A6295">
      <w:pPr>
        <w:spacing w:after="0"/>
        <w:jc w:val="center"/>
        <w:rPr>
          <w:rFonts w:ascii="Times New Roman" w:hAnsi="Times New Roman" w:cs="Times New Roman"/>
          <w:b/>
          <w:snapToGrid w:val="0"/>
        </w:rPr>
      </w:pPr>
    </w:p>
    <w:p w14:paraId="0FD32E16" w14:textId="77777777" w:rsidR="007A6295" w:rsidRPr="008A74C9" w:rsidRDefault="007A6295" w:rsidP="00676628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Я</w:t>
      </w:r>
      <w:permStart w:id="1258558323" w:edGrp="everyone"/>
      <w:r w:rsidRPr="008A74C9">
        <w:rPr>
          <w:rFonts w:ascii="Times New Roman" w:hAnsi="Times New Roman" w:cs="Times New Roman"/>
          <w:snapToGrid w:val="0"/>
        </w:rPr>
        <w:t>,</w:t>
      </w:r>
      <w:proofErr w:type="gramStart"/>
      <w:r w:rsidRPr="008A74C9">
        <w:rPr>
          <w:rFonts w:ascii="Times New Roman" w:hAnsi="Times New Roman" w:cs="Times New Roman"/>
          <w:snapToGrid w:val="0"/>
          <w:u w:val="single"/>
        </w:rPr>
        <w:t xml:space="preserve">                                                                                    ,</w:t>
      </w:r>
      <w:proofErr w:type="gramEnd"/>
      <w:r w:rsidRPr="008A74C9">
        <w:rPr>
          <w:rFonts w:ascii="Times New Roman" w:hAnsi="Times New Roman" w:cs="Times New Roman"/>
          <w:snapToGrid w:val="0"/>
          <w:u w:val="single"/>
        </w:rPr>
        <w:t xml:space="preserve"> тел:                  _____</w:t>
      </w:r>
      <w:r w:rsidRPr="008A74C9">
        <w:rPr>
          <w:rFonts w:ascii="Times New Roman" w:hAnsi="Times New Roman" w:cs="Times New Roman"/>
          <w:snapToGrid w:val="0"/>
        </w:rPr>
        <w:t>, зарегистрированный(</w:t>
      </w:r>
      <w:proofErr w:type="spellStart"/>
      <w:r w:rsidRPr="008A74C9">
        <w:rPr>
          <w:rFonts w:ascii="Times New Roman" w:hAnsi="Times New Roman" w:cs="Times New Roman"/>
          <w:snapToGrid w:val="0"/>
        </w:rPr>
        <w:t>ая</w:t>
      </w:r>
      <w:proofErr w:type="spellEnd"/>
      <w:r w:rsidRPr="008A74C9">
        <w:rPr>
          <w:rFonts w:ascii="Times New Roman" w:hAnsi="Times New Roman" w:cs="Times New Roman"/>
          <w:snapToGrid w:val="0"/>
        </w:rPr>
        <w:t>) по адресу</w:t>
      </w:r>
    </w:p>
    <w:p w14:paraId="339BBF49" w14:textId="77777777" w:rsidR="007A6295" w:rsidRPr="00676628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676628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(Ф.И.О. законного представителя Участника, контактный телефон)</w:t>
      </w:r>
    </w:p>
    <w:p w14:paraId="79061D52" w14:textId="77777777" w:rsidR="007A6295" w:rsidRPr="008A74C9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  <w:u w:val="single"/>
        </w:rPr>
      </w:pPr>
      <w:r w:rsidRPr="008A74C9">
        <w:rPr>
          <w:rFonts w:ascii="Times New Roman" w:hAnsi="Times New Roman" w:cs="Times New Roman"/>
          <w:snapToGrid w:val="0"/>
        </w:rPr>
        <w:t>г.</w:t>
      </w:r>
      <w:proofErr w:type="gramStart"/>
      <w:r w:rsidRPr="008A74C9">
        <w:rPr>
          <w:rFonts w:ascii="Times New Roman" w:hAnsi="Times New Roman" w:cs="Times New Roman"/>
          <w:noProof/>
        </w:rPr>
        <w:t xml:space="preserve"> </w:t>
      </w:r>
      <w:r w:rsidRPr="008A74C9">
        <w:rPr>
          <w:rFonts w:ascii="Times New Roman" w:hAnsi="Times New Roman" w:cs="Times New Roman"/>
          <w:snapToGrid w:val="0"/>
          <w:u w:val="single"/>
        </w:rPr>
        <w:t xml:space="preserve">                         </w:t>
      </w:r>
      <w:r w:rsidRPr="008A74C9">
        <w:rPr>
          <w:rFonts w:ascii="Times New Roman" w:hAnsi="Times New Roman" w:cs="Times New Roman"/>
          <w:snapToGrid w:val="0"/>
        </w:rPr>
        <w:t>,</w:t>
      </w:r>
      <w:proofErr w:type="gramEnd"/>
      <w:r w:rsidRPr="008A74C9">
        <w:rPr>
          <w:rFonts w:ascii="Times New Roman" w:hAnsi="Times New Roman" w:cs="Times New Roman"/>
          <w:snapToGrid w:val="0"/>
        </w:rPr>
        <w:t xml:space="preserve"> ул.</w:t>
      </w:r>
      <w:r w:rsidRPr="008A74C9">
        <w:rPr>
          <w:rFonts w:ascii="Times New Roman" w:hAnsi="Times New Roman" w:cs="Times New Roman"/>
          <w:snapToGrid w:val="0"/>
          <w:u w:val="single"/>
        </w:rPr>
        <w:t xml:space="preserve">                                  ________________________</w:t>
      </w:r>
      <w:r w:rsidRPr="008A74C9">
        <w:rPr>
          <w:rFonts w:ascii="Times New Roman" w:hAnsi="Times New Roman" w:cs="Times New Roman"/>
          <w:snapToGrid w:val="0"/>
        </w:rPr>
        <w:t>, д</w:t>
      </w:r>
      <w:r w:rsidRPr="008A74C9">
        <w:rPr>
          <w:rFonts w:ascii="Times New Roman" w:hAnsi="Times New Roman" w:cs="Times New Roman"/>
          <w:snapToGrid w:val="0"/>
          <w:u w:val="single"/>
        </w:rPr>
        <w:t xml:space="preserve">.         </w:t>
      </w:r>
      <w:r w:rsidRPr="008A74C9">
        <w:rPr>
          <w:rFonts w:ascii="Times New Roman" w:hAnsi="Times New Roman" w:cs="Times New Roman"/>
          <w:snapToGrid w:val="0"/>
        </w:rPr>
        <w:t>, кв.</w:t>
      </w:r>
      <w:r w:rsidRPr="008A74C9">
        <w:rPr>
          <w:rFonts w:ascii="Times New Roman" w:hAnsi="Times New Roman" w:cs="Times New Roman"/>
          <w:snapToGrid w:val="0"/>
          <w:u w:val="single"/>
        </w:rPr>
        <w:t xml:space="preserve">       </w:t>
      </w:r>
      <w:r w:rsidRPr="008A74C9">
        <w:rPr>
          <w:rFonts w:ascii="Times New Roman" w:hAnsi="Times New Roman" w:cs="Times New Roman"/>
          <w:snapToGrid w:val="0"/>
        </w:rPr>
        <w:t>,</w:t>
      </w:r>
    </w:p>
    <w:p w14:paraId="7A9FCFC4" w14:textId="77777777" w:rsidR="007A6295" w:rsidRPr="00676628" w:rsidRDefault="007A6295" w:rsidP="007A6295">
      <w:pPr>
        <w:spacing w:after="0"/>
        <w:ind w:left="1415" w:firstLine="709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676628">
        <w:rPr>
          <w:rFonts w:ascii="Times New Roman" w:hAnsi="Times New Roman" w:cs="Times New Roman"/>
          <w:snapToGrid w:val="0"/>
          <w:sz w:val="16"/>
          <w:szCs w:val="16"/>
        </w:rPr>
        <w:t>(адрес регистрации законного представителя Участника)</w:t>
      </w:r>
    </w:p>
    <w:p w14:paraId="5FF29181" w14:textId="77777777" w:rsidR="007A6295" w:rsidRPr="008A74C9" w:rsidRDefault="007A6295" w:rsidP="007A6295">
      <w:pPr>
        <w:spacing w:after="0"/>
        <w:ind w:left="708" w:firstLine="1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проживающи</w:t>
      </w:r>
      <w:proofErr w:type="gramStart"/>
      <w:r w:rsidRPr="008A74C9">
        <w:rPr>
          <w:rFonts w:ascii="Times New Roman" w:hAnsi="Times New Roman" w:cs="Times New Roman"/>
          <w:snapToGrid w:val="0"/>
        </w:rPr>
        <w:t>й(</w:t>
      </w:r>
      <w:proofErr w:type="spellStart"/>
      <w:proofErr w:type="gramEnd"/>
      <w:r w:rsidRPr="008A74C9">
        <w:rPr>
          <w:rFonts w:ascii="Times New Roman" w:hAnsi="Times New Roman" w:cs="Times New Roman"/>
          <w:snapToGrid w:val="0"/>
        </w:rPr>
        <w:t>ая</w:t>
      </w:r>
      <w:proofErr w:type="spellEnd"/>
      <w:r w:rsidRPr="008A74C9">
        <w:rPr>
          <w:rFonts w:ascii="Times New Roman" w:hAnsi="Times New Roman" w:cs="Times New Roman"/>
          <w:snapToGrid w:val="0"/>
        </w:rPr>
        <w:t xml:space="preserve">) по адресу:   </w:t>
      </w:r>
    </w:p>
    <w:p w14:paraId="77C4F314" w14:textId="77777777" w:rsidR="007A6295" w:rsidRPr="008A74C9" w:rsidRDefault="007A6295" w:rsidP="007A6295">
      <w:pPr>
        <w:spacing w:after="0"/>
        <w:ind w:left="708" w:firstLine="1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г.</w:t>
      </w:r>
      <w:proofErr w:type="gramStart"/>
      <w:r w:rsidRPr="008A74C9">
        <w:rPr>
          <w:rFonts w:ascii="Times New Roman" w:hAnsi="Times New Roman" w:cs="Times New Roman"/>
          <w:noProof/>
        </w:rPr>
        <w:t xml:space="preserve"> </w:t>
      </w:r>
      <w:r w:rsidRPr="008A74C9">
        <w:rPr>
          <w:rFonts w:ascii="Times New Roman" w:hAnsi="Times New Roman" w:cs="Times New Roman"/>
          <w:snapToGrid w:val="0"/>
          <w:u w:val="single"/>
        </w:rPr>
        <w:t xml:space="preserve">                         </w:t>
      </w:r>
      <w:r w:rsidRPr="008A74C9">
        <w:rPr>
          <w:rFonts w:ascii="Times New Roman" w:hAnsi="Times New Roman" w:cs="Times New Roman"/>
          <w:snapToGrid w:val="0"/>
        </w:rPr>
        <w:t>,</w:t>
      </w:r>
      <w:proofErr w:type="gramEnd"/>
      <w:r w:rsidRPr="008A74C9">
        <w:rPr>
          <w:rFonts w:ascii="Times New Roman" w:hAnsi="Times New Roman" w:cs="Times New Roman"/>
          <w:snapToGrid w:val="0"/>
        </w:rPr>
        <w:t xml:space="preserve"> ул.</w:t>
      </w:r>
      <w:r w:rsidRPr="008A74C9">
        <w:rPr>
          <w:rFonts w:ascii="Times New Roman" w:hAnsi="Times New Roman" w:cs="Times New Roman"/>
          <w:snapToGrid w:val="0"/>
          <w:u w:val="single"/>
        </w:rPr>
        <w:t xml:space="preserve">                                  ________________________</w:t>
      </w:r>
      <w:r w:rsidRPr="008A74C9">
        <w:rPr>
          <w:rFonts w:ascii="Times New Roman" w:hAnsi="Times New Roman" w:cs="Times New Roman"/>
          <w:snapToGrid w:val="0"/>
        </w:rPr>
        <w:t>, д</w:t>
      </w:r>
      <w:r w:rsidRPr="008A74C9">
        <w:rPr>
          <w:rFonts w:ascii="Times New Roman" w:hAnsi="Times New Roman" w:cs="Times New Roman"/>
          <w:snapToGrid w:val="0"/>
          <w:u w:val="single"/>
        </w:rPr>
        <w:t xml:space="preserve">.         </w:t>
      </w:r>
      <w:r w:rsidRPr="008A74C9">
        <w:rPr>
          <w:rFonts w:ascii="Times New Roman" w:hAnsi="Times New Roman" w:cs="Times New Roman"/>
          <w:snapToGrid w:val="0"/>
        </w:rPr>
        <w:t>, кв.</w:t>
      </w:r>
      <w:r w:rsidRPr="008A74C9">
        <w:rPr>
          <w:rFonts w:ascii="Times New Roman" w:hAnsi="Times New Roman" w:cs="Times New Roman"/>
          <w:snapToGrid w:val="0"/>
          <w:u w:val="single"/>
        </w:rPr>
        <w:t xml:space="preserve">       </w:t>
      </w:r>
      <w:r w:rsidRPr="008A74C9">
        <w:rPr>
          <w:rFonts w:ascii="Times New Roman" w:hAnsi="Times New Roman" w:cs="Times New Roman"/>
          <w:snapToGrid w:val="0"/>
        </w:rPr>
        <w:t>,</w:t>
      </w:r>
    </w:p>
    <w:permEnd w:id="1258558323"/>
    <w:p w14:paraId="59AE31B6" w14:textId="77777777" w:rsidR="007A6295" w:rsidRPr="00676628" w:rsidRDefault="007A6295" w:rsidP="007A6295">
      <w:pPr>
        <w:spacing w:after="0"/>
        <w:ind w:left="707" w:firstLine="709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676628">
        <w:rPr>
          <w:rFonts w:ascii="Times New Roman" w:hAnsi="Times New Roman" w:cs="Times New Roman"/>
          <w:snapToGrid w:val="0"/>
          <w:sz w:val="16"/>
          <w:szCs w:val="16"/>
        </w:rPr>
        <w:t>(адрес проживания законного представителя Участника)</w:t>
      </w:r>
    </w:p>
    <w:p w14:paraId="0AB5FF3E" w14:textId="2CF71F5A" w:rsidR="007A6295" w:rsidRPr="008A74C9" w:rsidRDefault="007A6295" w:rsidP="00676628">
      <w:pPr>
        <w:spacing w:after="0"/>
        <w:ind w:left="707" w:hanging="707"/>
        <w:jc w:val="both"/>
        <w:rPr>
          <w:rFonts w:ascii="Times New Roman" w:hAnsi="Times New Roman" w:cs="Times New Roman"/>
          <w:snapToGrid w:val="0"/>
          <w:u w:val="single"/>
        </w:rPr>
      </w:pPr>
      <w:r w:rsidRPr="008A74C9">
        <w:rPr>
          <w:rFonts w:ascii="Times New Roman" w:hAnsi="Times New Roman" w:cs="Times New Roman"/>
          <w:snapToGrid w:val="0"/>
        </w:rPr>
        <w:t xml:space="preserve">законный представитель (мать, отец, усыновитель, опекун, попечитель) несовершеннолетнего </w:t>
      </w:r>
      <w:permStart w:id="2030378709" w:edGrp="everyone"/>
      <w:r w:rsidRPr="008A74C9">
        <w:rPr>
          <w:rFonts w:ascii="Times New Roman" w:hAnsi="Times New Roman" w:cs="Times New Roman"/>
          <w:snapToGrid w:val="0"/>
          <w:u w:val="single"/>
        </w:rPr>
        <w:t>_________________________________________________________________________________________</w:t>
      </w:r>
      <w:permEnd w:id="2030378709"/>
      <w:r w:rsidRPr="008A74C9">
        <w:rPr>
          <w:rFonts w:ascii="Times New Roman" w:hAnsi="Times New Roman" w:cs="Times New Roman"/>
          <w:snapToGrid w:val="0"/>
          <w:u w:val="single"/>
        </w:rPr>
        <w:t>,</w:t>
      </w:r>
    </w:p>
    <w:p w14:paraId="030DA520" w14:textId="77777777" w:rsidR="007A6295" w:rsidRPr="00676628" w:rsidRDefault="007A6295" w:rsidP="007A6295">
      <w:pPr>
        <w:spacing w:after="0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676628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   (Ф.И.О. Участника, дата рождения) </w:t>
      </w:r>
    </w:p>
    <w:p w14:paraId="3D84678F" w14:textId="77777777" w:rsidR="007A6295" w:rsidRPr="008A74C9" w:rsidRDefault="007A6295" w:rsidP="007A629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</w:rPr>
        <w:t xml:space="preserve">Сообщаю и подтверждаю достоверность и действительность данных о состоянии здоровья Участника, представленных в Приложении №1 к настоящему согласию. </w:t>
      </w:r>
    </w:p>
    <w:p w14:paraId="1B85B5DD" w14:textId="77777777" w:rsidR="007A6295" w:rsidRPr="008A74C9" w:rsidRDefault="007A6295" w:rsidP="007A629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</w:rPr>
        <w:t xml:space="preserve">Гарантирую, что Участник в момент начала оказания услуг не страдает заболеваниями и не имеет медицинских противопоказаний для пребывания в организациях отдыха, указанных в Приказе Минздрава России от 13.06.2018 № 327н «Об утверждении Порядка оказания медицинской помощи несовершеннолетним в период оздоровления и организованного отдыха», в том числе: </w:t>
      </w:r>
    </w:p>
    <w:p w14:paraId="739EB2C1" w14:textId="77777777" w:rsidR="007A6295" w:rsidRPr="008A74C9" w:rsidRDefault="007A6295" w:rsidP="007A6295">
      <w:pPr>
        <w:pStyle w:val="a3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</w:rPr>
        <w:t>соматические заболевания в острой и подострой стадии, хронические заболевания в стадии обострения, в стадии декомпенсации;</w:t>
      </w:r>
    </w:p>
    <w:p w14:paraId="2A3C7D4B" w14:textId="77777777" w:rsidR="007A6295" w:rsidRPr="008A74C9" w:rsidRDefault="007A6295" w:rsidP="007A6295">
      <w:pPr>
        <w:pStyle w:val="a3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</w:rPr>
        <w:t xml:space="preserve">инфекционные и паразитарные болезни, в том числе с поражением глаз и кожи, </w:t>
      </w:r>
      <w:proofErr w:type="spellStart"/>
      <w:r w:rsidRPr="008A74C9">
        <w:rPr>
          <w:rFonts w:ascii="Times New Roman" w:hAnsi="Times New Roman" w:cs="Times New Roman"/>
        </w:rPr>
        <w:t>инфестации</w:t>
      </w:r>
      <w:proofErr w:type="spellEnd"/>
      <w:r w:rsidRPr="008A74C9">
        <w:rPr>
          <w:rFonts w:ascii="Times New Roman" w:hAnsi="Times New Roman" w:cs="Times New Roman"/>
        </w:rPr>
        <w:t xml:space="preserve"> (педикулез, чесотка) – в период до окончания срока изоляции;</w:t>
      </w:r>
    </w:p>
    <w:p w14:paraId="6D9F5E5D" w14:textId="77777777" w:rsidR="007A6295" w:rsidRPr="008A74C9" w:rsidRDefault="007A6295" w:rsidP="007A6295">
      <w:pPr>
        <w:pStyle w:val="a3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</w:rPr>
        <w:t>установленный диагноз «</w:t>
      </w:r>
      <w:proofErr w:type="spellStart"/>
      <w:r w:rsidRPr="008A74C9">
        <w:rPr>
          <w:rFonts w:ascii="Times New Roman" w:hAnsi="Times New Roman" w:cs="Times New Roman"/>
        </w:rPr>
        <w:t>бактерионосительство</w:t>
      </w:r>
      <w:proofErr w:type="spellEnd"/>
      <w:r w:rsidRPr="008A74C9">
        <w:rPr>
          <w:rFonts w:ascii="Times New Roman" w:hAnsi="Times New Roman" w:cs="Times New Roman"/>
        </w:rPr>
        <w:t xml:space="preserve"> возбудителей кишечных инфекций, дифтерии»;</w:t>
      </w:r>
    </w:p>
    <w:p w14:paraId="15F417DD" w14:textId="77777777" w:rsidR="007A6295" w:rsidRPr="008A74C9" w:rsidRDefault="007A6295" w:rsidP="007A6295">
      <w:pPr>
        <w:pStyle w:val="a3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</w:rPr>
        <w:t>активный туберкулез любой локализации;</w:t>
      </w:r>
    </w:p>
    <w:p w14:paraId="50443959" w14:textId="77777777" w:rsidR="007A6295" w:rsidRPr="008A74C9" w:rsidRDefault="007A6295" w:rsidP="007A6295">
      <w:pPr>
        <w:pStyle w:val="a3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</w:rPr>
        <w:t xml:space="preserve">наличие контакта с инфекционными больными в течение 21 календарного дня перед заездом в Лагерь (в </w:t>
      </w:r>
      <w:proofErr w:type="spellStart"/>
      <w:r w:rsidRPr="008A74C9">
        <w:rPr>
          <w:rFonts w:ascii="Times New Roman" w:hAnsi="Times New Roman" w:cs="Times New Roman"/>
        </w:rPr>
        <w:t>т.ч</w:t>
      </w:r>
      <w:proofErr w:type="spellEnd"/>
      <w:r w:rsidRPr="008A74C9">
        <w:rPr>
          <w:rFonts w:ascii="Times New Roman" w:hAnsi="Times New Roman" w:cs="Times New Roman"/>
        </w:rPr>
        <w:t>. по Covid-19);</w:t>
      </w:r>
    </w:p>
    <w:p w14:paraId="6458F0C8" w14:textId="77777777" w:rsidR="007A6295" w:rsidRPr="008A74C9" w:rsidRDefault="007A6295" w:rsidP="007A6295">
      <w:pPr>
        <w:pStyle w:val="a3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</w:rPr>
        <w:t>отсутствие профилактических прививок в случае возникновения массовых инфекционных заболеваний или при угрозе возникновения эпидемий;</w:t>
      </w:r>
    </w:p>
    <w:p w14:paraId="431A269C" w14:textId="77777777" w:rsidR="007A6295" w:rsidRPr="008A74C9" w:rsidRDefault="007A6295" w:rsidP="007A6295">
      <w:pPr>
        <w:pStyle w:val="a3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</w:rPr>
        <w:t>злокачественные новообразования, требующие лечения, в том числе проведения химиотерапии;</w:t>
      </w:r>
    </w:p>
    <w:p w14:paraId="5D481579" w14:textId="77777777" w:rsidR="007A6295" w:rsidRPr="008A74C9" w:rsidRDefault="007A6295" w:rsidP="007A6295">
      <w:pPr>
        <w:pStyle w:val="a3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</w:rPr>
        <w:t>эпилепсия с текущими приступами, в том числе резистентная к проводимому лечению;</w:t>
      </w:r>
    </w:p>
    <w:p w14:paraId="316CA4E4" w14:textId="77777777" w:rsidR="007A6295" w:rsidRPr="008A74C9" w:rsidRDefault="007A6295" w:rsidP="007A6295">
      <w:pPr>
        <w:pStyle w:val="a3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</w:rPr>
        <w:t>эпилепсия с медикаментозной ремиссией менее 1 года;</w:t>
      </w:r>
    </w:p>
    <w:p w14:paraId="2FFE81D1" w14:textId="77777777" w:rsidR="007A6295" w:rsidRPr="008A74C9" w:rsidRDefault="007A6295" w:rsidP="007A6295">
      <w:pPr>
        <w:pStyle w:val="a3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</w:rPr>
        <w:t>кахексия;</w:t>
      </w:r>
    </w:p>
    <w:p w14:paraId="51C6F13D" w14:textId="77777777" w:rsidR="007A6295" w:rsidRPr="008A74C9" w:rsidRDefault="007A6295" w:rsidP="007A6295">
      <w:pPr>
        <w:pStyle w:val="a3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</w:rPr>
        <w:t xml:space="preserve">психические расстройства и расстройства поведения, вызванные употреблением </w:t>
      </w:r>
      <w:proofErr w:type="spellStart"/>
      <w:r w:rsidRPr="008A74C9">
        <w:rPr>
          <w:rFonts w:ascii="Times New Roman" w:hAnsi="Times New Roman" w:cs="Times New Roman"/>
        </w:rPr>
        <w:t>психоактивных</w:t>
      </w:r>
      <w:proofErr w:type="spellEnd"/>
      <w:r w:rsidRPr="008A74C9">
        <w:rPr>
          <w:rFonts w:ascii="Times New Roman" w:hAnsi="Times New Roman" w:cs="Times New Roman"/>
        </w:rPr>
        <w:t xml:space="preserve">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;</w:t>
      </w:r>
    </w:p>
    <w:p w14:paraId="5821817B" w14:textId="77777777" w:rsidR="007A6295" w:rsidRPr="008A74C9" w:rsidRDefault="007A6295" w:rsidP="007A6295">
      <w:pPr>
        <w:pStyle w:val="a3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</w:rPr>
        <w:t>хронические заболеваниями, требующие соблюдения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 (</w:t>
      </w:r>
      <w:r w:rsidRPr="008A74C9">
        <w:rPr>
          <w:rFonts w:ascii="Times New Roman" w:hAnsi="Times New Roman" w:cs="Times New Roman"/>
          <w:i/>
        </w:rPr>
        <w:t>для Смен в палаточном лагере</w:t>
      </w:r>
      <w:r w:rsidRPr="008A74C9">
        <w:rPr>
          <w:rFonts w:ascii="Times New Roman" w:hAnsi="Times New Roman" w:cs="Times New Roman"/>
        </w:rPr>
        <w:t>).</w:t>
      </w:r>
      <w:r w:rsidRPr="008A74C9" w:rsidDel="00937E7F">
        <w:rPr>
          <w:rFonts w:ascii="Times New Roman" w:hAnsi="Times New Roman" w:cs="Times New Roman"/>
        </w:rPr>
        <w:t xml:space="preserve"> </w:t>
      </w:r>
    </w:p>
    <w:p w14:paraId="18714119" w14:textId="77777777" w:rsidR="007A6295" w:rsidRPr="008A74C9" w:rsidRDefault="007A6295" w:rsidP="007A629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</w:rPr>
        <w:t>Я проинформирова</w:t>
      </w:r>
      <w:proofErr w:type="gramStart"/>
      <w:r w:rsidRPr="008A74C9">
        <w:rPr>
          <w:rFonts w:ascii="Times New Roman" w:hAnsi="Times New Roman" w:cs="Times New Roman"/>
        </w:rPr>
        <w:t>н(</w:t>
      </w:r>
      <w:proofErr w:type="gramEnd"/>
      <w:r w:rsidRPr="008A74C9">
        <w:rPr>
          <w:rFonts w:ascii="Times New Roman" w:hAnsi="Times New Roman" w:cs="Times New Roman"/>
        </w:rPr>
        <w:t xml:space="preserve">а) о том, что в случае выявления признаков заболевания, подтвержденных квалифицированным медицинским персоналом, администрация Лагеря вправе требовать от законных представителей Участника, находящегося в Лагере, обеспечить отъезд Участника из Лагеря в день, когда были выявлены признаки заболевания. Я соглашаюсь с требованием обеспечения отъезда Участника в день выявления признаков заболевания и в день, когда об этом стало известно законному представителю посредством телефонного звонка, SMS-сообщения или сообщения посредством </w:t>
      </w:r>
      <w:proofErr w:type="spellStart"/>
      <w:r w:rsidRPr="008A74C9">
        <w:rPr>
          <w:rFonts w:ascii="Times New Roman" w:hAnsi="Times New Roman" w:cs="Times New Roman"/>
        </w:rPr>
        <w:t>мессенджера</w:t>
      </w:r>
      <w:proofErr w:type="spellEnd"/>
      <w:r w:rsidRPr="008A74C9">
        <w:rPr>
          <w:rFonts w:ascii="Times New Roman" w:hAnsi="Times New Roman" w:cs="Times New Roman"/>
        </w:rPr>
        <w:t xml:space="preserve"> (в </w:t>
      </w:r>
      <w:proofErr w:type="spellStart"/>
      <w:r w:rsidRPr="008A74C9">
        <w:rPr>
          <w:rFonts w:ascii="Times New Roman" w:hAnsi="Times New Roman" w:cs="Times New Roman"/>
        </w:rPr>
        <w:t>т.ч</w:t>
      </w:r>
      <w:proofErr w:type="spellEnd"/>
      <w:r w:rsidRPr="008A74C9">
        <w:rPr>
          <w:rFonts w:ascii="Times New Roman" w:hAnsi="Times New Roman" w:cs="Times New Roman"/>
        </w:rPr>
        <w:t xml:space="preserve">. </w:t>
      </w:r>
      <w:proofErr w:type="spellStart"/>
      <w:r w:rsidRPr="008A74C9">
        <w:rPr>
          <w:rFonts w:ascii="Times New Roman" w:hAnsi="Times New Roman" w:cs="Times New Roman"/>
        </w:rPr>
        <w:t>WhatsApp</w:t>
      </w:r>
      <w:proofErr w:type="spellEnd"/>
      <w:r w:rsidRPr="008A74C9">
        <w:rPr>
          <w:rFonts w:ascii="Times New Roman" w:hAnsi="Times New Roman" w:cs="Times New Roman"/>
        </w:rPr>
        <w:t xml:space="preserve">, </w:t>
      </w:r>
      <w:proofErr w:type="spellStart"/>
      <w:r w:rsidRPr="008A74C9">
        <w:rPr>
          <w:rFonts w:ascii="Times New Roman" w:hAnsi="Times New Roman" w:cs="Times New Roman"/>
        </w:rPr>
        <w:t>Telegram</w:t>
      </w:r>
      <w:proofErr w:type="spellEnd"/>
      <w:r w:rsidRPr="008A74C9">
        <w:rPr>
          <w:rFonts w:ascii="Times New Roman" w:hAnsi="Times New Roman" w:cs="Times New Roman"/>
        </w:rPr>
        <w:t>). Я проинформирова</w:t>
      </w:r>
      <w:proofErr w:type="gramStart"/>
      <w:r w:rsidRPr="008A74C9">
        <w:rPr>
          <w:rFonts w:ascii="Times New Roman" w:hAnsi="Times New Roman" w:cs="Times New Roman"/>
        </w:rPr>
        <w:t>н(</w:t>
      </w:r>
      <w:proofErr w:type="gramEnd"/>
      <w:r w:rsidRPr="008A74C9">
        <w:rPr>
          <w:rFonts w:ascii="Times New Roman" w:hAnsi="Times New Roman" w:cs="Times New Roman"/>
        </w:rPr>
        <w:t>а) о том, что в случае невыполнения требования по обеспечению отъезда Участника администрация Лагеря оставляет за собой право на госпитализацию Участника в ближайшую медицинскую организацию/учреждение здравоохранения.</w:t>
      </w:r>
    </w:p>
    <w:p w14:paraId="4BDB27C2" w14:textId="77777777" w:rsidR="007A6295" w:rsidRPr="008A74C9" w:rsidRDefault="007A6295" w:rsidP="007A629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proofErr w:type="gramStart"/>
      <w:r w:rsidRPr="008A74C9">
        <w:rPr>
          <w:rFonts w:ascii="Times New Roman" w:hAnsi="Times New Roman" w:cs="Times New Roman"/>
          <w:snapToGrid w:val="0"/>
        </w:rPr>
        <w:t>В соответствии со ст. 20 Федерального закона от 21.11.2011 №323-ФЗ «Об основах охраны здоровья граждан в Российской Федерации», настоящим даю ООО «Центр ИТО» информированное добровольное согласие на медицинское вмешательство</w:t>
      </w:r>
      <w:r w:rsidRPr="008A74C9">
        <w:rPr>
          <w:rFonts w:ascii="Times New Roman" w:hAnsi="Times New Roman" w:cs="Times New Roman"/>
        </w:rPr>
        <w:t xml:space="preserve"> </w:t>
      </w:r>
      <w:r w:rsidRPr="008A74C9">
        <w:rPr>
          <w:rFonts w:ascii="Times New Roman" w:hAnsi="Times New Roman" w:cs="Times New Roman"/>
          <w:snapToGrid w:val="0"/>
        </w:rPr>
        <w:t xml:space="preserve">на виды медицинских вмешательств, включенные в </w:t>
      </w:r>
      <w:hyperlink r:id="rId7" w:tooltip="Приказ Минздравсоцразвития России от 23.04.2012 N 390н &quot;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" w:history="1">
        <w:r w:rsidRPr="008A74C9">
          <w:rPr>
            <w:rFonts w:ascii="Times New Roman" w:hAnsi="Times New Roman" w:cs="Times New Roman"/>
          </w:rPr>
          <w:t>Перечень</w:t>
        </w:r>
      </w:hyperlink>
      <w:r w:rsidRPr="008A74C9">
        <w:rPr>
          <w:rFonts w:ascii="Times New Roman" w:hAnsi="Times New Roman" w:cs="Times New Roman"/>
          <w:snapToGrid w:val="0"/>
        </w:rPr>
        <w:t xml:space="preserve">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. Приказом</w:t>
      </w:r>
      <w:proofErr w:type="gramEnd"/>
      <w:r w:rsidRPr="008A74C9">
        <w:rPr>
          <w:rFonts w:ascii="Times New Roman" w:hAnsi="Times New Roman" w:cs="Times New Roman"/>
          <w:snapToGrid w:val="0"/>
        </w:rPr>
        <w:t xml:space="preserve"> Министерства здравоохранения и социального развития Российской Федерации от 23.04.2012 №390н (далее – «</w:t>
      </w:r>
      <w:r w:rsidRPr="008A74C9">
        <w:rPr>
          <w:rFonts w:ascii="Times New Roman" w:hAnsi="Times New Roman" w:cs="Times New Roman"/>
          <w:b/>
          <w:snapToGrid w:val="0"/>
        </w:rPr>
        <w:t>Виды медицинских вмешательств, включенных в Перечень</w:t>
      </w:r>
      <w:r w:rsidRPr="008A74C9">
        <w:rPr>
          <w:rFonts w:ascii="Times New Roman" w:hAnsi="Times New Roman" w:cs="Times New Roman"/>
          <w:snapToGrid w:val="0"/>
        </w:rPr>
        <w:t>»), для получения первичной медико-санитарной помощи Участником в период пребывания в Лагере, в ООО «Центр ИТО».</w:t>
      </w:r>
    </w:p>
    <w:p w14:paraId="319128DA" w14:textId="77777777" w:rsidR="007A6295" w:rsidRPr="008A74C9" w:rsidRDefault="007A6295" w:rsidP="007A629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proofErr w:type="gramStart"/>
      <w:r w:rsidRPr="008A74C9">
        <w:rPr>
          <w:rFonts w:ascii="Times New Roman" w:hAnsi="Times New Roman" w:cs="Times New Roman"/>
          <w:snapToGrid w:val="0"/>
        </w:rPr>
        <w:lastRenderedPageBreak/>
        <w:t>Медицинским работником ООО «Центр ИТО» и/или работником медицинской организации, с которой у ООО «Центр ИТО» имеется договор об оказании медицинских услуг, 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  <w:proofErr w:type="gramEnd"/>
      <w:r w:rsidRPr="008A74C9">
        <w:rPr>
          <w:rFonts w:ascii="Times New Roman" w:hAnsi="Times New Roman" w:cs="Times New Roman"/>
          <w:snapToGrid w:val="0"/>
        </w:rPr>
        <w:t xml:space="preserve"> </w:t>
      </w:r>
      <w:proofErr w:type="gramStart"/>
      <w:r w:rsidRPr="008A74C9">
        <w:rPr>
          <w:rFonts w:ascii="Times New Roman" w:hAnsi="Times New Roman" w:cs="Times New Roman"/>
          <w:snapToGrid w:val="0"/>
        </w:rPr>
        <w:t xml:space="preserve">Мне разъяснено, что я имею право отказаться от одного или нескольких видов медицинских вмешательств, включенных в </w:t>
      </w:r>
      <w:r w:rsidRPr="008A74C9">
        <w:rPr>
          <w:rFonts w:ascii="Times New Roman" w:hAnsi="Times New Roman" w:cs="Times New Roman"/>
        </w:rPr>
        <w:t>Перечень</w:t>
      </w:r>
      <w:r w:rsidRPr="008A74C9">
        <w:rPr>
          <w:rFonts w:ascii="Times New Roman" w:hAnsi="Times New Roman" w:cs="Times New Roman"/>
          <w:snapToGrid w:val="0"/>
        </w:rPr>
        <w:t xml:space="preserve">, или потребовать его (их) прекращения, за  исключением случаев, предусмотренных </w:t>
      </w:r>
      <w:hyperlink r:id="rId8" w:tooltip="Федеральный закон от 21.11.2011 N 323-ФЗ (ред. от 02.07.2021) &quot;Об основах охраны здоровья граждан в Российской Федерации&quot; (с изм. и доп., вступ. в силу с 01.01.2022){КонсультантПлюс}" w:history="1">
        <w:r w:rsidRPr="008A74C9">
          <w:rPr>
            <w:rFonts w:ascii="Times New Roman" w:hAnsi="Times New Roman" w:cs="Times New Roman"/>
          </w:rPr>
          <w:t>ч. 9 ст. 20</w:t>
        </w:r>
      </w:hyperlink>
      <w:r w:rsidRPr="008A74C9">
        <w:rPr>
          <w:rFonts w:ascii="Times New Roman" w:hAnsi="Times New Roman" w:cs="Times New Roman"/>
          <w:snapToGrid w:val="0"/>
        </w:rPr>
        <w:t xml:space="preserve"> Федерального закона от 21.11.2011 №323-ФЗ «Об основах охраны здоровья граждан в Российской Федерации», путем оформления отдельного собственноручно оформленного мною отказа с исключением ответственности ООО «Центр ИТО» за последствия такого отказа.</w:t>
      </w:r>
      <w:proofErr w:type="gramEnd"/>
    </w:p>
    <w:p w14:paraId="28D8F1D6" w14:textId="77777777" w:rsidR="007A6295" w:rsidRPr="008A74C9" w:rsidRDefault="007A6295" w:rsidP="007A629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Настоящим я даю согласие на следующие виды медицинских вмешательств:</w:t>
      </w:r>
    </w:p>
    <w:p w14:paraId="25C272E3" w14:textId="77777777" w:rsidR="007A6295" w:rsidRPr="008A74C9" w:rsidRDefault="007A6295" w:rsidP="007A6295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опрос, в том числе выявление жалоб, сбор анамнеза;</w:t>
      </w:r>
    </w:p>
    <w:p w14:paraId="2FBE47A1" w14:textId="77777777" w:rsidR="007A6295" w:rsidRPr="008A74C9" w:rsidRDefault="007A6295" w:rsidP="007A6295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осмотр</w:t>
      </w:r>
      <w:r w:rsidRPr="008A74C9">
        <w:rPr>
          <w:rFonts w:ascii="Times New Roman" w:hAnsi="Times New Roman" w:cs="Times New Roman"/>
        </w:rPr>
        <w:t xml:space="preserve"> </w:t>
      </w:r>
      <w:r w:rsidRPr="008A74C9">
        <w:rPr>
          <w:rFonts w:ascii="Times New Roman" w:hAnsi="Times New Roman" w:cs="Times New Roman"/>
          <w:snapToGrid w:val="0"/>
        </w:rPr>
        <w:t>кожных покровов и видимых слизистых, волосистой части головы, измерение температуры тела в день заезда в Лагерь;</w:t>
      </w:r>
    </w:p>
    <w:p w14:paraId="31CECB2C" w14:textId="77777777" w:rsidR="007A6295" w:rsidRPr="008A74C9" w:rsidRDefault="007A6295" w:rsidP="007A6295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осмотр кожных покровов и видимых слизистых, волосистой части головы – 1 раз в 7 дней и за 1 – 3 дня до окончания пребывания в Лагере;</w:t>
      </w:r>
    </w:p>
    <w:p w14:paraId="65552F19" w14:textId="77777777" w:rsidR="007A6295" w:rsidRPr="008A74C9" w:rsidRDefault="007A6295" w:rsidP="007A6295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осмотр, в том числе пальпация, аускультация, в случае жалоб, получения травмы, признаках заболевания, отравления и пр.;</w:t>
      </w:r>
    </w:p>
    <w:p w14:paraId="0FFCC34D" w14:textId="77777777" w:rsidR="007A6295" w:rsidRPr="008A74C9" w:rsidRDefault="007A6295" w:rsidP="007A6295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оказание первичной медико-санитарной помощи в экстренной форме и неотложной форме в амбулаторных условиях при внезапных острых заболеваниях, состояниях, обострении хронических заболеваний, в т. ч. осуществление нижеперечисленных видов медицинских вмешательств, и/или транспортировка Участника в медицинскую организацию/учреждение здравоохранения (с соблюдением условия об уведомлении законного представителя согласно Оферте);</w:t>
      </w:r>
    </w:p>
    <w:p w14:paraId="6EDD260E" w14:textId="77777777" w:rsidR="007A6295" w:rsidRPr="008A74C9" w:rsidRDefault="007A6295" w:rsidP="007A6295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оказание доврачебной медицинской помощи, в т. ч. осуществление нижеперечисленных видов медицинских вмешательств;</w:t>
      </w:r>
    </w:p>
    <w:p w14:paraId="3509D30F" w14:textId="77777777" w:rsidR="007A6295" w:rsidRPr="008A74C9" w:rsidRDefault="007A6295" w:rsidP="007A6295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оказание амбулаторно-поликлинической медицинской помощи, в т. ч. осуществление нижеперечисленных видов медицинских вмешательств;</w:t>
      </w:r>
    </w:p>
    <w:p w14:paraId="54F2B68C" w14:textId="77777777" w:rsidR="007A6295" w:rsidRPr="008A74C9" w:rsidRDefault="007A6295" w:rsidP="007A6295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антропометрические исследования (измерение роста и веса);</w:t>
      </w:r>
    </w:p>
    <w:p w14:paraId="7E51F95D" w14:textId="77777777" w:rsidR="007A6295" w:rsidRPr="008A74C9" w:rsidRDefault="007A6295" w:rsidP="007A6295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раздача лекарственных препаратов для медицинского применения с ведением листа назначений Участнику, нуждающемуся в соблюдении режима лечения по назначению лечащего врача;</w:t>
      </w:r>
    </w:p>
    <w:p w14:paraId="29D86331" w14:textId="77777777" w:rsidR="007A6295" w:rsidRPr="008A74C9" w:rsidRDefault="007A6295" w:rsidP="007A6295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 xml:space="preserve">введение лекарственных препаратов по назначению лечащего врача, в том числе внутримышечно, внутривенно, подкожно, </w:t>
      </w:r>
      <w:proofErr w:type="spellStart"/>
      <w:r w:rsidRPr="008A74C9">
        <w:rPr>
          <w:rFonts w:ascii="Times New Roman" w:hAnsi="Times New Roman" w:cs="Times New Roman"/>
          <w:snapToGrid w:val="0"/>
        </w:rPr>
        <w:t>внутрикожно</w:t>
      </w:r>
      <w:proofErr w:type="spellEnd"/>
      <w:r w:rsidRPr="008A74C9">
        <w:rPr>
          <w:rFonts w:ascii="Times New Roman" w:hAnsi="Times New Roman" w:cs="Times New Roman"/>
          <w:snapToGrid w:val="0"/>
        </w:rPr>
        <w:t xml:space="preserve">; </w:t>
      </w:r>
    </w:p>
    <w:p w14:paraId="6D6212C2" w14:textId="77777777" w:rsidR="007A6295" w:rsidRPr="008A74C9" w:rsidRDefault="007A6295" w:rsidP="007A6295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промывание желудка;</w:t>
      </w:r>
    </w:p>
    <w:p w14:paraId="66769303" w14:textId="77777777" w:rsidR="007A6295" w:rsidRPr="008A74C9" w:rsidRDefault="007A6295" w:rsidP="007A6295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очистительная и лечебная клизма;</w:t>
      </w:r>
    </w:p>
    <w:p w14:paraId="6DF2C1B7" w14:textId="77777777" w:rsidR="007A6295" w:rsidRPr="008A74C9" w:rsidRDefault="007A6295" w:rsidP="007A6295">
      <w:pPr>
        <w:pStyle w:val="a3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обработка ран и наложение повязок, швов;</w:t>
      </w:r>
    </w:p>
    <w:p w14:paraId="14FE6B57" w14:textId="77777777" w:rsidR="007A6295" w:rsidRPr="008A74C9" w:rsidRDefault="007A6295" w:rsidP="007A6295">
      <w:pPr>
        <w:pStyle w:val="a3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термометрия, тонометрия;</w:t>
      </w:r>
    </w:p>
    <w:p w14:paraId="7F68A4C5" w14:textId="77777777" w:rsidR="007A6295" w:rsidRPr="008A74C9" w:rsidRDefault="007A6295" w:rsidP="007A6295">
      <w:pPr>
        <w:pStyle w:val="a3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госпитализация Участника по медицинским показаниям в медицинскую организацию/учреждение здравоохранения, находящиеся за пределами Лагеря (с соблюдением условия об уведомлении законного представителя согласно Оферте)</w:t>
      </w:r>
    </w:p>
    <w:p w14:paraId="6C86144C" w14:textId="77777777" w:rsidR="007A6295" w:rsidRPr="008A74C9" w:rsidRDefault="007A6295" w:rsidP="007A6295">
      <w:pPr>
        <w:pStyle w:val="a3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при несчастных случаях – оказание неотложной медицинской помощи, транспортировка ребенка в медицинскую организацию.</w:t>
      </w:r>
    </w:p>
    <w:p w14:paraId="6EC595D4" w14:textId="77777777" w:rsidR="007A6295" w:rsidRPr="008A74C9" w:rsidRDefault="007A6295" w:rsidP="007A629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  <w:snapToGrid w:val="0"/>
        </w:rPr>
        <w:t>Я уведомле</w:t>
      </w:r>
      <w:proofErr w:type="gramStart"/>
      <w:r w:rsidRPr="008A74C9">
        <w:rPr>
          <w:rFonts w:ascii="Times New Roman" w:hAnsi="Times New Roman" w:cs="Times New Roman"/>
          <w:snapToGrid w:val="0"/>
        </w:rPr>
        <w:t>н(</w:t>
      </w:r>
      <w:proofErr w:type="gramEnd"/>
      <w:r w:rsidRPr="008A74C9">
        <w:rPr>
          <w:rFonts w:ascii="Times New Roman" w:hAnsi="Times New Roman" w:cs="Times New Roman"/>
          <w:snapToGrid w:val="0"/>
        </w:rPr>
        <w:t xml:space="preserve">а) о том, что при оказании Участнику неотложной и скорой медицинской помощи в другой медицинской организации, имеющей для этого соответствующую медицинскую лицензию, я буду информирован(а) по вышеуказанному номеру телефона. </w:t>
      </w:r>
    </w:p>
    <w:p w14:paraId="2D11C759" w14:textId="77777777" w:rsidR="007A6295" w:rsidRPr="008A74C9" w:rsidRDefault="007A6295" w:rsidP="007A629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В случае невозможности связаться со мной и при возникновении угрозы жизни Участнику решение об объеме и виде медицинского вмешательства принимают медицинские работники.</w:t>
      </w:r>
    </w:p>
    <w:p w14:paraId="1E197960" w14:textId="77777777" w:rsidR="007A6295" w:rsidRPr="008A74C9" w:rsidRDefault="007A6295" w:rsidP="007A629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  <w:snapToGrid w:val="0"/>
        </w:rPr>
        <w:t xml:space="preserve">В случае моего отсутствия уполномочиваю представителей ООО «Центр ИТО» присутствовать при оказании медицинской помощи Участнику. </w:t>
      </w:r>
    </w:p>
    <w:p w14:paraId="52521BC2" w14:textId="03048099" w:rsidR="007A6295" w:rsidRPr="008A74C9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 xml:space="preserve">9. Данное согласие действует в период проведения Смены </w:t>
      </w:r>
      <w:r w:rsidR="008A74C9">
        <w:rPr>
          <w:rFonts w:ascii="Times New Roman" w:hAnsi="Times New Roman" w:cs="Times New Roman"/>
          <w:snapToGrid w:val="0"/>
          <w:lang w:val="en-US"/>
        </w:rPr>
        <w:t>IT</w:t>
      </w:r>
      <w:r w:rsidR="008A74C9" w:rsidRPr="008A74C9">
        <w:rPr>
          <w:rFonts w:ascii="Times New Roman" w:hAnsi="Times New Roman" w:cs="Times New Roman"/>
          <w:snapToGrid w:val="0"/>
        </w:rPr>
        <w:t>-</w:t>
      </w:r>
      <w:r w:rsidR="008A74C9">
        <w:rPr>
          <w:rFonts w:ascii="Times New Roman" w:hAnsi="Times New Roman" w:cs="Times New Roman"/>
          <w:snapToGrid w:val="0"/>
          <w:lang w:val="en-US"/>
        </w:rPr>
        <w:t>Jump</w:t>
      </w:r>
      <w:r w:rsidR="00120482" w:rsidRPr="00120482">
        <w:rPr>
          <w:rFonts w:ascii="Times New Roman" w:hAnsi="Times New Roman" w:cs="Times New Roman"/>
          <w:snapToGrid w:val="0"/>
        </w:rPr>
        <w:t xml:space="preserve">: </w:t>
      </w:r>
      <w:proofErr w:type="gramStart"/>
      <w:r w:rsidR="00120482">
        <w:rPr>
          <w:rFonts w:ascii="Times New Roman" w:hAnsi="Times New Roman" w:cs="Times New Roman"/>
          <w:snapToGrid w:val="0"/>
          <w:lang w:val="en-US"/>
        </w:rPr>
        <w:t>Junior</w:t>
      </w:r>
      <w:r w:rsidR="00120482" w:rsidRPr="00120482">
        <w:rPr>
          <w:rFonts w:ascii="Times New Roman" w:hAnsi="Times New Roman" w:cs="Times New Roman"/>
          <w:snapToGrid w:val="0"/>
        </w:rPr>
        <w:t xml:space="preserve"> </w:t>
      </w:r>
      <w:r w:rsidR="00120482">
        <w:rPr>
          <w:rFonts w:ascii="Times New Roman" w:hAnsi="Times New Roman" w:cs="Times New Roman"/>
          <w:snapToGrid w:val="0"/>
          <w:lang w:val="en-US"/>
        </w:rPr>
        <w:t>Start</w:t>
      </w:r>
      <w:r w:rsidRPr="008A74C9">
        <w:rPr>
          <w:rFonts w:ascii="Times New Roman" w:hAnsi="Times New Roman" w:cs="Times New Roman"/>
          <w:snapToGrid w:val="0"/>
        </w:rPr>
        <w:t xml:space="preserve"> в Лагере </w:t>
      </w:r>
      <w:r w:rsidR="00120482">
        <w:rPr>
          <w:rFonts w:ascii="Times New Roman" w:hAnsi="Times New Roman" w:cs="Times New Roman"/>
        </w:rPr>
        <w:t>с 5 по 11 февраля</w:t>
      </w:r>
      <w:bookmarkStart w:id="0" w:name="_GoBack"/>
      <w:bookmarkEnd w:id="0"/>
      <w:r w:rsidR="00676628">
        <w:rPr>
          <w:rFonts w:ascii="Times New Roman" w:hAnsi="Times New Roman" w:cs="Times New Roman"/>
          <w:snapToGrid w:val="0"/>
        </w:rPr>
        <w:t xml:space="preserve"> 2023</w:t>
      </w:r>
      <w:r w:rsidRPr="008A74C9">
        <w:rPr>
          <w:rFonts w:ascii="Times New Roman" w:hAnsi="Times New Roman" w:cs="Times New Roman"/>
          <w:snapToGrid w:val="0"/>
        </w:rPr>
        <w:t> г.</w:t>
      </w:r>
      <w:proofErr w:type="gramEnd"/>
    </w:p>
    <w:p w14:paraId="32FFD10C" w14:textId="77777777" w:rsidR="007A6295" w:rsidRPr="008A74C9" w:rsidRDefault="007A6295" w:rsidP="007A6295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8A74C9">
        <w:rPr>
          <w:rFonts w:ascii="Times New Roman" w:hAnsi="Times New Roman" w:cs="Times New Roman"/>
          <w:snapToGrid w:val="0"/>
        </w:rPr>
        <w:t>10. Я подтверждаю, что, давая настоящее согласие, я действую по собственной воле и в интересах Участника.</w:t>
      </w:r>
    </w:p>
    <w:p w14:paraId="1B037E98" w14:textId="77777777" w:rsidR="007A6295" w:rsidRPr="008A74C9" w:rsidRDefault="007A6295" w:rsidP="007A6295">
      <w:pPr>
        <w:pStyle w:val="a3"/>
        <w:widowControl w:val="0"/>
        <w:shd w:val="clear" w:color="auto" w:fill="FFFFFF"/>
        <w:autoSpaceDE w:val="0"/>
        <w:autoSpaceDN w:val="0"/>
        <w:adjustRightInd w:val="0"/>
        <w:ind w:left="360" w:firstLine="348"/>
        <w:rPr>
          <w:rFonts w:ascii="Times New Roman" w:hAnsi="Times New Roman" w:cs="Times New Roman"/>
        </w:rPr>
      </w:pPr>
    </w:p>
    <w:permStart w:id="203127365" w:edGrp="everyone"/>
    <w:p w14:paraId="701C60C3" w14:textId="08FA31B8" w:rsidR="007A6295" w:rsidRPr="008A74C9" w:rsidRDefault="007A6295" w:rsidP="007A6295">
      <w:pPr>
        <w:pStyle w:val="a3"/>
        <w:widowControl w:val="0"/>
        <w:shd w:val="clear" w:color="auto" w:fill="FFFFFF"/>
        <w:autoSpaceDE w:val="0"/>
        <w:autoSpaceDN w:val="0"/>
        <w:adjustRightInd w:val="0"/>
        <w:ind w:left="360" w:firstLine="348"/>
        <w:rPr>
          <w:rFonts w:ascii="Times New Roman" w:hAnsi="Times New Roman" w:cs="Times New Roman"/>
        </w:rPr>
      </w:pPr>
      <w:r w:rsidRPr="008A74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C40B4C2" wp14:editId="496348AC">
                <wp:simplePos x="0" y="0"/>
                <wp:positionH relativeFrom="column">
                  <wp:posOffset>3655695</wp:posOffset>
                </wp:positionH>
                <wp:positionV relativeFrom="paragraph">
                  <wp:posOffset>155574</wp:posOffset>
                </wp:positionV>
                <wp:extent cx="1314450" cy="0"/>
                <wp:effectExtent l="0" t="0" r="19050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87.85pt;margin-top:12.25pt;width:103.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" strokeweight=".25pt"/>
            </w:pict>
          </mc:Fallback>
        </mc:AlternateContent>
      </w:r>
      <w:r w:rsidRPr="008A74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0E7D24B" wp14:editId="587B389F">
                <wp:simplePos x="0" y="0"/>
                <wp:positionH relativeFrom="column">
                  <wp:posOffset>5003165</wp:posOffset>
                </wp:positionH>
                <wp:positionV relativeFrom="paragraph">
                  <wp:posOffset>155574</wp:posOffset>
                </wp:positionV>
                <wp:extent cx="1314450" cy="0"/>
                <wp:effectExtent l="0" t="0" r="1905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93.95pt;margin-top:12.25pt;width:103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" strokeweight=".25pt"/>
            </w:pict>
          </mc:Fallback>
        </mc:AlternateContent>
      </w:r>
      <w:r w:rsidRPr="008A74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A382081" wp14:editId="2643B3A8">
                <wp:simplePos x="0" y="0"/>
                <wp:positionH relativeFrom="column">
                  <wp:posOffset>546100</wp:posOffset>
                </wp:positionH>
                <wp:positionV relativeFrom="paragraph">
                  <wp:posOffset>153669</wp:posOffset>
                </wp:positionV>
                <wp:extent cx="260985" cy="0"/>
                <wp:effectExtent l="0" t="0" r="24765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3pt;margin-top:12.1pt;width:20.5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" strokeweight=".25pt"/>
            </w:pict>
          </mc:Fallback>
        </mc:AlternateContent>
      </w:r>
      <w:r w:rsidRPr="008A74C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E4FEFC1" wp14:editId="2BAD69AD">
                <wp:simplePos x="0" y="0"/>
                <wp:positionH relativeFrom="column">
                  <wp:posOffset>886460</wp:posOffset>
                </wp:positionH>
                <wp:positionV relativeFrom="paragraph">
                  <wp:posOffset>155574</wp:posOffset>
                </wp:positionV>
                <wp:extent cx="1314450" cy="0"/>
                <wp:effectExtent l="0" t="0" r="190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9.8pt;margin-top:12.25pt;width:103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" strokeweight=".25pt"/>
            </w:pict>
          </mc:Fallback>
        </mc:AlternateContent>
      </w:r>
      <w:r w:rsidRPr="008A74C9">
        <w:rPr>
          <w:rFonts w:ascii="Times New Roman" w:hAnsi="Times New Roman" w:cs="Times New Roman"/>
        </w:rPr>
        <w:t xml:space="preserve">«        »                                 </w:t>
      </w:r>
      <w:r w:rsidRPr="008A74C9">
        <w:rPr>
          <w:rFonts w:ascii="Times New Roman" w:hAnsi="Times New Roman" w:cs="Times New Roman"/>
        </w:rPr>
        <w:tab/>
        <w:t xml:space="preserve">  202</w:t>
      </w:r>
      <w:r w:rsidR="00676628">
        <w:rPr>
          <w:rFonts w:ascii="Times New Roman" w:hAnsi="Times New Roman" w:cs="Times New Roman"/>
        </w:rPr>
        <w:t>3</w:t>
      </w:r>
      <w:r w:rsidRPr="008A74C9">
        <w:rPr>
          <w:rFonts w:ascii="Times New Roman" w:hAnsi="Times New Roman" w:cs="Times New Roman"/>
        </w:rPr>
        <w:t xml:space="preserve"> г.</w:t>
      </w:r>
      <w:r w:rsidRPr="008A74C9">
        <w:rPr>
          <w:rFonts w:ascii="Times New Roman" w:hAnsi="Times New Roman" w:cs="Times New Roman"/>
        </w:rPr>
        <w:tab/>
      </w:r>
      <w:r w:rsidRPr="008A74C9">
        <w:rPr>
          <w:rFonts w:ascii="Times New Roman" w:hAnsi="Times New Roman" w:cs="Times New Roman"/>
        </w:rPr>
        <w:tab/>
        <w:t xml:space="preserve">                                        /                           </w:t>
      </w:r>
    </w:p>
    <w:permEnd w:id="203127365"/>
    <w:p w14:paraId="0BB906FD" w14:textId="77777777" w:rsidR="007A6295" w:rsidRPr="00676628" w:rsidRDefault="007A6295" w:rsidP="007A6295">
      <w:pPr>
        <w:pStyle w:val="a3"/>
        <w:widowControl w:val="0"/>
        <w:shd w:val="clear" w:color="auto" w:fill="FFFFFF"/>
        <w:autoSpaceDE w:val="0"/>
        <w:autoSpaceDN w:val="0"/>
        <w:adjustRightInd w:val="0"/>
        <w:ind w:left="5316" w:firstLine="348"/>
        <w:rPr>
          <w:rFonts w:ascii="Times New Roman" w:hAnsi="Times New Roman" w:cs="Times New Roman"/>
          <w:sz w:val="16"/>
          <w:szCs w:val="16"/>
        </w:rPr>
      </w:pPr>
      <w:r w:rsidRPr="00676628">
        <w:rPr>
          <w:rFonts w:ascii="Times New Roman" w:hAnsi="Times New Roman" w:cs="Times New Roman"/>
          <w:sz w:val="16"/>
          <w:szCs w:val="16"/>
        </w:rPr>
        <w:t>(Ф.И.О. и подпись законного представителя Участника)</w:t>
      </w:r>
    </w:p>
    <w:p w14:paraId="544DCBFC" w14:textId="77777777" w:rsidR="007A6295" w:rsidRPr="007A6295" w:rsidRDefault="007A6295" w:rsidP="007A6295">
      <w:pPr>
        <w:spacing w:after="0" w:line="240" w:lineRule="auto"/>
        <w:ind w:left="426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A74C9">
        <w:rPr>
          <w:rFonts w:ascii="Times New Roman" w:hAnsi="Times New Roman" w:cs="Times New Roman"/>
        </w:rPr>
        <w:br w:type="page"/>
      </w:r>
      <w:r w:rsidRPr="007A629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 xml:space="preserve">Приложение №1 к информированному добровольному согласию </w:t>
      </w:r>
    </w:p>
    <w:p w14:paraId="4797659A" w14:textId="77777777" w:rsidR="007A6295" w:rsidRPr="007A6295" w:rsidRDefault="007A6295" w:rsidP="007A629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A629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а медицинское вмешательство в период пребывания Участника в Лагере</w:t>
      </w:r>
    </w:p>
    <w:p w14:paraId="1621A3BC" w14:textId="77777777" w:rsidR="007A6295" w:rsidRPr="007A6295" w:rsidRDefault="007A6295" w:rsidP="007A6295">
      <w:pPr>
        <w:spacing w:after="0" w:line="240" w:lineRule="auto"/>
        <w:ind w:left="426"/>
        <w:contextualSpacing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3930E28" w14:textId="77777777" w:rsidR="007A6295" w:rsidRPr="007A6295" w:rsidRDefault="007A6295" w:rsidP="007A629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7A629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МЕДИЦИНСКИЕ ДАННЫЕ </w:t>
      </w:r>
    </w:p>
    <w:p w14:paraId="5B92EA79" w14:textId="77777777" w:rsidR="007A6295" w:rsidRPr="007A6295" w:rsidRDefault="007A6295" w:rsidP="007A629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7A629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(заполняется на момент бронирования места)</w:t>
      </w:r>
    </w:p>
    <w:p w14:paraId="2E3A0AE9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permStart w:id="1904742203" w:edGrp="everyone"/>
      <w:r w:rsidRPr="007A6295">
        <w:rPr>
          <w:rFonts w:ascii="Times New Roman" w:hAnsi="Times New Roman" w:cs="Times New Roman"/>
          <w:sz w:val="20"/>
          <w:szCs w:val="20"/>
        </w:rPr>
        <w:t>хронические заболевания     ____________________________________________________</w:t>
      </w:r>
    </w:p>
    <w:p w14:paraId="03C15627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диабет ______________________________________________________________________</w:t>
      </w:r>
    </w:p>
    <w:p w14:paraId="2B12D0EA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эпилепсия (наличие эпилептических припадков) __________________________________</w:t>
      </w:r>
    </w:p>
    <w:p w14:paraId="0BE56412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proofErr w:type="spellStart"/>
      <w:r w:rsidRPr="007A6295">
        <w:rPr>
          <w:rFonts w:ascii="Times New Roman" w:hAnsi="Times New Roman" w:cs="Times New Roman"/>
          <w:sz w:val="20"/>
          <w:szCs w:val="20"/>
        </w:rPr>
        <w:t>энурез</w:t>
      </w:r>
      <w:proofErr w:type="spellEnd"/>
      <w:r w:rsidRPr="007A629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</w:p>
    <w:p w14:paraId="7A3CCFD1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переносимость прямого солнечного света___________________________________________________________</w:t>
      </w:r>
    </w:p>
    <w:p w14:paraId="09FD777F" w14:textId="1AB985B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аллергические реакции (если были, указать, когда – даже единичный случай, начиная с рождения, аллерге</w:t>
      </w:r>
      <w:proofErr w:type="gramStart"/>
      <w:r w:rsidRPr="007A6295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7A6295">
        <w:rPr>
          <w:rFonts w:ascii="Times New Roman" w:hAnsi="Times New Roman" w:cs="Times New Roman"/>
          <w:sz w:val="20"/>
          <w:szCs w:val="20"/>
        </w:rPr>
        <w:t xml:space="preserve">ы), аллергические проявления, рекомендуемые лечащим врачом лекарственные средства для снятия симптомов </w:t>
      </w:r>
      <w:r>
        <w:rPr>
          <w:rFonts w:ascii="Times New Roman" w:hAnsi="Times New Roman" w:cs="Times New Roman"/>
          <w:sz w:val="20"/>
          <w:szCs w:val="20"/>
        </w:rPr>
        <w:t>аллергии) _____________</w:t>
      </w:r>
      <w:r w:rsidRPr="007A629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14:paraId="5BDDEC45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аллергические реакции на лекарственные препараты (указать, на какие) ___________________________________________________________________________________________________</w:t>
      </w:r>
    </w:p>
    <w:p w14:paraId="6BBE088D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аллергические реакции на пищевые продукты (указать, на какие) ___________________________________________________________________________________________________</w:t>
      </w:r>
    </w:p>
    <w:p w14:paraId="745B023B" w14:textId="77777777" w:rsidR="007A6295" w:rsidRPr="007A6295" w:rsidRDefault="007A6295" w:rsidP="007A6295">
      <w:pPr>
        <w:numPr>
          <w:ilvl w:val="0"/>
          <w:numId w:val="9"/>
        </w:numPr>
        <w:tabs>
          <w:tab w:val="clear" w:pos="360"/>
          <w:tab w:val="left" w:pos="284"/>
          <w:tab w:val="num" w:pos="709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реакция на укусы насекомых _______________________________________________________________</w:t>
      </w:r>
    </w:p>
    <w:p w14:paraId="627178C2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укачивает ли в транспорте _________________________________________________________________</w:t>
      </w:r>
    </w:p>
    <w:p w14:paraId="363296E6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с какими заболеваниями лежал в больнице (указать, когда) _____________________________________</w:t>
      </w:r>
    </w:p>
    <w:p w14:paraId="4DD3C906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операции (если были, указать, какие и когда) _________________________________________________</w:t>
      </w:r>
    </w:p>
    <w:p w14:paraId="50D3D25B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переломы (если были, указать, какие и когда)_________________________________________________</w:t>
      </w:r>
    </w:p>
    <w:p w14:paraId="6939CB77" w14:textId="77777777" w:rsidR="007A6295" w:rsidRPr="007A6295" w:rsidRDefault="007A6295" w:rsidP="007A6295">
      <w:pPr>
        <w:numPr>
          <w:ilvl w:val="0"/>
          <w:numId w:val="10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сотрясения мозга (если были, указать, какой степени и когда) ___________________________________</w:t>
      </w:r>
    </w:p>
    <w:p w14:paraId="693F8F56" w14:textId="77777777" w:rsidR="007A6295" w:rsidRPr="007A6295" w:rsidRDefault="007A6295" w:rsidP="007A6295">
      <w:pPr>
        <w:numPr>
          <w:ilvl w:val="0"/>
          <w:numId w:val="11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необходимость в приеме лекарственных средств и иных препаратов, необходимых Участнику (если есть, указать, какие) ____________________________________________________________________________</w:t>
      </w:r>
    </w:p>
    <w:p w14:paraId="466AC0CA" w14:textId="61CB124B" w:rsidR="007A6295" w:rsidRPr="007A6295" w:rsidRDefault="007A6295" w:rsidP="007A6295">
      <w:pPr>
        <w:numPr>
          <w:ilvl w:val="0"/>
          <w:numId w:val="11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дополнительные сведения об Участнике, его состоянии здоровья, медицинских противопоказаниях, особенностях__________________________________________________________________________________________</w:t>
      </w:r>
    </w:p>
    <w:p w14:paraId="0872EA77" w14:textId="77777777" w:rsidR="007A6295" w:rsidRPr="007A6295" w:rsidRDefault="007A6295" w:rsidP="007A6295">
      <w:pPr>
        <w:tabs>
          <w:tab w:val="left" w:pos="284"/>
        </w:tabs>
        <w:spacing w:after="0" w:line="240" w:lineRule="auto"/>
        <w:ind w:right="-142"/>
        <w:rPr>
          <w:rFonts w:ascii="Times New Roman" w:hAnsi="Times New Roman" w:cs="Times New Roman"/>
          <w:sz w:val="12"/>
          <w:szCs w:val="12"/>
        </w:rPr>
      </w:pPr>
    </w:p>
    <w:p w14:paraId="3B998BFB" w14:textId="56F0BEEA" w:rsidR="007A6295" w:rsidRPr="007A6295" w:rsidRDefault="007A6295" w:rsidP="007A6295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36BBCBEB" wp14:editId="5D8AC771">
                <wp:simplePos x="0" y="0"/>
                <wp:positionH relativeFrom="column">
                  <wp:posOffset>3655695</wp:posOffset>
                </wp:positionH>
                <wp:positionV relativeFrom="paragraph">
                  <wp:posOffset>155574</wp:posOffset>
                </wp:positionV>
                <wp:extent cx="131445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87.85pt;margin-top:12.25pt;width:103.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" strokeweight=".25pt"/>
            </w:pict>
          </mc:Fallback>
        </mc:AlternateContent>
      </w:r>
      <w:r w:rsidRPr="007A629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012286C" wp14:editId="43A58011">
                <wp:simplePos x="0" y="0"/>
                <wp:positionH relativeFrom="column">
                  <wp:posOffset>5003165</wp:posOffset>
                </wp:positionH>
                <wp:positionV relativeFrom="paragraph">
                  <wp:posOffset>155574</wp:posOffset>
                </wp:positionV>
                <wp:extent cx="1314450" cy="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93.95pt;margin-top:12.25pt;width:103.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" strokeweight=".25pt"/>
            </w:pict>
          </mc:Fallback>
        </mc:AlternateContent>
      </w:r>
      <w:r w:rsidRPr="007A629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F2ED4EE" wp14:editId="02AB969E">
                <wp:simplePos x="0" y="0"/>
                <wp:positionH relativeFrom="column">
                  <wp:posOffset>546100</wp:posOffset>
                </wp:positionH>
                <wp:positionV relativeFrom="paragraph">
                  <wp:posOffset>153669</wp:posOffset>
                </wp:positionV>
                <wp:extent cx="260985" cy="0"/>
                <wp:effectExtent l="0" t="0" r="2476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3pt;margin-top:12.1pt;width:20.5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" strokeweight=".25pt"/>
            </w:pict>
          </mc:Fallback>
        </mc:AlternateContent>
      </w:r>
      <w:r w:rsidRPr="007A629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BBDCAF2" wp14:editId="0B1F6B74">
                <wp:simplePos x="0" y="0"/>
                <wp:positionH relativeFrom="column">
                  <wp:posOffset>886460</wp:posOffset>
                </wp:positionH>
                <wp:positionV relativeFrom="paragraph">
                  <wp:posOffset>155574</wp:posOffset>
                </wp:positionV>
                <wp:extent cx="1314450" cy="0"/>
                <wp:effectExtent l="0" t="0" r="1905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69.8pt;margin-top:12.25pt;width:103.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" strokeweight=".25pt"/>
            </w:pict>
          </mc:Fallback>
        </mc:AlternateContent>
      </w:r>
      <w:r w:rsidRPr="007A6295">
        <w:rPr>
          <w:rFonts w:ascii="Times New Roman" w:hAnsi="Times New Roman" w:cs="Times New Roman"/>
          <w:sz w:val="20"/>
          <w:szCs w:val="20"/>
        </w:rPr>
        <w:t xml:space="preserve">«        »                                 </w:t>
      </w:r>
      <w:r w:rsidRPr="007A6295">
        <w:rPr>
          <w:rFonts w:ascii="Times New Roman" w:hAnsi="Times New Roman" w:cs="Times New Roman"/>
          <w:sz w:val="20"/>
          <w:szCs w:val="20"/>
        </w:rPr>
        <w:tab/>
        <w:t xml:space="preserve">  202</w:t>
      </w:r>
      <w:r w:rsidR="00676628">
        <w:rPr>
          <w:rFonts w:ascii="Times New Roman" w:hAnsi="Times New Roman" w:cs="Times New Roman"/>
          <w:sz w:val="20"/>
          <w:szCs w:val="20"/>
        </w:rPr>
        <w:t>3</w:t>
      </w:r>
      <w:r w:rsidRPr="007A6295">
        <w:rPr>
          <w:rFonts w:ascii="Times New Roman" w:hAnsi="Times New Roman" w:cs="Times New Roman"/>
          <w:sz w:val="20"/>
          <w:szCs w:val="20"/>
        </w:rPr>
        <w:t xml:space="preserve"> г.</w:t>
      </w:r>
      <w:r w:rsidRPr="007A6295">
        <w:rPr>
          <w:rFonts w:ascii="Times New Roman" w:hAnsi="Times New Roman" w:cs="Times New Roman"/>
          <w:sz w:val="20"/>
          <w:szCs w:val="20"/>
        </w:rPr>
        <w:tab/>
      </w:r>
      <w:r w:rsidRPr="007A629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/                           </w:t>
      </w:r>
    </w:p>
    <w:permEnd w:id="1904742203"/>
    <w:p w14:paraId="0C9BF13B" w14:textId="77777777" w:rsidR="007A6295" w:rsidRPr="007A6295" w:rsidRDefault="007A6295" w:rsidP="007A629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18" w:firstLine="346"/>
        <w:rPr>
          <w:rFonts w:ascii="Times New Roman" w:hAnsi="Times New Roman" w:cs="Times New Roman"/>
          <w:sz w:val="16"/>
          <w:szCs w:val="16"/>
        </w:rPr>
      </w:pPr>
      <w:r w:rsidRPr="007A6295">
        <w:rPr>
          <w:rFonts w:ascii="Times New Roman" w:hAnsi="Times New Roman" w:cs="Times New Roman"/>
          <w:sz w:val="16"/>
          <w:szCs w:val="16"/>
        </w:rPr>
        <w:t>(Ф.И.О. и подпись законного представителя Участника)</w:t>
      </w:r>
    </w:p>
    <w:p w14:paraId="55821E21" w14:textId="77777777" w:rsidR="007A6295" w:rsidRPr="007A6295" w:rsidRDefault="007A6295" w:rsidP="007A6295">
      <w:pPr>
        <w:tabs>
          <w:tab w:val="left" w:pos="284"/>
        </w:tabs>
        <w:spacing w:after="0" w:line="240" w:lineRule="auto"/>
        <w:ind w:right="-142"/>
        <w:rPr>
          <w:rFonts w:ascii="Times New Roman" w:hAnsi="Times New Roman" w:cs="Times New Roman"/>
          <w:sz w:val="12"/>
          <w:szCs w:val="12"/>
        </w:rPr>
      </w:pPr>
    </w:p>
    <w:p w14:paraId="7BCAAC94" w14:textId="77777777" w:rsidR="007A6295" w:rsidRPr="007A6295" w:rsidRDefault="007A6295" w:rsidP="007A62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7A6295">
        <w:rPr>
          <w:rFonts w:ascii="Times New Roman" w:hAnsi="Times New Roman" w:cs="Times New Roman"/>
          <w:b/>
          <w:bCs/>
          <w:sz w:val="20"/>
          <w:szCs w:val="20"/>
        </w:rPr>
        <w:t xml:space="preserve">Я подтверждаю, что на момент заезда в Лагерь, данные о состоянии здоровья Участника, изложенные в Приложении к информированному добровольному согласию на медицинское вмешательство в период пребывания Участника в Лагере, которое заполнялось на момент бронирования места, достоверны и </w:t>
      </w:r>
      <w:proofErr w:type="gramStart"/>
      <w:r w:rsidRPr="007A6295">
        <w:rPr>
          <w:rFonts w:ascii="Times New Roman" w:hAnsi="Times New Roman" w:cs="Times New Roman"/>
          <w:b/>
          <w:bCs/>
          <w:sz w:val="20"/>
          <w:szCs w:val="20"/>
        </w:rPr>
        <w:t>действительны</w:t>
      </w:r>
      <w:proofErr w:type="gramEnd"/>
      <w:r w:rsidRPr="007A6295">
        <w:rPr>
          <w:rFonts w:ascii="Times New Roman" w:hAnsi="Times New Roman" w:cs="Times New Roman"/>
          <w:b/>
          <w:bCs/>
          <w:sz w:val="20"/>
          <w:szCs w:val="20"/>
        </w:rPr>
        <w:t>/изменились [</w:t>
      </w:r>
      <w:r w:rsidRPr="007A6295">
        <w:rPr>
          <w:rFonts w:ascii="Times New Roman" w:hAnsi="Times New Roman" w:cs="Times New Roman"/>
          <w:b/>
          <w:bCs/>
          <w:i/>
          <w:sz w:val="20"/>
          <w:szCs w:val="20"/>
        </w:rPr>
        <w:t>подчеркнуть нужное</w:t>
      </w:r>
      <w:r w:rsidRPr="007A6295">
        <w:rPr>
          <w:rFonts w:ascii="Times New Roman" w:hAnsi="Times New Roman" w:cs="Times New Roman"/>
          <w:b/>
          <w:bCs/>
          <w:sz w:val="20"/>
          <w:szCs w:val="20"/>
        </w:rPr>
        <w:t xml:space="preserve">]: и актуальными являются следующие данные </w:t>
      </w:r>
      <w:r w:rsidRPr="007A629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МЕДИЦИНСКИЕ ДАННЫЕ</w:t>
      </w:r>
    </w:p>
    <w:p w14:paraId="294BACBE" w14:textId="77777777" w:rsidR="007A6295" w:rsidRPr="007A6295" w:rsidRDefault="007A6295" w:rsidP="007A629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7A6295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(оформляется на момент заезда в Лагерь, при их изменении)</w:t>
      </w:r>
    </w:p>
    <w:p w14:paraId="572EBBFB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permStart w:id="787299582" w:edGrp="everyone"/>
      <w:r w:rsidRPr="007A6295">
        <w:rPr>
          <w:rFonts w:ascii="Times New Roman" w:hAnsi="Times New Roman" w:cs="Times New Roman"/>
          <w:sz w:val="20"/>
          <w:szCs w:val="20"/>
        </w:rPr>
        <w:t>хронические заболевания. _____________________________________________________</w:t>
      </w:r>
    </w:p>
    <w:p w14:paraId="36EE668C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диабет ______________________________________________________________________</w:t>
      </w:r>
    </w:p>
    <w:p w14:paraId="72E0E4F2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эпилепсия (наличие эпилептических припадков) __________________________________</w:t>
      </w:r>
    </w:p>
    <w:p w14:paraId="38BBFAD2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proofErr w:type="spellStart"/>
      <w:r w:rsidRPr="007A6295">
        <w:rPr>
          <w:rFonts w:ascii="Times New Roman" w:hAnsi="Times New Roman" w:cs="Times New Roman"/>
          <w:sz w:val="20"/>
          <w:szCs w:val="20"/>
        </w:rPr>
        <w:t>энурез</w:t>
      </w:r>
      <w:proofErr w:type="spellEnd"/>
      <w:r w:rsidRPr="007A629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</w:p>
    <w:p w14:paraId="1E921B24" w14:textId="2822E7DA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переносимость прямого солнечного света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Pr="007A6295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6627E72D" w14:textId="0F4C8D21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аллергические реакции (если были, указать, когда – даже единичный случай, начиная с рождения, аллерге</w:t>
      </w:r>
      <w:proofErr w:type="gramStart"/>
      <w:r w:rsidRPr="007A6295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7A6295">
        <w:rPr>
          <w:rFonts w:ascii="Times New Roman" w:hAnsi="Times New Roman" w:cs="Times New Roman"/>
          <w:sz w:val="20"/>
          <w:szCs w:val="20"/>
        </w:rPr>
        <w:t>ы), аллергические проявления, рекомендуемые лечащим врачом лекарственные средства для снятия симптомов аллергии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</w:t>
      </w:r>
      <w:r w:rsidRPr="007A6295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23DCA4E8" w14:textId="0C42D00C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аллергические реакции на лекарственные препараты (указать, на какие) ________________________________________________________________________________________________</w:t>
      </w:r>
    </w:p>
    <w:p w14:paraId="62AF1FE9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аллергические реакции на пищевые продукты (указать, на какие) ___________________________________________________________________________________________________</w:t>
      </w:r>
    </w:p>
    <w:p w14:paraId="7368205B" w14:textId="77777777" w:rsidR="007A6295" w:rsidRPr="007A6295" w:rsidRDefault="007A6295" w:rsidP="007A6295">
      <w:pPr>
        <w:numPr>
          <w:ilvl w:val="0"/>
          <w:numId w:val="9"/>
        </w:numPr>
        <w:tabs>
          <w:tab w:val="clear" w:pos="360"/>
          <w:tab w:val="left" w:pos="284"/>
          <w:tab w:val="num" w:pos="709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реакция на укусы насекомых _______________________________________________________________</w:t>
      </w:r>
    </w:p>
    <w:p w14:paraId="7CAE46C7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укачивает ли в транспорте _________________________________________________________________</w:t>
      </w:r>
    </w:p>
    <w:p w14:paraId="44DE4D15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с какими заболеваниями лежал в больнице (указать, когда) _____________________________________</w:t>
      </w:r>
    </w:p>
    <w:p w14:paraId="1F400429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операции (если были, указать, какие и когда) _________________________________________________</w:t>
      </w:r>
    </w:p>
    <w:p w14:paraId="75EC5116" w14:textId="77777777" w:rsidR="007A6295" w:rsidRPr="007A6295" w:rsidRDefault="007A6295" w:rsidP="007A629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переломы (если были, указать, какие и когда)_________________________________________________</w:t>
      </w:r>
    </w:p>
    <w:p w14:paraId="05EFC20A" w14:textId="77777777" w:rsidR="007A6295" w:rsidRPr="007A6295" w:rsidRDefault="007A6295" w:rsidP="007A6295">
      <w:pPr>
        <w:numPr>
          <w:ilvl w:val="0"/>
          <w:numId w:val="10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сотрясения мозга (если были, указать, какой степени и когда) ___________________________________</w:t>
      </w:r>
    </w:p>
    <w:p w14:paraId="59F3B5A6" w14:textId="77777777" w:rsidR="007A6295" w:rsidRPr="007A6295" w:rsidRDefault="007A6295" w:rsidP="007A6295">
      <w:pPr>
        <w:numPr>
          <w:ilvl w:val="0"/>
          <w:numId w:val="11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>необходимость в приеме лекарственных средств и иных препаратов, необходимых Участнику (если есть, указать, какие) ____________________________________________________________________________</w:t>
      </w:r>
    </w:p>
    <w:p w14:paraId="758C8E19" w14:textId="77777777" w:rsidR="007A6295" w:rsidRPr="007A6295" w:rsidRDefault="007A6295" w:rsidP="007A6295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27" w:right="-142" w:firstLine="567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sz w:val="20"/>
          <w:szCs w:val="20"/>
        </w:rPr>
        <w:t xml:space="preserve">дополнительные сведения об Участнике, его состоянии здоровья, медицинских противопоказаниях, особенностях </w:t>
      </w:r>
    </w:p>
    <w:p w14:paraId="2C344B65" w14:textId="5D795A04" w:rsidR="007A6295" w:rsidRPr="007A6295" w:rsidRDefault="007A6295" w:rsidP="007A6295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7A629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F69FAD3" wp14:editId="2FC85C5B">
                <wp:simplePos x="0" y="0"/>
                <wp:positionH relativeFrom="column">
                  <wp:posOffset>3655695</wp:posOffset>
                </wp:positionH>
                <wp:positionV relativeFrom="paragraph">
                  <wp:posOffset>155574</wp:posOffset>
                </wp:positionV>
                <wp:extent cx="1314450" cy="0"/>
                <wp:effectExtent l="0" t="0" r="19050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87.85pt;margin-top:12.25pt;width:103.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gKTAIAAFYEAAAOAAAAZHJzL2Uyb0RvYy54bWysVEtu2zAQ3RfoHQjtbVm2kt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" strokeweight=".25pt"/>
            </w:pict>
          </mc:Fallback>
        </mc:AlternateContent>
      </w:r>
      <w:r w:rsidRPr="007A629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48BCAA1" wp14:editId="71E94579">
                <wp:simplePos x="0" y="0"/>
                <wp:positionH relativeFrom="column">
                  <wp:posOffset>5003165</wp:posOffset>
                </wp:positionH>
                <wp:positionV relativeFrom="paragraph">
                  <wp:posOffset>155574</wp:posOffset>
                </wp:positionV>
                <wp:extent cx="1314450" cy="0"/>
                <wp:effectExtent l="0" t="0" r="19050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93.95pt;margin-top:12.25pt;width:103.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" strokeweight=".25pt"/>
            </w:pict>
          </mc:Fallback>
        </mc:AlternateContent>
      </w:r>
      <w:r w:rsidRPr="007A629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1D1B1BA2" wp14:editId="33FFE640">
                <wp:simplePos x="0" y="0"/>
                <wp:positionH relativeFrom="column">
                  <wp:posOffset>546100</wp:posOffset>
                </wp:positionH>
                <wp:positionV relativeFrom="paragraph">
                  <wp:posOffset>153669</wp:posOffset>
                </wp:positionV>
                <wp:extent cx="260985" cy="0"/>
                <wp:effectExtent l="0" t="0" r="2476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3pt;margin-top:12.1pt;width:20.5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" strokeweight=".25pt"/>
            </w:pict>
          </mc:Fallback>
        </mc:AlternateContent>
      </w:r>
      <w:r w:rsidRPr="007A629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7B30FB44" wp14:editId="21244DA0">
                <wp:simplePos x="0" y="0"/>
                <wp:positionH relativeFrom="column">
                  <wp:posOffset>886460</wp:posOffset>
                </wp:positionH>
                <wp:positionV relativeFrom="paragraph">
                  <wp:posOffset>155574</wp:posOffset>
                </wp:positionV>
                <wp:extent cx="1314450" cy="0"/>
                <wp:effectExtent l="0" t="0" r="1905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69.8pt;margin-top:12.25pt;width:103.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" strokeweight=".25pt"/>
            </w:pict>
          </mc:Fallback>
        </mc:AlternateContent>
      </w:r>
      <w:r w:rsidRPr="007A6295">
        <w:rPr>
          <w:rFonts w:ascii="Times New Roman" w:hAnsi="Times New Roman" w:cs="Times New Roman"/>
          <w:sz w:val="20"/>
          <w:szCs w:val="20"/>
        </w:rPr>
        <w:t xml:space="preserve">«        »                                 </w:t>
      </w:r>
      <w:r w:rsidRPr="007A6295">
        <w:rPr>
          <w:rFonts w:ascii="Times New Roman" w:hAnsi="Times New Roman" w:cs="Times New Roman"/>
          <w:sz w:val="20"/>
          <w:szCs w:val="20"/>
        </w:rPr>
        <w:tab/>
        <w:t xml:space="preserve">  202</w:t>
      </w:r>
      <w:r w:rsidR="00676628">
        <w:rPr>
          <w:rFonts w:ascii="Times New Roman" w:hAnsi="Times New Roman" w:cs="Times New Roman"/>
          <w:sz w:val="20"/>
          <w:szCs w:val="20"/>
        </w:rPr>
        <w:t>3</w:t>
      </w:r>
      <w:r w:rsidRPr="007A6295">
        <w:rPr>
          <w:rFonts w:ascii="Times New Roman" w:hAnsi="Times New Roman" w:cs="Times New Roman"/>
          <w:sz w:val="20"/>
          <w:szCs w:val="20"/>
        </w:rPr>
        <w:t xml:space="preserve"> г.</w:t>
      </w:r>
      <w:r w:rsidRPr="007A6295">
        <w:rPr>
          <w:rFonts w:ascii="Times New Roman" w:hAnsi="Times New Roman" w:cs="Times New Roman"/>
          <w:sz w:val="20"/>
          <w:szCs w:val="20"/>
        </w:rPr>
        <w:tab/>
      </w:r>
      <w:r w:rsidRPr="007A629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/                           </w:t>
      </w:r>
    </w:p>
    <w:permEnd w:id="787299582"/>
    <w:p w14:paraId="6D3D3456" w14:textId="77777777" w:rsidR="007A6295" w:rsidRPr="007A6295" w:rsidRDefault="007A6295" w:rsidP="007A6295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16" w:firstLine="348"/>
        <w:rPr>
          <w:rFonts w:ascii="Times New Roman" w:hAnsi="Times New Roman" w:cs="Times New Roman"/>
          <w:sz w:val="16"/>
          <w:szCs w:val="16"/>
        </w:rPr>
      </w:pPr>
      <w:r w:rsidRPr="007A6295">
        <w:rPr>
          <w:rFonts w:ascii="Times New Roman" w:hAnsi="Times New Roman" w:cs="Times New Roman"/>
          <w:sz w:val="16"/>
          <w:szCs w:val="16"/>
        </w:rPr>
        <w:t>(Ф.И.О. и подпись законного представителя Участника)</w:t>
      </w:r>
    </w:p>
    <w:p w14:paraId="2AA38282" w14:textId="77777777" w:rsidR="00A7489A" w:rsidRPr="007A6295" w:rsidRDefault="00A7489A" w:rsidP="007A6295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A7489A" w:rsidRPr="007A6295" w:rsidSect="007A6295">
      <w:pgSz w:w="12240" w:h="15840"/>
      <w:pgMar w:top="284" w:right="75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1F3"/>
    <w:multiLevelType w:val="multilevel"/>
    <w:tmpl w:val="2CE82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BA3810"/>
    <w:multiLevelType w:val="multilevel"/>
    <w:tmpl w:val="E6108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035A67"/>
    <w:multiLevelType w:val="multilevel"/>
    <w:tmpl w:val="FB962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A0B539E"/>
    <w:multiLevelType w:val="hybridMultilevel"/>
    <w:tmpl w:val="177C5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4D3078"/>
    <w:multiLevelType w:val="hybridMultilevel"/>
    <w:tmpl w:val="40E8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96438"/>
    <w:multiLevelType w:val="hybridMultilevel"/>
    <w:tmpl w:val="F3DCF586"/>
    <w:lvl w:ilvl="0" w:tplc="50AADF2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544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987EBF"/>
    <w:multiLevelType w:val="hybridMultilevel"/>
    <w:tmpl w:val="8B5E32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A0581B"/>
    <w:multiLevelType w:val="hybridMultilevel"/>
    <w:tmpl w:val="01A4632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43B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7D37D21"/>
    <w:multiLevelType w:val="multilevel"/>
    <w:tmpl w:val="42981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FC605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1497D80"/>
    <w:multiLevelType w:val="hybridMultilevel"/>
    <w:tmpl w:val="0540AFE2"/>
    <w:lvl w:ilvl="0" w:tplc="A9D26892">
      <w:start w:val="8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8D177E2"/>
    <w:multiLevelType w:val="hybridMultilevel"/>
    <w:tmpl w:val="B8FAF83A"/>
    <w:lvl w:ilvl="0" w:tplc="3B06D76A">
      <w:start w:val="8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92B693A"/>
    <w:multiLevelType w:val="hybridMultilevel"/>
    <w:tmpl w:val="2D08E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CD3AD3"/>
    <w:multiLevelType w:val="hybridMultilevel"/>
    <w:tmpl w:val="3FC4B510"/>
    <w:lvl w:ilvl="0" w:tplc="DF5A03F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532D6"/>
    <w:multiLevelType w:val="multilevel"/>
    <w:tmpl w:val="159ED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E4B5310"/>
    <w:multiLevelType w:val="multilevel"/>
    <w:tmpl w:val="BD60C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7"/>
  </w:num>
  <w:num w:numId="5">
    <w:abstractNumId w:val="0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7"/>
  </w:num>
  <w:num w:numId="16">
    <w:abstractNumId w:val="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71"/>
    <w:rsid w:val="000666E6"/>
    <w:rsid w:val="000757BE"/>
    <w:rsid w:val="000D7C8F"/>
    <w:rsid w:val="000F0450"/>
    <w:rsid w:val="00101E66"/>
    <w:rsid w:val="00120482"/>
    <w:rsid w:val="001D030F"/>
    <w:rsid w:val="002368B2"/>
    <w:rsid w:val="002451C2"/>
    <w:rsid w:val="002528F7"/>
    <w:rsid w:val="0026654F"/>
    <w:rsid w:val="00292DE8"/>
    <w:rsid w:val="002C527F"/>
    <w:rsid w:val="002E2D5C"/>
    <w:rsid w:val="003026FE"/>
    <w:rsid w:val="00313416"/>
    <w:rsid w:val="00355118"/>
    <w:rsid w:val="00366DD3"/>
    <w:rsid w:val="00392004"/>
    <w:rsid w:val="0039372F"/>
    <w:rsid w:val="003C784B"/>
    <w:rsid w:val="003E01FC"/>
    <w:rsid w:val="003E2B19"/>
    <w:rsid w:val="00450016"/>
    <w:rsid w:val="0047727F"/>
    <w:rsid w:val="004B7276"/>
    <w:rsid w:val="004C1E2A"/>
    <w:rsid w:val="004F5101"/>
    <w:rsid w:val="0051682B"/>
    <w:rsid w:val="0054622C"/>
    <w:rsid w:val="005579F2"/>
    <w:rsid w:val="005706A2"/>
    <w:rsid w:val="005712DC"/>
    <w:rsid w:val="005863C8"/>
    <w:rsid w:val="00595B58"/>
    <w:rsid w:val="005B3BF9"/>
    <w:rsid w:val="00676628"/>
    <w:rsid w:val="006A1BB7"/>
    <w:rsid w:val="006C56E3"/>
    <w:rsid w:val="006E69BF"/>
    <w:rsid w:val="006F3F58"/>
    <w:rsid w:val="006F7D11"/>
    <w:rsid w:val="00700190"/>
    <w:rsid w:val="00702531"/>
    <w:rsid w:val="00702F75"/>
    <w:rsid w:val="00704291"/>
    <w:rsid w:val="0072421C"/>
    <w:rsid w:val="00735FFD"/>
    <w:rsid w:val="007529F4"/>
    <w:rsid w:val="00786198"/>
    <w:rsid w:val="007A6295"/>
    <w:rsid w:val="007E4DD2"/>
    <w:rsid w:val="0083021A"/>
    <w:rsid w:val="008567C9"/>
    <w:rsid w:val="008A74C9"/>
    <w:rsid w:val="008B1EA8"/>
    <w:rsid w:val="00901EC0"/>
    <w:rsid w:val="00942E7A"/>
    <w:rsid w:val="009B054D"/>
    <w:rsid w:val="00A424CB"/>
    <w:rsid w:val="00A7489A"/>
    <w:rsid w:val="00AD52FD"/>
    <w:rsid w:val="00B032A8"/>
    <w:rsid w:val="00B64B2D"/>
    <w:rsid w:val="00B82A14"/>
    <w:rsid w:val="00B9191E"/>
    <w:rsid w:val="00C4724F"/>
    <w:rsid w:val="00C57B13"/>
    <w:rsid w:val="00C81B71"/>
    <w:rsid w:val="00D122A1"/>
    <w:rsid w:val="00D138AE"/>
    <w:rsid w:val="00D251A0"/>
    <w:rsid w:val="00D539DA"/>
    <w:rsid w:val="00D95EDE"/>
    <w:rsid w:val="00DA6182"/>
    <w:rsid w:val="00DA75B9"/>
    <w:rsid w:val="00DE02DF"/>
    <w:rsid w:val="00E61632"/>
    <w:rsid w:val="00E744EB"/>
    <w:rsid w:val="00EF20AA"/>
    <w:rsid w:val="00F012BB"/>
    <w:rsid w:val="00F17C1B"/>
    <w:rsid w:val="00F26C8C"/>
    <w:rsid w:val="00F4694F"/>
    <w:rsid w:val="00F66DCB"/>
    <w:rsid w:val="00F73160"/>
    <w:rsid w:val="43E29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2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A1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52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6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1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A1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52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6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1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C699E504B164972B59BF74699201478D5F92F2052FCAF4311BB748EE93D0479639518E96CD84899D581E57074374F9B02A1486EB3C15DjFy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5C699E504B164972B59BF7469920147ADFF32F2253FCAF4311BB748EE93D0479639518E96CDA4E93D581E57074374F9B02A1486EB3C15DjFy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3D1F-1B40-4DF9-AD9E-6D179164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605</Words>
  <Characters>24443</Characters>
  <Application>Microsoft Office Word</Application>
  <DocSecurity>0</DocSecurity>
  <Lines>940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Baytik-225</cp:lastModifiedBy>
  <cp:revision>3</cp:revision>
  <cp:lastPrinted>2023-01-11T11:29:00Z</cp:lastPrinted>
  <dcterms:created xsi:type="dcterms:W3CDTF">2023-01-11T13:38:00Z</dcterms:created>
  <dcterms:modified xsi:type="dcterms:W3CDTF">2023-01-11T13:42:00Z</dcterms:modified>
</cp:coreProperties>
</file>